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D22D8" w14:textId="77777777" w:rsidR="00026D14" w:rsidRPr="003069EB" w:rsidRDefault="00026D14" w:rsidP="00B611C1">
      <w:pPr>
        <w:shd w:val="clear" w:color="auto" w:fill="FFD966" w:themeFill="accent4" w:themeFillTint="99"/>
        <w:ind w:left="708" w:hanging="708"/>
        <w:rPr>
          <w:rFonts w:ascii="Avenir" w:hAnsi="Avenir"/>
          <w:b/>
          <w:sz w:val="28"/>
          <w:szCs w:val="28"/>
        </w:rPr>
      </w:pPr>
    </w:p>
    <w:p w14:paraId="48709E93" w14:textId="2F5EEB85" w:rsidR="00053226" w:rsidRPr="00F65DA5" w:rsidRDefault="00053226" w:rsidP="00053226">
      <w:pPr>
        <w:shd w:val="clear" w:color="auto" w:fill="FFD966" w:themeFill="accent4" w:themeFillTint="99"/>
        <w:rPr>
          <w:rFonts w:ascii="Avenir Book" w:hAnsi="Avenir Book"/>
          <w:color w:val="000000" w:themeColor="text1"/>
          <w:sz w:val="32"/>
          <w:szCs w:val="32"/>
          <w:lang w:eastAsia="it-IT"/>
        </w:rPr>
      </w:pPr>
      <w:r w:rsidRPr="00F65DA5">
        <w:rPr>
          <w:rFonts w:ascii="Avenir Book" w:hAnsi="Avenir Book"/>
          <w:b/>
          <w:sz w:val="32"/>
          <w:szCs w:val="32"/>
        </w:rPr>
        <w:t xml:space="preserve">Enkät </w:t>
      </w:r>
      <w:r>
        <w:rPr>
          <w:rFonts w:ascii="Avenir Book" w:hAnsi="Avenir Book"/>
          <w:b/>
          <w:sz w:val="32"/>
          <w:szCs w:val="32"/>
        </w:rPr>
        <w:t>B</w:t>
      </w:r>
      <w:r w:rsidRPr="00F65DA5">
        <w:rPr>
          <w:rFonts w:ascii="Avenir Book" w:hAnsi="Avenir Book"/>
          <w:b/>
          <w:sz w:val="32"/>
          <w:szCs w:val="32"/>
        </w:rPr>
        <w:t>: Kundorganisationer B2B</w:t>
      </w:r>
      <w:r>
        <w:rPr>
          <w:rFonts w:ascii="Avenir Book" w:hAnsi="Avenir Book"/>
          <w:b/>
          <w:sz w:val="32"/>
          <w:szCs w:val="32"/>
        </w:rPr>
        <w:t>–</w:t>
      </w:r>
      <w:r w:rsidRPr="00F65DA5">
        <w:rPr>
          <w:rFonts w:ascii="Avenir Book" w:hAnsi="Avenir Book"/>
          <w:b/>
          <w:sz w:val="32"/>
          <w:szCs w:val="32"/>
        </w:rPr>
        <w:t xml:space="preserve">T </w:t>
      </w:r>
      <w:r w:rsidRPr="00F65DA5">
        <w:rPr>
          <w:rFonts w:ascii="Avenir Book" w:hAnsi="Avenir Book"/>
          <w:color w:val="000000" w:themeColor="text1"/>
          <w:sz w:val="32"/>
          <w:szCs w:val="32"/>
          <w:lang w:eastAsia="it-IT"/>
        </w:rPr>
        <w:t>(en tjänst som riktar sig till bostadsbolag/hyresgästföreningar</w:t>
      </w:r>
      <w:r w:rsidR="00943EF3">
        <w:rPr>
          <w:rFonts w:ascii="Avenir Book" w:hAnsi="Avenir Book"/>
          <w:color w:val="000000" w:themeColor="text1"/>
          <w:sz w:val="32"/>
          <w:szCs w:val="32"/>
          <w:lang w:eastAsia="it-IT"/>
        </w:rPr>
        <w:t xml:space="preserve">/samfälligheter </w:t>
      </w:r>
      <w:r w:rsidRPr="00F65DA5">
        <w:rPr>
          <w:rFonts w:ascii="Avenir Book" w:hAnsi="Avenir Book"/>
          <w:color w:val="000000" w:themeColor="text1"/>
          <w:sz w:val="32"/>
          <w:szCs w:val="32"/>
          <w:lang w:eastAsia="it-IT"/>
        </w:rPr>
        <w:t>motsv.)</w:t>
      </w:r>
    </w:p>
    <w:p w14:paraId="0D8F2AFB" w14:textId="77777777" w:rsidR="00053226" w:rsidRPr="003069EB" w:rsidRDefault="00053226" w:rsidP="0094030D">
      <w:pPr>
        <w:shd w:val="clear" w:color="auto" w:fill="FFD966" w:themeFill="accent4" w:themeFillTint="99"/>
        <w:rPr>
          <w:rFonts w:ascii="Avenir" w:hAnsi="Avenir"/>
          <w:b/>
          <w:sz w:val="28"/>
          <w:szCs w:val="28"/>
        </w:rPr>
      </w:pPr>
    </w:p>
    <w:p w14:paraId="56A3A24E" w14:textId="77777777" w:rsidR="003D09F7" w:rsidRPr="003069EB" w:rsidRDefault="003D09F7" w:rsidP="006D3267">
      <w:pPr>
        <w:rPr>
          <w:rFonts w:ascii="Avenir" w:hAnsi="Avenir"/>
          <w:sz w:val="20"/>
          <w:szCs w:val="20"/>
        </w:rPr>
      </w:pPr>
    </w:p>
    <w:p w14:paraId="176D71AC" w14:textId="77777777" w:rsidR="00C03777" w:rsidRPr="003069EB" w:rsidRDefault="00C03777" w:rsidP="00C03777">
      <w:pPr>
        <w:rPr>
          <w:rFonts w:ascii="Avenir" w:hAnsi="Avenir"/>
          <w:sz w:val="20"/>
          <w:szCs w:val="20"/>
          <w:lang w:eastAsia="it-IT"/>
        </w:rPr>
      </w:pPr>
      <w:r w:rsidRPr="003069EB">
        <w:rPr>
          <w:rFonts w:ascii="Avenir" w:hAnsi="Avenir"/>
          <w:sz w:val="20"/>
          <w:szCs w:val="20"/>
          <w:lang w:eastAsia="it-IT"/>
        </w:rPr>
        <w:t xml:space="preserve">Denna enkät är utvecklad inom ramen för KOMPIS-projektet, Arbetspaket 4. </w:t>
      </w:r>
    </w:p>
    <w:p w14:paraId="5CAE9C9D" w14:textId="3B71F73D" w:rsidR="00C03777" w:rsidRDefault="00C03777" w:rsidP="00C03777">
      <w:pPr>
        <w:rPr>
          <w:rFonts w:ascii="Avenir" w:hAnsi="Avenir"/>
          <w:sz w:val="20"/>
          <w:szCs w:val="20"/>
          <w:lang w:eastAsia="it-IT"/>
        </w:rPr>
      </w:pPr>
    </w:p>
    <w:p w14:paraId="373EFA8E" w14:textId="77777777" w:rsidR="00DC38CE" w:rsidRPr="00424EA4" w:rsidRDefault="00DC38CE" w:rsidP="00DC38CE">
      <w:pPr>
        <w:rPr>
          <w:rFonts w:ascii="Avenir Book" w:hAnsi="Avenir Book"/>
          <w:color w:val="000000" w:themeColor="text1"/>
          <w:sz w:val="20"/>
          <w:szCs w:val="20"/>
        </w:rPr>
      </w:pPr>
      <w:r w:rsidRPr="00424EA4">
        <w:rPr>
          <w:rFonts w:ascii="Avenir Book" w:hAnsi="Avenir Book"/>
          <w:color w:val="000000" w:themeColor="text1"/>
          <w:sz w:val="20"/>
          <w:szCs w:val="20"/>
          <w:lang w:eastAsia="it-IT"/>
        </w:rPr>
        <w:t xml:space="preserve">Enkäten bör digitaliseras med hjälp av något lämpligt webverktyg. </w:t>
      </w:r>
      <w:r w:rsidRPr="00424EA4">
        <w:rPr>
          <w:rFonts w:ascii="Avenir Book" w:hAnsi="Avenir Book" w:cs="Arial"/>
          <w:color w:val="000000" w:themeColor="text1"/>
          <w:sz w:val="20"/>
          <w:szCs w:val="20"/>
          <w:shd w:val="clear" w:color="auto" w:fill="FFFFFF"/>
        </w:rPr>
        <w:t xml:space="preserve">Det är upp till varje pilot att välja och skapa dessa webbenkäter men det är viktigt att välja ett verktyg som (i) erbjuder de fråge- och svarsformat som krävs, (ii) som kan leverera utdata i </w:t>
      </w:r>
      <w:r w:rsidRPr="00424EA4">
        <w:rPr>
          <w:rFonts w:ascii="Avenir Book" w:hAnsi="Avenir Book" w:cs="Arial"/>
          <w:b/>
          <w:color w:val="000000" w:themeColor="text1"/>
          <w:sz w:val="20"/>
          <w:szCs w:val="20"/>
          <w:shd w:val="clear" w:color="auto" w:fill="FFFFFF"/>
        </w:rPr>
        <w:t xml:space="preserve">Excel-format </w:t>
      </w:r>
      <w:r w:rsidRPr="00424EA4">
        <w:rPr>
          <w:rFonts w:ascii="Avenir Book" w:hAnsi="Avenir Book" w:cs="Arial"/>
          <w:bCs/>
          <w:color w:val="000000" w:themeColor="text1"/>
          <w:sz w:val="20"/>
          <w:szCs w:val="20"/>
          <w:shd w:val="clear" w:color="auto" w:fill="FFFFFF"/>
        </w:rPr>
        <w:t>(.xlsx),</w:t>
      </w:r>
      <w:r w:rsidRPr="00424EA4">
        <w:rPr>
          <w:rFonts w:ascii="Avenir Book" w:hAnsi="Avenir Book" w:cs="Arial"/>
          <w:color w:val="000000" w:themeColor="text1"/>
          <w:sz w:val="20"/>
          <w:szCs w:val="20"/>
          <w:shd w:val="clear" w:color="auto" w:fill="FFFFFF"/>
        </w:rPr>
        <w:t xml:space="preserve"> och (iii) som uppfyller de krav som ställs av EU:s dataskyddsförordning, </w:t>
      </w:r>
      <w:r w:rsidRPr="00424EA4">
        <w:rPr>
          <w:rFonts w:ascii="Avenir Book" w:hAnsi="Avenir Book" w:cs="Arial"/>
          <w:b/>
          <w:color w:val="000000" w:themeColor="text1"/>
          <w:sz w:val="20"/>
          <w:szCs w:val="20"/>
          <w:shd w:val="clear" w:color="auto" w:fill="FFFFFF"/>
        </w:rPr>
        <w:t>GDPR.</w:t>
      </w:r>
      <w:r w:rsidRPr="00424EA4">
        <w:rPr>
          <w:rFonts w:ascii="Avenir Book" w:hAnsi="Avenir Book" w:cs="Arial"/>
          <w:color w:val="000000" w:themeColor="text1"/>
          <w:sz w:val="20"/>
          <w:szCs w:val="20"/>
          <w:shd w:val="clear" w:color="auto" w:fill="FFFFFF"/>
        </w:rPr>
        <w:t> </w:t>
      </w:r>
    </w:p>
    <w:p w14:paraId="4FA63B55" w14:textId="77777777" w:rsidR="00DC38CE" w:rsidRPr="003069EB" w:rsidRDefault="00DC38CE" w:rsidP="00C03777">
      <w:pPr>
        <w:rPr>
          <w:rFonts w:ascii="Avenir" w:hAnsi="Avenir"/>
          <w:sz w:val="20"/>
          <w:szCs w:val="20"/>
          <w:lang w:eastAsia="it-IT"/>
        </w:rPr>
      </w:pPr>
    </w:p>
    <w:p w14:paraId="31BB17AA" w14:textId="4D8F29F4" w:rsidR="00C03777" w:rsidRPr="003069EB" w:rsidRDefault="00226B92" w:rsidP="00C03777">
      <w:pPr>
        <w:rPr>
          <w:rFonts w:ascii="Avenir" w:hAnsi="Avenir"/>
          <w:sz w:val="20"/>
          <w:szCs w:val="20"/>
        </w:rPr>
      </w:pPr>
      <w:r w:rsidRPr="00115FA3">
        <w:rPr>
          <w:rFonts w:ascii="Avenir" w:hAnsi="Avenir"/>
          <w:sz w:val="20"/>
          <w:szCs w:val="20"/>
        </w:rPr>
        <w:t>Enkäten</w:t>
      </w:r>
      <w:r w:rsidR="006774D4">
        <w:rPr>
          <w:rFonts w:ascii="Avenir" w:hAnsi="Avenir"/>
          <w:sz w:val="20"/>
          <w:szCs w:val="20"/>
        </w:rPr>
        <w:t xml:space="preserve">, </w:t>
      </w:r>
      <w:r w:rsidR="006774D4" w:rsidRPr="006774D4">
        <w:rPr>
          <w:rFonts w:ascii="Avenir" w:hAnsi="Avenir"/>
          <w:b/>
          <w:bCs/>
          <w:sz w:val="20"/>
          <w:szCs w:val="20"/>
        </w:rPr>
        <w:t>Enkät B: Kundorganisationer (B2B-T),</w:t>
      </w:r>
      <w:r w:rsidRPr="00115FA3">
        <w:rPr>
          <w:rFonts w:ascii="Avenir" w:hAnsi="Avenir"/>
          <w:sz w:val="20"/>
          <w:szCs w:val="20"/>
        </w:rPr>
        <w:t xml:space="preserve"> fylls i av </w:t>
      </w:r>
      <w:r w:rsidR="009C240D">
        <w:rPr>
          <w:rFonts w:ascii="Avenir" w:hAnsi="Avenir"/>
          <w:sz w:val="20"/>
          <w:szCs w:val="20"/>
        </w:rPr>
        <w:t xml:space="preserve">representanter för </w:t>
      </w:r>
      <w:r w:rsidRPr="00115FA3">
        <w:rPr>
          <w:rFonts w:ascii="Avenir" w:hAnsi="Avenir"/>
          <w:sz w:val="20"/>
          <w:szCs w:val="20"/>
        </w:rPr>
        <w:t>organisationer (</w:t>
      </w:r>
      <w:r>
        <w:rPr>
          <w:rFonts w:ascii="Avenir" w:hAnsi="Avenir"/>
          <w:sz w:val="20"/>
          <w:szCs w:val="20"/>
        </w:rPr>
        <w:t>hyres- eller bostadsrättsföreningar</w:t>
      </w:r>
      <w:r w:rsidRPr="00115FA3">
        <w:rPr>
          <w:rFonts w:ascii="Avenir" w:hAnsi="Avenir"/>
          <w:sz w:val="20"/>
          <w:szCs w:val="20"/>
        </w:rPr>
        <w:t xml:space="preserve">) som har upphandlat en kombinerad mobilitetstjänst som ska prövas av </w:t>
      </w:r>
      <w:r>
        <w:rPr>
          <w:rFonts w:ascii="Avenir" w:hAnsi="Avenir"/>
          <w:sz w:val="20"/>
          <w:szCs w:val="20"/>
        </w:rPr>
        <w:t xml:space="preserve">de </w:t>
      </w:r>
      <w:r w:rsidR="007642CF">
        <w:rPr>
          <w:rFonts w:ascii="Avenir" w:hAnsi="Avenir"/>
          <w:sz w:val="20"/>
          <w:szCs w:val="20"/>
        </w:rPr>
        <w:t xml:space="preserve">medlemmar </w:t>
      </w:r>
      <w:r>
        <w:rPr>
          <w:rFonts w:ascii="Avenir" w:hAnsi="Avenir"/>
          <w:sz w:val="20"/>
          <w:szCs w:val="20"/>
        </w:rPr>
        <w:t>som bor in en av föreningens fastigheter</w:t>
      </w:r>
      <w:r w:rsidRPr="00115FA3">
        <w:rPr>
          <w:rFonts w:ascii="Avenir" w:hAnsi="Avenir"/>
          <w:sz w:val="20"/>
          <w:szCs w:val="20"/>
        </w:rPr>
        <w:t xml:space="preserve"> på pilotbasis.</w:t>
      </w:r>
      <w:r w:rsidR="00C03777" w:rsidRPr="003069EB">
        <w:rPr>
          <w:rFonts w:ascii="Avenir" w:hAnsi="Avenir"/>
          <w:sz w:val="20"/>
          <w:szCs w:val="20"/>
        </w:rPr>
        <w:t xml:space="preserve"> </w:t>
      </w:r>
      <w:r w:rsidR="006774D4">
        <w:rPr>
          <w:rFonts w:ascii="Avenir" w:hAnsi="Avenir"/>
          <w:sz w:val="20"/>
          <w:szCs w:val="20"/>
        </w:rPr>
        <w:t>Enkäten</w:t>
      </w:r>
      <w:r w:rsidR="004F7801">
        <w:rPr>
          <w:rFonts w:ascii="Avenir" w:hAnsi="Avenir"/>
          <w:sz w:val="20"/>
          <w:szCs w:val="20"/>
        </w:rPr>
        <w:t xml:space="preserve"> </w:t>
      </w:r>
      <w:r w:rsidR="00C03777" w:rsidRPr="003069EB">
        <w:rPr>
          <w:rFonts w:ascii="Avenir" w:hAnsi="Avenir"/>
          <w:sz w:val="20"/>
          <w:szCs w:val="20"/>
        </w:rPr>
        <w:t xml:space="preserve">skall fyllas i </w:t>
      </w:r>
      <w:r w:rsidR="00011E94" w:rsidRPr="003069EB">
        <w:rPr>
          <w:rFonts w:ascii="Avenir" w:hAnsi="Avenir"/>
          <w:b/>
          <w:bCs/>
          <w:sz w:val="20"/>
          <w:szCs w:val="20"/>
        </w:rPr>
        <w:t>efter</w:t>
      </w:r>
      <w:r w:rsidR="00011E94" w:rsidRPr="003069EB">
        <w:rPr>
          <w:rFonts w:ascii="Avenir" w:hAnsi="Avenir"/>
          <w:sz w:val="20"/>
          <w:szCs w:val="20"/>
        </w:rPr>
        <w:t xml:space="preserve"> att</w:t>
      </w:r>
      <w:r w:rsidR="00C03777" w:rsidRPr="003069EB">
        <w:rPr>
          <w:rFonts w:ascii="Avenir" w:hAnsi="Avenir"/>
          <w:sz w:val="20"/>
          <w:szCs w:val="20"/>
        </w:rPr>
        <w:t xml:space="preserve"> piloten </w:t>
      </w:r>
      <w:r w:rsidR="00011E94" w:rsidRPr="003069EB">
        <w:rPr>
          <w:rFonts w:ascii="Avenir" w:hAnsi="Avenir"/>
          <w:sz w:val="20"/>
          <w:szCs w:val="20"/>
        </w:rPr>
        <w:t xml:space="preserve">har pågått under en längre tid och senast en månad efter att piloten har avslutats. </w:t>
      </w:r>
    </w:p>
    <w:p w14:paraId="7187AC6C" w14:textId="77777777" w:rsidR="00C03777" w:rsidRPr="003069EB" w:rsidRDefault="00C03777" w:rsidP="00C03777">
      <w:pPr>
        <w:rPr>
          <w:rFonts w:ascii="Avenir" w:hAnsi="Avenir"/>
          <w:sz w:val="20"/>
          <w:szCs w:val="20"/>
          <w:lang w:eastAsia="it-IT"/>
        </w:rPr>
      </w:pPr>
    </w:p>
    <w:p w14:paraId="7CEE9900" w14:textId="77777777" w:rsidR="00C03777" w:rsidRPr="003069EB" w:rsidRDefault="00C03777" w:rsidP="00C03777">
      <w:pPr>
        <w:rPr>
          <w:rFonts w:ascii="Avenir" w:hAnsi="Avenir"/>
          <w:sz w:val="20"/>
          <w:szCs w:val="20"/>
          <w:lang w:eastAsia="it-IT"/>
        </w:rPr>
      </w:pPr>
      <w:r w:rsidRPr="003069EB">
        <w:rPr>
          <w:rFonts w:ascii="Avenir" w:hAnsi="Avenir"/>
          <w:sz w:val="20"/>
          <w:szCs w:val="20"/>
          <w:lang w:eastAsia="it-IT"/>
        </w:rPr>
        <w:t xml:space="preserve">Utgångspunkten är att samla in svar från många piloter som testar olika typer av kombinerad mobilitetstjänster. För att svaren från dessa olika piloter skall kunna jämföras får frågor eller svarsalternativ </w:t>
      </w:r>
      <w:r w:rsidRPr="003069EB">
        <w:rPr>
          <w:rFonts w:ascii="Avenir" w:hAnsi="Avenir"/>
          <w:b/>
          <w:sz w:val="20"/>
          <w:szCs w:val="20"/>
          <w:lang w:eastAsia="it-IT"/>
        </w:rPr>
        <w:t>inte tas bort</w:t>
      </w:r>
      <w:r w:rsidRPr="003069EB">
        <w:rPr>
          <w:rFonts w:ascii="Avenir" w:hAnsi="Avenir"/>
          <w:sz w:val="20"/>
          <w:szCs w:val="20"/>
          <w:lang w:eastAsia="it-IT"/>
        </w:rPr>
        <w:t xml:space="preserve"> och </w:t>
      </w:r>
      <w:r w:rsidRPr="003069EB">
        <w:rPr>
          <w:rFonts w:ascii="Avenir" w:hAnsi="Avenir"/>
          <w:b/>
          <w:sz w:val="20"/>
          <w:szCs w:val="20"/>
          <w:lang w:eastAsia="it-IT"/>
        </w:rPr>
        <w:t>inte ändras.</w:t>
      </w:r>
      <w:r w:rsidRPr="003069EB">
        <w:rPr>
          <w:rFonts w:ascii="Avenir" w:hAnsi="Avenir"/>
          <w:sz w:val="20"/>
          <w:szCs w:val="20"/>
          <w:lang w:eastAsia="it-IT"/>
        </w:rPr>
        <w:t xml:space="preserve"> Däremot kan frågor och svarsalternativ läggas till. </w:t>
      </w:r>
    </w:p>
    <w:p w14:paraId="0D0A4CAC" w14:textId="77777777" w:rsidR="00C03777" w:rsidRPr="003069EB" w:rsidRDefault="00C03777" w:rsidP="00C03777">
      <w:pPr>
        <w:rPr>
          <w:rFonts w:ascii="Avenir" w:hAnsi="Avenir"/>
          <w:sz w:val="20"/>
          <w:szCs w:val="20"/>
          <w:lang w:eastAsia="it-IT"/>
        </w:rPr>
      </w:pPr>
    </w:p>
    <w:p w14:paraId="5F2C1A74" w14:textId="77777777" w:rsidR="00C03777" w:rsidRPr="003069EB" w:rsidRDefault="00C03777" w:rsidP="00C03777">
      <w:pPr>
        <w:rPr>
          <w:rFonts w:ascii="Avenir" w:hAnsi="Avenir"/>
          <w:sz w:val="20"/>
          <w:szCs w:val="20"/>
          <w:lang w:eastAsia="it-IT"/>
        </w:rPr>
      </w:pPr>
      <w:r w:rsidRPr="003069EB">
        <w:rPr>
          <w:rFonts w:ascii="Avenir" w:hAnsi="Avenir"/>
          <w:sz w:val="20"/>
          <w:szCs w:val="20"/>
          <w:lang w:eastAsia="it-IT"/>
        </w:rPr>
        <w:t xml:space="preserve">Kontaktperson är: </w:t>
      </w:r>
    </w:p>
    <w:p w14:paraId="39FFC848" w14:textId="77777777" w:rsidR="00C03777" w:rsidRPr="003069EB" w:rsidRDefault="00C03777" w:rsidP="00C03777">
      <w:pPr>
        <w:ind w:left="1843"/>
        <w:rPr>
          <w:rFonts w:ascii="Avenir" w:hAnsi="Avenir"/>
          <w:sz w:val="20"/>
          <w:szCs w:val="20"/>
          <w:lang w:eastAsia="it-IT"/>
        </w:rPr>
      </w:pPr>
      <w:r w:rsidRPr="003069EB">
        <w:rPr>
          <w:rFonts w:ascii="Avenir" w:hAnsi="Avenir"/>
          <w:sz w:val="20"/>
          <w:szCs w:val="20"/>
          <w:lang w:eastAsia="it-IT"/>
        </w:rPr>
        <w:t>MariAnne Karlsson</w:t>
      </w:r>
    </w:p>
    <w:p w14:paraId="24B33A77" w14:textId="77777777" w:rsidR="00C03777" w:rsidRPr="003069EB" w:rsidRDefault="00C03777" w:rsidP="00C03777">
      <w:pPr>
        <w:ind w:left="1843"/>
        <w:rPr>
          <w:rFonts w:ascii="Avenir" w:hAnsi="Avenir"/>
          <w:sz w:val="20"/>
          <w:szCs w:val="20"/>
          <w:lang w:eastAsia="it-IT"/>
        </w:rPr>
      </w:pPr>
      <w:r w:rsidRPr="003069EB">
        <w:rPr>
          <w:rFonts w:ascii="Avenir" w:hAnsi="Avenir"/>
          <w:sz w:val="20"/>
          <w:szCs w:val="20"/>
          <w:lang w:eastAsia="it-IT"/>
        </w:rPr>
        <w:t>Design &amp; Human Factors</w:t>
      </w:r>
    </w:p>
    <w:p w14:paraId="0AD6A593" w14:textId="77777777" w:rsidR="00C03777" w:rsidRPr="003069EB" w:rsidRDefault="00C03777" w:rsidP="00C03777">
      <w:pPr>
        <w:ind w:left="1843"/>
        <w:rPr>
          <w:rFonts w:ascii="Avenir" w:hAnsi="Avenir"/>
          <w:sz w:val="20"/>
          <w:szCs w:val="20"/>
          <w:lang w:eastAsia="it-IT"/>
        </w:rPr>
      </w:pPr>
      <w:r w:rsidRPr="003069EB">
        <w:rPr>
          <w:rFonts w:ascii="Avenir" w:hAnsi="Avenir"/>
          <w:sz w:val="20"/>
          <w:szCs w:val="20"/>
          <w:lang w:eastAsia="it-IT"/>
        </w:rPr>
        <w:t>Chalmers Tekniska Högskola</w:t>
      </w:r>
    </w:p>
    <w:p w14:paraId="679AB0AC" w14:textId="77777777" w:rsidR="00C03777" w:rsidRPr="003069EB" w:rsidRDefault="00C03777" w:rsidP="00C03777">
      <w:pPr>
        <w:ind w:left="1843"/>
        <w:rPr>
          <w:rFonts w:ascii="Avenir" w:hAnsi="Avenir"/>
          <w:sz w:val="20"/>
          <w:szCs w:val="20"/>
          <w:lang w:eastAsia="it-IT"/>
        </w:rPr>
      </w:pPr>
      <w:r w:rsidRPr="003069EB">
        <w:rPr>
          <w:rFonts w:ascii="Avenir" w:hAnsi="Avenir"/>
          <w:sz w:val="20"/>
          <w:szCs w:val="20"/>
          <w:lang w:eastAsia="it-IT"/>
        </w:rPr>
        <w:t>Telefon: 031-772 1108</w:t>
      </w:r>
    </w:p>
    <w:p w14:paraId="3478A022" w14:textId="77777777" w:rsidR="00C03777" w:rsidRPr="00880D77" w:rsidRDefault="00C03777" w:rsidP="00C03777">
      <w:pPr>
        <w:ind w:left="1843"/>
        <w:rPr>
          <w:rFonts w:ascii="Avenir" w:hAnsi="Avenir"/>
          <w:sz w:val="20"/>
          <w:szCs w:val="20"/>
          <w:lang w:val="en-US" w:eastAsia="it-IT"/>
        </w:rPr>
      </w:pPr>
      <w:r w:rsidRPr="00880D77">
        <w:rPr>
          <w:rFonts w:ascii="Avenir" w:hAnsi="Avenir"/>
          <w:sz w:val="20"/>
          <w:szCs w:val="20"/>
          <w:lang w:val="en-US" w:eastAsia="it-IT"/>
        </w:rPr>
        <w:t>E-mail: mak@chalmers.se</w:t>
      </w:r>
    </w:p>
    <w:p w14:paraId="12A4168A" w14:textId="77777777" w:rsidR="00C03777" w:rsidRPr="00880D77" w:rsidRDefault="00C03777" w:rsidP="00C03777">
      <w:pPr>
        <w:rPr>
          <w:rFonts w:ascii="Avenir" w:hAnsi="Avenir"/>
          <w:sz w:val="20"/>
          <w:szCs w:val="20"/>
          <w:highlight w:val="yellow"/>
          <w:lang w:val="en-US" w:eastAsia="it-IT"/>
        </w:rPr>
      </w:pPr>
    </w:p>
    <w:p w14:paraId="3C016BF9" w14:textId="3F34BD25" w:rsidR="001C0490" w:rsidRDefault="001C0490">
      <w:pPr>
        <w:rPr>
          <w:rFonts w:ascii="Avenir" w:hAnsi="Avenir"/>
          <w:sz w:val="20"/>
          <w:szCs w:val="20"/>
          <w:lang w:val="en-US"/>
        </w:rPr>
      </w:pPr>
      <w:r>
        <w:rPr>
          <w:rFonts w:ascii="Avenir" w:hAnsi="Avenir"/>
          <w:sz w:val="20"/>
          <w:szCs w:val="20"/>
          <w:lang w:val="en-US"/>
        </w:rPr>
        <w:br w:type="page"/>
      </w:r>
    </w:p>
    <w:p w14:paraId="6549152C" w14:textId="77777777" w:rsidR="00C03777" w:rsidRPr="00880D77" w:rsidRDefault="00C03777" w:rsidP="00C03777">
      <w:pPr>
        <w:rPr>
          <w:rFonts w:ascii="Avenir" w:hAnsi="Avenir"/>
          <w:sz w:val="20"/>
          <w:szCs w:val="20"/>
          <w:lang w:val="en-US"/>
        </w:rPr>
      </w:pPr>
    </w:p>
    <w:p w14:paraId="6B450A51" w14:textId="77777777" w:rsidR="00C03777" w:rsidRPr="00880D77" w:rsidRDefault="00C03777" w:rsidP="00C03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" w:hAnsi="Avenir"/>
          <w:b/>
          <w:sz w:val="20"/>
          <w:szCs w:val="20"/>
          <w:lang w:val="en-US" w:eastAsia="it-IT"/>
        </w:rPr>
      </w:pPr>
      <w:r w:rsidRPr="00880D77">
        <w:rPr>
          <w:rFonts w:ascii="Avenir" w:hAnsi="Avenir"/>
          <w:b/>
          <w:sz w:val="20"/>
          <w:szCs w:val="20"/>
          <w:lang w:val="en-US"/>
        </w:rPr>
        <w:t xml:space="preserve">GDPR / personlig data </w:t>
      </w:r>
    </w:p>
    <w:p w14:paraId="52A9AB1A" w14:textId="77777777" w:rsidR="00C03777" w:rsidRPr="00880D77" w:rsidRDefault="00C03777" w:rsidP="00C03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" w:hAnsi="Avenir"/>
          <w:sz w:val="20"/>
          <w:szCs w:val="20"/>
          <w:lang w:val="en-US" w:eastAsia="it-IT"/>
        </w:rPr>
      </w:pPr>
    </w:p>
    <w:p w14:paraId="5215F104" w14:textId="77777777" w:rsidR="00C03777" w:rsidRPr="003069EB" w:rsidRDefault="00C03777" w:rsidP="00C03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" w:hAnsi="Avenir"/>
          <w:sz w:val="20"/>
          <w:szCs w:val="20"/>
          <w:lang w:eastAsia="it-IT"/>
        </w:rPr>
      </w:pPr>
      <w:r w:rsidRPr="003069EB">
        <w:rPr>
          <w:rFonts w:ascii="Avenir" w:hAnsi="Avenir"/>
          <w:sz w:val="20"/>
          <w:szCs w:val="20"/>
          <w:lang w:eastAsia="it-IT"/>
        </w:rPr>
        <w:t xml:space="preserve">Data som genereras genom denna enkät kommer att lagras i en nationell databas skapad av RISE inom </w:t>
      </w:r>
      <w:hyperlink r:id="rId8" w:history="1">
        <w:r w:rsidRPr="003069EB">
          <w:rPr>
            <w:rStyle w:val="Hyperlink"/>
            <w:rFonts w:ascii="Avenir" w:hAnsi="Avenir"/>
            <w:sz w:val="20"/>
            <w:szCs w:val="20"/>
            <w:lang w:eastAsia="it-IT"/>
          </w:rPr>
          <w:t>KOMPIS-projektet</w:t>
        </w:r>
      </w:hyperlink>
      <w:r w:rsidRPr="003069EB">
        <w:rPr>
          <w:rFonts w:ascii="Avenir" w:hAnsi="Avenir"/>
          <w:sz w:val="20"/>
          <w:szCs w:val="20"/>
          <w:lang w:eastAsia="it-IT"/>
        </w:rPr>
        <w:t xml:space="preserve">. Databasen har som syfte att möjliggör jämförande studier mellan olika typer av kombinerad-mobilitetstjänster och dess hållbarhet. Databasen kommer </w:t>
      </w:r>
      <w:r w:rsidRPr="003069EB">
        <w:rPr>
          <w:rFonts w:ascii="Avenir" w:hAnsi="Avenir"/>
          <w:b/>
          <w:bCs/>
          <w:sz w:val="20"/>
          <w:szCs w:val="20"/>
          <w:lang w:eastAsia="it-IT"/>
        </w:rPr>
        <w:t>INTE</w:t>
      </w:r>
      <w:r w:rsidRPr="003069EB">
        <w:rPr>
          <w:rFonts w:ascii="Avenir" w:hAnsi="Avenir"/>
          <w:sz w:val="20"/>
          <w:szCs w:val="20"/>
          <w:lang w:eastAsia="it-IT"/>
        </w:rPr>
        <w:t xml:space="preserve"> att lagra personlig data (dvs. ert namn och kontaktuppgifter) utan dessa efterfrågas i denna enkät för att möjliggör uppföljning mellan före- och efterenkäter. All personlig data kommer anonymiseras i databasen.  </w:t>
      </w:r>
    </w:p>
    <w:p w14:paraId="2ECC07DC" w14:textId="77777777" w:rsidR="00C03777" w:rsidRPr="003069EB" w:rsidRDefault="00C03777" w:rsidP="00C03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" w:hAnsi="Avenir"/>
          <w:sz w:val="20"/>
          <w:szCs w:val="20"/>
          <w:lang w:eastAsia="it-IT"/>
        </w:rPr>
      </w:pPr>
    </w:p>
    <w:p w14:paraId="645661DB" w14:textId="3FBE25EE" w:rsidR="00C03777" w:rsidRPr="003069EB" w:rsidRDefault="00C03777" w:rsidP="00C03777">
      <w:pPr>
        <w:rPr>
          <w:rFonts w:ascii="Avenir" w:hAnsi="Avenir"/>
          <w:sz w:val="20"/>
          <w:szCs w:val="20"/>
        </w:rPr>
      </w:pPr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820"/>
        <w:gridCol w:w="4819"/>
      </w:tblGrid>
      <w:tr w:rsidR="00E14873" w:rsidRPr="00115FA3" w14:paraId="17421AA0" w14:textId="77777777" w:rsidTr="004547F4">
        <w:tc>
          <w:tcPr>
            <w:tcW w:w="4820" w:type="dxa"/>
          </w:tcPr>
          <w:p w14:paraId="6F359651" w14:textId="726CFB7C" w:rsidR="00E14873" w:rsidRPr="00115FA3" w:rsidRDefault="00E14873" w:rsidP="00E14873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Organisation</w:t>
            </w:r>
            <w:r w:rsidR="001C0490">
              <w:rPr>
                <w:rFonts w:ascii="Avenir Book" w:hAnsi="Avenir Book"/>
                <w:sz w:val="20"/>
                <w:szCs w:val="20"/>
                <w:lang w:val="sv-SE"/>
              </w:rPr>
              <w:t xml:space="preserve">ens </w:t>
            </w: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namn:</w:t>
            </w:r>
          </w:p>
        </w:tc>
        <w:tc>
          <w:tcPr>
            <w:tcW w:w="4819" w:type="dxa"/>
          </w:tcPr>
          <w:p w14:paraId="75D4A5BF" w14:textId="77777777" w:rsidR="00E14873" w:rsidRDefault="00E14873" w:rsidP="006577C9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______________________________________________</w:t>
            </w:r>
          </w:p>
          <w:p w14:paraId="79E78832" w14:textId="77777777" w:rsidR="00E14873" w:rsidRPr="00115FA3" w:rsidRDefault="00E14873" w:rsidP="006577C9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  <w:p w14:paraId="4260D116" w14:textId="77777777" w:rsidR="00E14873" w:rsidRPr="00115FA3" w:rsidRDefault="00E14873" w:rsidP="006577C9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</w:tc>
      </w:tr>
      <w:tr w:rsidR="004E483F" w:rsidRPr="003069EB" w14:paraId="09B62661" w14:textId="77777777" w:rsidTr="004547F4">
        <w:tc>
          <w:tcPr>
            <w:tcW w:w="4820" w:type="dxa"/>
          </w:tcPr>
          <w:p w14:paraId="67067D90" w14:textId="7680702E" w:rsidR="004E483F" w:rsidRPr="003069EB" w:rsidRDefault="00E6640A" w:rsidP="00FC47BA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>Ditt</w:t>
            </w:r>
            <w:r w:rsidR="004E483F" w:rsidRPr="003069EB">
              <w:rPr>
                <w:rFonts w:ascii="Avenir Book" w:hAnsi="Avenir Book"/>
                <w:sz w:val="20"/>
                <w:szCs w:val="20"/>
                <w:lang w:val="sv-SE"/>
              </w:rPr>
              <w:t xml:space="preserve"> namn</w:t>
            </w:r>
          </w:p>
        </w:tc>
        <w:tc>
          <w:tcPr>
            <w:tcW w:w="4819" w:type="dxa"/>
          </w:tcPr>
          <w:p w14:paraId="6E8AEB85" w14:textId="764193B8" w:rsidR="004E483F" w:rsidRPr="003069EB" w:rsidRDefault="00E6640A" w:rsidP="00635FE1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>______________________________________________</w:t>
            </w:r>
          </w:p>
          <w:p w14:paraId="7F0BFB57" w14:textId="389CB2FA" w:rsidR="00E30884" w:rsidRPr="003069EB" w:rsidRDefault="00E30884" w:rsidP="00635FE1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</w:tc>
      </w:tr>
      <w:tr w:rsidR="004E483F" w:rsidRPr="003069EB" w14:paraId="5FCD3DE6" w14:textId="77777777" w:rsidTr="004547F4">
        <w:tc>
          <w:tcPr>
            <w:tcW w:w="4820" w:type="dxa"/>
          </w:tcPr>
          <w:p w14:paraId="3FE34163" w14:textId="385C9BE2" w:rsidR="004E483F" w:rsidRPr="003069EB" w:rsidRDefault="00E6640A" w:rsidP="00FC47BA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>Din</w:t>
            </w:r>
            <w:r w:rsidR="00291154" w:rsidRPr="003069EB">
              <w:rPr>
                <w:rFonts w:ascii="Avenir Book" w:hAnsi="Avenir Book"/>
                <w:sz w:val="20"/>
                <w:szCs w:val="20"/>
                <w:lang w:val="sv-SE"/>
              </w:rPr>
              <w:t xml:space="preserve"> arbetsroll</w:t>
            </w:r>
          </w:p>
        </w:tc>
        <w:tc>
          <w:tcPr>
            <w:tcW w:w="4819" w:type="dxa"/>
          </w:tcPr>
          <w:p w14:paraId="0C5052CD" w14:textId="5F3C1A0B" w:rsidR="004E483F" w:rsidRPr="003069EB" w:rsidRDefault="004E483F" w:rsidP="00FC47BA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 xml:space="preserve">Medarbetare </w:t>
            </w:r>
            <w:r w:rsidR="00BF0205" w:rsidRPr="003069EB">
              <w:rPr>
                <w:rFonts w:ascii="Avenir Book" w:hAnsi="Avenir Book"/>
                <w:sz w:val="20"/>
                <w:szCs w:val="20"/>
                <w:lang w:val="sv-SE"/>
              </w:rPr>
              <w:t>på</w:t>
            </w: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 xml:space="preserve"> ekonomiavdelning</w:t>
            </w:r>
          </w:p>
          <w:p w14:paraId="0085422A" w14:textId="1FBFEED7" w:rsidR="004E483F" w:rsidRPr="003069EB" w:rsidRDefault="004E483F" w:rsidP="00FC47BA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 xml:space="preserve">Medarbetare </w:t>
            </w:r>
            <w:r w:rsidR="00BF0205" w:rsidRPr="003069EB">
              <w:rPr>
                <w:rFonts w:ascii="Avenir Book" w:hAnsi="Avenir Book"/>
                <w:sz w:val="20"/>
                <w:szCs w:val="20"/>
                <w:lang w:val="sv-SE"/>
              </w:rPr>
              <w:t>på</w:t>
            </w: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 xml:space="preserve"> HR</w:t>
            </w:r>
            <w:r w:rsidR="00BF0205" w:rsidRPr="003069EB">
              <w:rPr>
                <w:rFonts w:ascii="Avenir Book" w:hAnsi="Avenir Book"/>
                <w:sz w:val="20"/>
                <w:szCs w:val="20"/>
                <w:lang w:val="sv-SE"/>
              </w:rPr>
              <w:t>-avdelning</w:t>
            </w:r>
          </w:p>
          <w:p w14:paraId="486D0D29" w14:textId="4E60A05C" w:rsidR="002F0EAA" w:rsidRPr="004238D8" w:rsidRDefault="00291154" w:rsidP="004238D8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>Hållbarhets- eller miljöstrateg</w:t>
            </w:r>
          </w:p>
          <w:p w14:paraId="1CB0FDC1" w14:textId="6B5CFA56" w:rsidR="004E483F" w:rsidRPr="003069EB" w:rsidRDefault="004E483F" w:rsidP="00FC47BA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>Annat: _______</w:t>
            </w:r>
            <w:r w:rsidR="00291154" w:rsidRPr="003069EB">
              <w:rPr>
                <w:rFonts w:ascii="Avenir Book" w:hAnsi="Avenir Book"/>
                <w:sz w:val="20"/>
                <w:szCs w:val="20"/>
                <w:lang w:val="sv-SE"/>
              </w:rPr>
              <w:t>____________</w:t>
            </w:r>
            <w:r w:rsidR="00207C91" w:rsidRPr="003069EB">
              <w:rPr>
                <w:rFonts w:ascii="Avenir Book" w:hAnsi="Avenir Book"/>
                <w:sz w:val="20"/>
                <w:szCs w:val="20"/>
                <w:lang w:val="sv-SE"/>
              </w:rPr>
              <w:t>____</w:t>
            </w:r>
            <w:r w:rsidR="002F0EAA">
              <w:rPr>
                <w:rFonts w:ascii="Avenir Book" w:hAnsi="Avenir Book"/>
                <w:sz w:val="20"/>
                <w:szCs w:val="20"/>
                <w:lang w:val="sv-SE"/>
              </w:rPr>
              <w:t>_____________</w:t>
            </w:r>
          </w:p>
          <w:p w14:paraId="4D62BBD8" w14:textId="6818DBB1" w:rsidR="00E30884" w:rsidRPr="003069EB" w:rsidRDefault="00E30884" w:rsidP="00E30884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</w:tc>
      </w:tr>
      <w:tr w:rsidR="00E14873" w:rsidRPr="00115FA3" w14:paraId="7BED5469" w14:textId="77777777" w:rsidTr="004547F4">
        <w:tc>
          <w:tcPr>
            <w:tcW w:w="4820" w:type="dxa"/>
          </w:tcPr>
          <w:p w14:paraId="306DB62C" w14:textId="77777777" w:rsidR="00E14873" w:rsidRPr="00115FA3" w:rsidRDefault="00E14873" w:rsidP="00E14873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Organisationstyp</w:t>
            </w:r>
          </w:p>
        </w:tc>
        <w:tc>
          <w:tcPr>
            <w:tcW w:w="4819" w:type="dxa"/>
          </w:tcPr>
          <w:p w14:paraId="7BF27C0A" w14:textId="77777777" w:rsidR="00E14873" w:rsidRDefault="00E14873" w:rsidP="00E14873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Enskild hyresrättsförening</w:t>
            </w:r>
          </w:p>
          <w:p w14:paraId="208D8578" w14:textId="77777777" w:rsidR="00E14873" w:rsidRDefault="00E14873" w:rsidP="00E14873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Enskild bostadsrättsförening</w:t>
            </w:r>
          </w:p>
          <w:p w14:paraId="70460D8E" w14:textId="0BFA00A6" w:rsidR="00E14873" w:rsidRDefault="00E14873" w:rsidP="00E14873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Förvaltare av flera hyresrättsföreningar</w:t>
            </w:r>
          </w:p>
          <w:p w14:paraId="4A82ECEF" w14:textId="10F7A1CC" w:rsidR="00E14873" w:rsidRDefault="00E14873" w:rsidP="00E14873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Förvaltare av flera bostadsrättsföreningar</w:t>
            </w:r>
          </w:p>
          <w:p w14:paraId="701D7030" w14:textId="5FBB600F" w:rsidR="00E14873" w:rsidRPr="004238D8" w:rsidRDefault="00E14873" w:rsidP="004238D8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Förvaltare av flera hyresrättsföreningar och bostadsrättsföreningar</w:t>
            </w:r>
          </w:p>
          <w:p w14:paraId="3465DD98" w14:textId="77777777" w:rsidR="00E14873" w:rsidRDefault="00E14873" w:rsidP="00E14873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Annat: ____________________________________</w:t>
            </w:r>
          </w:p>
          <w:p w14:paraId="42F2E94F" w14:textId="77777777" w:rsidR="00E14873" w:rsidRPr="00D76421" w:rsidRDefault="00E14873" w:rsidP="006577C9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E14873" w:rsidRPr="00115FA3" w14:paraId="07FF042A" w14:textId="77777777" w:rsidTr="004547F4">
        <w:tc>
          <w:tcPr>
            <w:tcW w:w="4820" w:type="dxa"/>
          </w:tcPr>
          <w:p w14:paraId="48A26D7B" w14:textId="77777777" w:rsidR="00E14873" w:rsidRPr="00115FA3" w:rsidRDefault="00E14873" w:rsidP="00E14873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Tillhör er organisation privat eller offentlig sektor?</w:t>
            </w:r>
          </w:p>
        </w:tc>
        <w:tc>
          <w:tcPr>
            <w:tcW w:w="4819" w:type="dxa"/>
          </w:tcPr>
          <w:p w14:paraId="1A4EEC3D" w14:textId="77777777" w:rsidR="00E14873" w:rsidRPr="00115FA3" w:rsidRDefault="00E14873" w:rsidP="00E14873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Privat sektor</w:t>
            </w:r>
          </w:p>
          <w:p w14:paraId="60C9B0DB" w14:textId="77777777" w:rsidR="00E14873" w:rsidRPr="00115FA3" w:rsidRDefault="00E14873" w:rsidP="00E14873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Offentlig sektor</w:t>
            </w:r>
          </w:p>
          <w:p w14:paraId="7AFB2036" w14:textId="221281FF" w:rsidR="00E14873" w:rsidRPr="004238D8" w:rsidRDefault="00E14873" w:rsidP="006577C9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Statligt bolag</w:t>
            </w:r>
          </w:p>
          <w:p w14:paraId="0F0FA4DE" w14:textId="77777777" w:rsidR="00E14873" w:rsidRPr="00115FA3" w:rsidRDefault="00E14873" w:rsidP="00E14873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Annat: _______________________</w:t>
            </w:r>
            <w:r>
              <w:rPr>
                <w:rFonts w:ascii="Avenir Book" w:hAnsi="Avenir Book"/>
                <w:sz w:val="20"/>
                <w:szCs w:val="20"/>
                <w:lang w:val="sv-SE"/>
              </w:rPr>
              <w:t>_____________</w:t>
            </w:r>
          </w:p>
          <w:p w14:paraId="663485D4" w14:textId="77777777" w:rsidR="00E14873" w:rsidRPr="00115FA3" w:rsidRDefault="00E14873" w:rsidP="006577C9">
            <w:pPr>
              <w:pStyle w:val="ListParagraph"/>
              <w:ind w:left="360"/>
              <w:rPr>
                <w:rFonts w:ascii="Avenir Book" w:hAnsi="Avenir Book"/>
                <w:sz w:val="20"/>
                <w:szCs w:val="20"/>
                <w:lang w:val="sv-SE"/>
              </w:rPr>
            </w:pPr>
          </w:p>
        </w:tc>
      </w:tr>
      <w:tr w:rsidR="004547F4" w:rsidRPr="00115FA3" w14:paraId="002E74BE" w14:textId="77777777" w:rsidTr="00454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F59F672" w14:textId="77777777" w:rsidR="004547F4" w:rsidRPr="00115FA3" w:rsidRDefault="004547F4" w:rsidP="004547F4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 xml:space="preserve">Hur många </w:t>
            </w:r>
            <w:r>
              <w:rPr>
                <w:rFonts w:ascii="Avenir Book" w:hAnsi="Avenir Book"/>
                <w:sz w:val="20"/>
                <w:szCs w:val="20"/>
                <w:lang w:val="sv-SE"/>
              </w:rPr>
              <w:t xml:space="preserve">personer </w:t>
            </w:r>
            <w:r w:rsidRPr="00AC2B35">
              <w:rPr>
                <w:rFonts w:ascii="Avenir Book" w:hAnsi="Avenir Book"/>
                <w:sz w:val="20"/>
                <w:szCs w:val="20"/>
                <w:u w:val="single"/>
                <w:lang w:val="sv-SE"/>
              </w:rPr>
              <w:t>totalt</w:t>
            </w:r>
            <w:r>
              <w:rPr>
                <w:rFonts w:ascii="Avenir Book" w:hAnsi="Avenir Book"/>
                <w:sz w:val="20"/>
                <w:szCs w:val="20"/>
                <w:lang w:val="sv-SE"/>
              </w:rPr>
              <w:t xml:space="preserve"> bor i föreningar som er</w:t>
            </w: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 xml:space="preserve"> organisation </w:t>
            </w:r>
            <w:r>
              <w:rPr>
                <w:rFonts w:ascii="Avenir Book" w:hAnsi="Avenir Book"/>
                <w:sz w:val="20"/>
                <w:szCs w:val="20"/>
                <w:lang w:val="sv-SE"/>
              </w:rPr>
              <w:t xml:space="preserve">förvaltar?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950240B" w14:textId="77777777" w:rsidR="004547F4" w:rsidRPr="00115FA3" w:rsidRDefault="004547F4" w:rsidP="004547F4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1-</w:t>
            </w:r>
            <w:r>
              <w:rPr>
                <w:rFonts w:ascii="Avenir Book" w:hAnsi="Avenir Book"/>
                <w:sz w:val="20"/>
                <w:szCs w:val="20"/>
                <w:lang w:val="sv-SE"/>
              </w:rPr>
              <w:t>100</w:t>
            </w: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Avenir Book" w:hAnsi="Avenir Book"/>
                <w:sz w:val="20"/>
                <w:szCs w:val="20"/>
                <w:lang w:val="sv-SE"/>
              </w:rPr>
              <w:t>personer</w:t>
            </w:r>
          </w:p>
          <w:p w14:paraId="72839AEA" w14:textId="77777777" w:rsidR="004547F4" w:rsidRPr="00115FA3" w:rsidRDefault="004547F4" w:rsidP="004547F4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>
              <w:rPr>
                <w:rFonts w:ascii="Avenir Book" w:hAnsi="Avenir Book"/>
                <w:sz w:val="20"/>
                <w:szCs w:val="20"/>
                <w:lang w:val="sv-SE"/>
              </w:rPr>
              <w:t>101-1000</w:t>
            </w: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Avenir Book" w:hAnsi="Avenir Book"/>
                <w:sz w:val="20"/>
                <w:szCs w:val="20"/>
                <w:lang w:val="sv-SE"/>
              </w:rPr>
              <w:t>personer</w:t>
            </w:r>
          </w:p>
          <w:p w14:paraId="3DDAEE28" w14:textId="77777777" w:rsidR="004547F4" w:rsidRDefault="004547F4" w:rsidP="004547F4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>
              <w:rPr>
                <w:rFonts w:ascii="Avenir Book" w:hAnsi="Avenir Book"/>
                <w:sz w:val="20"/>
                <w:szCs w:val="20"/>
                <w:lang w:val="sv-SE"/>
              </w:rPr>
              <w:t>1001-5000 personer</w:t>
            </w:r>
          </w:p>
          <w:p w14:paraId="12EF44C8" w14:textId="77777777" w:rsidR="004547F4" w:rsidRPr="00115FA3" w:rsidRDefault="004547F4" w:rsidP="004547F4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>
              <w:rPr>
                <w:rFonts w:ascii="Avenir Book" w:hAnsi="Avenir Book"/>
                <w:sz w:val="20"/>
                <w:szCs w:val="20"/>
                <w:lang w:val="sv-SE"/>
              </w:rPr>
              <w:t>Över 5000 personer</w:t>
            </w:r>
          </w:p>
        </w:tc>
      </w:tr>
    </w:tbl>
    <w:p w14:paraId="42FAF16A" w14:textId="77777777" w:rsidR="00BB5C2E" w:rsidRDefault="00BB5C2E"/>
    <w:p w14:paraId="346F50F1" w14:textId="77777777" w:rsidR="004238D8" w:rsidRDefault="004238D8">
      <w:pPr>
        <w:rPr>
          <w:rFonts w:ascii="Avenir Book" w:hAnsi="Avenir Book"/>
          <w:b/>
          <w:bCs/>
          <w:sz w:val="20"/>
          <w:szCs w:val="20"/>
        </w:rPr>
      </w:pPr>
      <w:r>
        <w:rPr>
          <w:rFonts w:ascii="Avenir Book" w:hAnsi="Avenir Book"/>
          <w:b/>
          <w:bCs/>
          <w:sz w:val="20"/>
          <w:szCs w:val="20"/>
        </w:rPr>
        <w:br w:type="page"/>
      </w:r>
    </w:p>
    <w:p w14:paraId="7D8239BF" w14:textId="47CE4980" w:rsidR="00BB5C2E" w:rsidRDefault="00BB5C2E" w:rsidP="00BB5C2E">
      <w:pPr>
        <w:jc w:val="center"/>
        <w:rPr>
          <w:rFonts w:ascii="Avenir Book" w:hAnsi="Avenir Book"/>
          <w:b/>
          <w:bCs/>
          <w:sz w:val="20"/>
          <w:szCs w:val="20"/>
        </w:rPr>
      </w:pPr>
      <w:r w:rsidRPr="00115FA3">
        <w:rPr>
          <w:rFonts w:ascii="Avenir Book" w:hAnsi="Avenir Book"/>
          <w:b/>
          <w:bCs/>
          <w:sz w:val="20"/>
          <w:szCs w:val="20"/>
        </w:rPr>
        <w:lastRenderedPageBreak/>
        <w:t xml:space="preserve">Följande frågor handlar om </w:t>
      </w:r>
      <w:r>
        <w:rPr>
          <w:rFonts w:ascii="Avenir Book" w:hAnsi="Avenir Book"/>
          <w:b/>
          <w:bCs/>
          <w:sz w:val="20"/>
          <w:szCs w:val="20"/>
        </w:rPr>
        <w:t xml:space="preserve">de hyres- och/eller bostadsrättsföreningar </w:t>
      </w:r>
      <w:r w:rsidRPr="00115FA3">
        <w:rPr>
          <w:rFonts w:ascii="Avenir Book" w:hAnsi="Avenir Book"/>
          <w:b/>
          <w:bCs/>
          <w:sz w:val="20"/>
          <w:szCs w:val="20"/>
        </w:rPr>
        <w:t xml:space="preserve">som ska pröva </w:t>
      </w:r>
      <w:r w:rsidRPr="00115FA3">
        <w:rPr>
          <w:rFonts w:ascii="Avenir Book" w:hAnsi="Avenir Book"/>
          <w:b/>
          <w:bCs/>
          <w:sz w:val="20"/>
          <w:szCs w:val="20"/>
          <w:highlight w:val="cyan"/>
        </w:rPr>
        <w:t>&lt;TJÄNSTENS NAMN&gt;</w:t>
      </w:r>
      <w:r w:rsidRPr="00115FA3">
        <w:rPr>
          <w:rFonts w:ascii="Avenir Book" w:hAnsi="Avenir Book"/>
          <w:b/>
          <w:bCs/>
          <w:sz w:val="20"/>
          <w:szCs w:val="20"/>
        </w:rPr>
        <w:t>-tjänsten under en pilotperiod</w:t>
      </w:r>
    </w:p>
    <w:p w14:paraId="5BD42653" w14:textId="77777777" w:rsidR="00BB5C2E" w:rsidRDefault="00BB5C2E" w:rsidP="00BB5C2E">
      <w:pPr>
        <w:jc w:val="center"/>
        <w:rPr>
          <w:rFonts w:ascii="Avenir Book" w:hAnsi="Avenir Book"/>
          <w:b/>
          <w:bCs/>
          <w:sz w:val="20"/>
          <w:szCs w:val="20"/>
        </w:rPr>
      </w:pPr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820"/>
        <w:gridCol w:w="4819"/>
      </w:tblGrid>
      <w:tr w:rsidR="004547F4" w:rsidRPr="00115FA3" w14:paraId="54D1484E" w14:textId="77777777" w:rsidTr="005A0728">
        <w:tc>
          <w:tcPr>
            <w:tcW w:w="4820" w:type="dxa"/>
          </w:tcPr>
          <w:p w14:paraId="5942172E" w14:textId="5962CDB5" w:rsidR="004547F4" w:rsidRPr="00115FA3" w:rsidRDefault="004547F4" w:rsidP="004547F4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 xml:space="preserve">Hur många </w:t>
            </w:r>
            <w:r>
              <w:rPr>
                <w:rFonts w:ascii="Avenir Book" w:hAnsi="Avenir Book"/>
                <w:sz w:val="20"/>
                <w:szCs w:val="20"/>
                <w:lang w:val="sv-SE"/>
              </w:rPr>
              <w:t>personer</w:t>
            </w: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Avenir Book" w:hAnsi="Avenir Book"/>
                <w:sz w:val="20"/>
                <w:szCs w:val="20"/>
                <w:lang w:val="sv-SE"/>
              </w:rPr>
              <w:t xml:space="preserve">bor i de föreningar </w:t>
            </w: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 xml:space="preserve">som </w:t>
            </w:r>
            <w:r>
              <w:rPr>
                <w:rFonts w:ascii="Avenir Book" w:hAnsi="Avenir Book"/>
                <w:sz w:val="20"/>
                <w:szCs w:val="20"/>
                <w:lang w:val="sv-SE"/>
              </w:rPr>
              <w:t>har prövat</w:t>
            </w: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 xml:space="preserve"> tjänsten?</w:t>
            </w:r>
          </w:p>
        </w:tc>
        <w:tc>
          <w:tcPr>
            <w:tcW w:w="4819" w:type="dxa"/>
          </w:tcPr>
          <w:p w14:paraId="578023BD" w14:textId="77777777" w:rsidR="004547F4" w:rsidRPr="00115FA3" w:rsidRDefault="004547F4" w:rsidP="004547F4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1-</w:t>
            </w:r>
            <w:r>
              <w:rPr>
                <w:rFonts w:ascii="Avenir Book" w:hAnsi="Avenir Book"/>
                <w:sz w:val="20"/>
                <w:szCs w:val="20"/>
                <w:lang w:val="sv-SE"/>
              </w:rPr>
              <w:t>50</w:t>
            </w: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Avenir Book" w:hAnsi="Avenir Book"/>
                <w:sz w:val="20"/>
                <w:szCs w:val="20"/>
                <w:lang w:val="sv-SE"/>
              </w:rPr>
              <w:t>personer</w:t>
            </w:r>
          </w:p>
          <w:p w14:paraId="69E7F64E" w14:textId="77777777" w:rsidR="004547F4" w:rsidRPr="00115FA3" w:rsidRDefault="004547F4" w:rsidP="004547F4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>
              <w:rPr>
                <w:rFonts w:ascii="Avenir Book" w:hAnsi="Avenir Book"/>
                <w:sz w:val="20"/>
                <w:szCs w:val="20"/>
                <w:lang w:val="sv-SE"/>
              </w:rPr>
              <w:t>5</w:t>
            </w: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1-</w:t>
            </w:r>
            <w:r>
              <w:rPr>
                <w:rFonts w:ascii="Avenir Book" w:hAnsi="Avenir Book"/>
                <w:sz w:val="20"/>
                <w:szCs w:val="20"/>
                <w:lang w:val="sv-SE"/>
              </w:rPr>
              <w:t>100</w:t>
            </w: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Avenir Book" w:hAnsi="Avenir Book"/>
                <w:sz w:val="20"/>
                <w:szCs w:val="20"/>
                <w:lang w:val="sv-SE"/>
              </w:rPr>
              <w:t>personer</w:t>
            </w:r>
          </w:p>
          <w:p w14:paraId="02E0F6B7" w14:textId="77777777" w:rsidR="004547F4" w:rsidRDefault="004547F4" w:rsidP="004547F4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>
              <w:rPr>
                <w:rFonts w:ascii="Avenir Book" w:hAnsi="Avenir Book"/>
                <w:sz w:val="20"/>
                <w:szCs w:val="20"/>
                <w:lang w:val="sv-SE"/>
              </w:rPr>
              <w:t>10</w:t>
            </w: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1-</w:t>
            </w:r>
            <w:r>
              <w:rPr>
                <w:rFonts w:ascii="Avenir Book" w:hAnsi="Avenir Book"/>
                <w:sz w:val="20"/>
                <w:szCs w:val="20"/>
                <w:lang w:val="sv-SE"/>
              </w:rPr>
              <w:t>150</w:t>
            </w: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Avenir Book" w:hAnsi="Avenir Book"/>
                <w:sz w:val="20"/>
                <w:szCs w:val="20"/>
                <w:lang w:val="sv-SE"/>
              </w:rPr>
              <w:t xml:space="preserve">personer </w:t>
            </w:r>
          </w:p>
          <w:p w14:paraId="0B657EEF" w14:textId="77777777" w:rsidR="004547F4" w:rsidRDefault="004547F4" w:rsidP="004547F4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>
              <w:rPr>
                <w:rFonts w:ascii="Avenir Book" w:hAnsi="Avenir Book"/>
                <w:sz w:val="20"/>
                <w:szCs w:val="20"/>
                <w:lang w:val="sv-SE"/>
              </w:rPr>
              <w:t>15</w:t>
            </w: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1-</w:t>
            </w:r>
            <w:r>
              <w:rPr>
                <w:rFonts w:ascii="Avenir Book" w:hAnsi="Avenir Book"/>
                <w:sz w:val="20"/>
                <w:szCs w:val="20"/>
                <w:lang w:val="sv-SE"/>
              </w:rPr>
              <w:t>200</w:t>
            </w: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Avenir Book" w:hAnsi="Avenir Book"/>
                <w:sz w:val="20"/>
                <w:szCs w:val="20"/>
                <w:lang w:val="sv-SE"/>
              </w:rPr>
              <w:t xml:space="preserve">personer </w:t>
            </w:r>
          </w:p>
          <w:p w14:paraId="4FC34FFF" w14:textId="77777777" w:rsidR="004547F4" w:rsidRDefault="004547F4" w:rsidP="004547F4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>
              <w:rPr>
                <w:rFonts w:ascii="Avenir Book" w:hAnsi="Avenir Book"/>
                <w:sz w:val="20"/>
                <w:szCs w:val="20"/>
                <w:lang w:val="sv-SE"/>
              </w:rPr>
              <w:t>20</w:t>
            </w: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1-</w:t>
            </w:r>
            <w:r>
              <w:rPr>
                <w:rFonts w:ascii="Avenir Book" w:hAnsi="Avenir Book"/>
                <w:sz w:val="20"/>
                <w:szCs w:val="20"/>
                <w:lang w:val="sv-SE"/>
              </w:rPr>
              <w:t>250</w:t>
            </w: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Avenir Book" w:hAnsi="Avenir Book"/>
                <w:sz w:val="20"/>
                <w:szCs w:val="20"/>
                <w:lang w:val="sv-SE"/>
              </w:rPr>
              <w:t xml:space="preserve">personer </w:t>
            </w:r>
          </w:p>
          <w:p w14:paraId="12E0CAD0" w14:textId="77777777" w:rsidR="004547F4" w:rsidRPr="00FD7CA1" w:rsidRDefault="004547F4" w:rsidP="004547F4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>
              <w:rPr>
                <w:rFonts w:ascii="Avenir Book" w:hAnsi="Avenir Book"/>
                <w:sz w:val="20"/>
                <w:szCs w:val="20"/>
                <w:lang w:val="sv-SE"/>
              </w:rPr>
              <w:t>Över 250</w:t>
            </w: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Avenir Book" w:hAnsi="Avenir Book"/>
                <w:sz w:val="20"/>
                <w:szCs w:val="20"/>
                <w:lang w:val="sv-SE"/>
              </w:rPr>
              <w:t>personer</w:t>
            </w:r>
          </w:p>
        </w:tc>
      </w:tr>
    </w:tbl>
    <w:p w14:paraId="448263F9" w14:textId="77777777" w:rsidR="004547F4" w:rsidRDefault="004547F4" w:rsidP="00BB5C2E"/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820"/>
        <w:gridCol w:w="4819"/>
      </w:tblGrid>
      <w:tr w:rsidR="004547F4" w:rsidRPr="00115FA3" w14:paraId="23365D92" w14:textId="77777777" w:rsidTr="005A0728">
        <w:tc>
          <w:tcPr>
            <w:tcW w:w="4820" w:type="dxa"/>
          </w:tcPr>
          <w:p w14:paraId="49708682" w14:textId="18EC074C" w:rsidR="004547F4" w:rsidRPr="00115FA3" w:rsidRDefault="004238D8" w:rsidP="004547F4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>
              <w:rPr>
                <w:rFonts w:ascii="Avenir Book" w:hAnsi="Avenir Book"/>
                <w:sz w:val="20"/>
                <w:szCs w:val="20"/>
                <w:lang w:val="sv-SE"/>
              </w:rPr>
              <w:t>Hur stor</w:t>
            </w:r>
            <w:r w:rsidR="004547F4">
              <w:rPr>
                <w:rFonts w:ascii="Avenir Book" w:hAnsi="Avenir Book"/>
                <w:sz w:val="20"/>
                <w:szCs w:val="20"/>
                <w:lang w:val="sv-SE"/>
              </w:rPr>
              <w:t xml:space="preserve"> andel av</w:t>
            </w:r>
            <w:r w:rsidR="004547F4" w:rsidRPr="00115FA3">
              <w:rPr>
                <w:rFonts w:ascii="Avenir Book" w:hAnsi="Avenir Book"/>
                <w:sz w:val="20"/>
                <w:szCs w:val="20"/>
                <w:lang w:val="sv-SE"/>
              </w:rPr>
              <w:t xml:space="preserve"> </w:t>
            </w:r>
            <w:r w:rsidR="004547F4">
              <w:rPr>
                <w:rFonts w:ascii="Avenir Book" w:hAnsi="Avenir Book"/>
                <w:sz w:val="20"/>
                <w:szCs w:val="20"/>
                <w:lang w:val="sv-SE"/>
              </w:rPr>
              <w:t xml:space="preserve">de som bor i dessa föreningar har använt </w:t>
            </w:r>
            <w:r w:rsidR="004547F4" w:rsidRPr="00115FA3">
              <w:rPr>
                <w:rFonts w:ascii="Avenir Book" w:hAnsi="Avenir Book"/>
                <w:sz w:val="20"/>
                <w:szCs w:val="20"/>
                <w:lang w:val="sv-SE"/>
              </w:rPr>
              <w:t>tjänsten?</w:t>
            </w:r>
          </w:p>
        </w:tc>
        <w:tc>
          <w:tcPr>
            <w:tcW w:w="4819" w:type="dxa"/>
          </w:tcPr>
          <w:p w14:paraId="7CE4FE6B" w14:textId="77777777" w:rsidR="004547F4" w:rsidRPr="00115FA3" w:rsidRDefault="004547F4" w:rsidP="004547F4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1-</w:t>
            </w:r>
            <w:r>
              <w:rPr>
                <w:rFonts w:ascii="Avenir Book" w:hAnsi="Avenir Book"/>
                <w:sz w:val="20"/>
                <w:szCs w:val="20"/>
                <w:lang w:val="sv-SE"/>
              </w:rPr>
              <w:t>25%</w:t>
            </w: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 xml:space="preserve"> </w:t>
            </w:r>
          </w:p>
          <w:p w14:paraId="78013CDD" w14:textId="77777777" w:rsidR="004547F4" w:rsidRPr="00115FA3" w:rsidRDefault="004547F4" w:rsidP="004547F4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>
              <w:rPr>
                <w:rFonts w:ascii="Avenir Book" w:hAnsi="Avenir Book"/>
                <w:sz w:val="20"/>
                <w:szCs w:val="20"/>
                <w:lang w:val="sv-SE"/>
              </w:rPr>
              <w:t>25-50%</w:t>
            </w:r>
          </w:p>
          <w:p w14:paraId="6288DD00" w14:textId="77777777" w:rsidR="004547F4" w:rsidRDefault="004547F4" w:rsidP="004547F4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>
              <w:rPr>
                <w:rFonts w:ascii="Avenir Book" w:hAnsi="Avenir Book"/>
                <w:sz w:val="20"/>
                <w:szCs w:val="20"/>
                <w:lang w:val="sv-SE"/>
              </w:rPr>
              <w:t>50-75%</w:t>
            </w:r>
          </w:p>
          <w:p w14:paraId="37932670" w14:textId="77777777" w:rsidR="004547F4" w:rsidRPr="00115FA3" w:rsidRDefault="004547F4" w:rsidP="004547F4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>
              <w:rPr>
                <w:rFonts w:ascii="Avenir Book" w:hAnsi="Avenir Book"/>
                <w:sz w:val="20"/>
                <w:szCs w:val="20"/>
                <w:lang w:val="sv-SE"/>
              </w:rPr>
              <w:t>75-100%</w:t>
            </w:r>
          </w:p>
        </w:tc>
      </w:tr>
    </w:tbl>
    <w:p w14:paraId="54EB6944" w14:textId="406E14F5" w:rsidR="00952B34" w:rsidRDefault="00952B34" w:rsidP="00BB5C2E"/>
    <w:p w14:paraId="5A26D704" w14:textId="30A2ABEF" w:rsidR="00952B34" w:rsidRDefault="00952B34" w:rsidP="00BB5C2E"/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825"/>
        <w:gridCol w:w="4814"/>
      </w:tblGrid>
      <w:tr w:rsidR="00952B34" w:rsidRPr="00115FA3" w14:paraId="12A73D5B" w14:textId="77777777" w:rsidTr="00F524E9">
        <w:tc>
          <w:tcPr>
            <w:tcW w:w="4825" w:type="dxa"/>
            <w:vAlign w:val="center"/>
          </w:tcPr>
          <w:p w14:paraId="328CA8AC" w14:textId="77777777" w:rsidR="00952B34" w:rsidRPr="00366A0D" w:rsidRDefault="00952B34" w:rsidP="00952B34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>
              <w:rPr>
                <w:rFonts w:ascii="Avenir Book" w:hAnsi="Avenir Book"/>
                <w:sz w:val="20"/>
                <w:szCs w:val="20"/>
                <w:lang w:val="sv-SE"/>
              </w:rPr>
              <w:t xml:space="preserve">Vilket p-tal (antal parkeringsplatser för personbilar per hushåll) finns i föreningen? </w:t>
            </w:r>
          </w:p>
        </w:tc>
        <w:tc>
          <w:tcPr>
            <w:tcW w:w="4814" w:type="dxa"/>
            <w:vAlign w:val="center"/>
          </w:tcPr>
          <w:p w14:paraId="592F9D02" w14:textId="77777777" w:rsidR="00952B34" w:rsidRPr="00366A0D" w:rsidRDefault="00952B34" w:rsidP="006577C9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  <w:r>
              <w:rPr>
                <w:rFonts w:ascii="Avenir Book" w:hAnsi="Avenir Book"/>
                <w:sz w:val="20"/>
                <w:szCs w:val="20"/>
                <w:lang w:val="sv-SE"/>
              </w:rPr>
              <w:t xml:space="preserve">P-tal: </w:t>
            </w:r>
            <w:r w:rsidRPr="00115FA3">
              <w:rPr>
                <w:rFonts w:ascii="Avenir Book" w:hAnsi="Avenir Book"/>
                <w:sz w:val="20"/>
                <w:szCs w:val="20"/>
                <w:lang w:val="sv-SE"/>
              </w:rPr>
              <w:t>_______________________</w:t>
            </w:r>
            <w:r>
              <w:rPr>
                <w:rFonts w:ascii="Avenir Book" w:hAnsi="Avenir Book"/>
                <w:sz w:val="20"/>
                <w:szCs w:val="20"/>
                <w:lang w:val="sv-SE"/>
              </w:rPr>
              <w:t>_________________</w:t>
            </w:r>
          </w:p>
        </w:tc>
      </w:tr>
    </w:tbl>
    <w:p w14:paraId="7BC85BE0" w14:textId="74A6527C" w:rsidR="00BE3B03" w:rsidRDefault="00BE3B03" w:rsidP="00952B34">
      <w:pPr>
        <w:rPr>
          <w:rStyle w:val="IntenseEmphasis"/>
        </w:rPr>
      </w:pPr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825"/>
        <w:gridCol w:w="4814"/>
      </w:tblGrid>
      <w:tr w:rsidR="00F524E9" w:rsidRPr="00115FA3" w14:paraId="566777FC" w14:textId="77777777" w:rsidTr="00680386"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50DCEF13" w14:textId="77777777" w:rsidR="00F524E9" w:rsidRDefault="00F524E9" w:rsidP="005A0728">
            <w:pPr>
              <w:rPr>
                <w:rFonts w:ascii="Avenir Book" w:hAnsi="Avenir Book"/>
                <w:sz w:val="20"/>
                <w:szCs w:val="20"/>
              </w:rPr>
            </w:pPr>
          </w:p>
          <w:p w14:paraId="46CC7E40" w14:textId="4B14A05E" w:rsidR="00F524E9" w:rsidRPr="00680386" w:rsidRDefault="00F524E9" w:rsidP="00680386">
            <w:pPr>
              <w:shd w:val="clear" w:color="auto" w:fill="D9D9D9" w:themeFill="background1" w:themeFillShade="D9"/>
              <w:jc w:val="center"/>
              <w:rPr>
                <w:rFonts w:ascii="Avenir Book" w:hAnsi="Avenir Book"/>
                <w:i/>
                <w:iCs/>
                <w:sz w:val="20"/>
                <w:szCs w:val="20"/>
              </w:rPr>
            </w:pPr>
            <w:r w:rsidRPr="00680386">
              <w:rPr>
                <w:rFonts w:ascii="Avenir Book" w:hAnsi="Avenir Book"/>
                <w:i/>
                <w:iCs/>
                <w:sz w:val="20"/>
                <w:szCs w:val="20"/>
              </w:rPr>
              <w:t xml:space="preserve">Fråga 10 </w:t>
            </w:r>
            <w:r w:rsidR="00322C7B" w:rsidRPr="00680386">
              <w:rPr>
                <w:rFonts w:ascii="Avenir Book" w:hAnsi="Avenir Book"/>
                <w:i/>
                <w:iCs/>
                <w:sz w:val="20"/>
                <w:szCs w:val="20"/>
              </w:rPr>
              <w:t>berör endast</w:t>
            </w:r>
            <w:r w:rsidRPr="00680386">
              <w:rPr>
                <w:rFonts w:ascii="Avenir Book" w:hAnsi="Avenir Book"/>
                <w:i/>
                <w:iCs/>
                <w:sz w:val="20"/>
                <w:szCs w:val="20"/>
              </w:rPr>
              <w:t xml:space="preserve"> nybyggda fastigheter</w:t>
            </w:r>
          </w:p>
          <w:p w14:paraId="2E1428A1" w14:textId="77777777" w:rsidR="00F524E9" w:rsidRPr="004547F4" w:rsidRDefault="00F524E9" w:rsidP="005A0728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F524E9" w:rsidRPr="00115FA3" w14:paraId="40DD3BC2" w14:textId="77777777" w:rsidTr="005A0728">
        <w:tc>
          <w:tcPr>
            <w:tcW w:w="4825" w:type="dxa"/>
            <w:vAlign w:val="center"/>
          </w:tcPr>
          <w:p w14:paraId="5A72F408" w14:textId="77777777" w:rsidR="00F524E9" w:rsidRPr="00F524E9" w:rsidRDefault="00F524E9" w:rsidP="005A0728">
            <w:pPr>
              <w:rPr>
                <w:rFonts w:ascii="Avenir Book" w:hAnsi="Avenir Book"/>
                <w:sz w:val="20"/>
                <w:szCs w:val="20"/>
              </w:rPr>
            </w:pPr>
          </w:p>
          <w:p w14:paraId="0708CFEB" w14:textId="77777777" w:rsidR="00F524E9" w:rsidRPr="00AA46CC" w:rsidRDefault="00F524E9" w:rsidP="00AA46CC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20"/>
                <w:szCs w:val="20"/>
              </w:rPr>
            </w:pPr>
            <w:r w:rsidRPr="00AA46CC">
              <w:rPr>
                <w:rFonts w:ascii="Avenir Book" w:hAnsi="Avenir Book"/>
                <w:sz w:val="20"/>
                <w:szCs w:val="20"/>
              </w:rPr>
              <w:t xml:space="preserve">Vilket p-tal hade funnits om de mobilitetstjänster som ingår i piloten inte hade funnits? </w:t>
            </w:r>
          </w:p>
          <w:p w14:paraId="781D2B42" w14:textId="77777777" w:rsidR="00F524E9" w:rsidRPr="004547F4" w:rsidRDefault="00F524E9" w:rsidP="005A0728">
            <w:pPr>
              <w:pStyle w:val="ListParagraph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4814" w:type="dxa"/>
            <w:vAlign w:val="center"/>
          </w:tcPr>
          <w:p w14:paraId="1211685C" w14:textId="77777777" w:rsidR="00F524E9" w:rsidRDefault="00F524E9" w:rsidP="005A0728">
            <w:pPr>
              <w:rPr>
                <w:rFonts w:ascii="Avenir Book" w:hAnsi="Avenir Book"/>
                <w:sz w:val="20"/>
                <w:szCs w:val="20"/>
              </w:rPr>
            </w:pPr>
            <w:r w:rsidRPr="004547F4">
              <w:rPr>
                <w:rFonts w:ascii="Avenir Book" w:hAnsi="Avenir Book"/>
                <w:sz w:val="20"/>
                <w:szCs w:val="20"/>
                <w:lang w:val="sv-SE"/>
              </w:rPr>
              <w:t>P-tal: ________________________________________</w:t>
            </w:r>
          </w:p>
        </w:tc>
      </w:tr>
    </w:tbl>
    <w:p w14:paraId="6046BDF7" w14:textId="77777777" w:rsidR="00AA46CC" w:rsidRDefault="00AA46CC">
      <w:r>
        <w:br w:type="page"/>
      </w:r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9639"/>
      </w:tblGrid>
      <w:tr w:rsidR="00AA46CC" w:rsidRPr="00115FA3" w14:paraId="30ECC218" w14:textId="77777777" w:rsidTr="00F96442">
        <w:tc>
          <w:tcPr>
            <w:tcW w:w="9639" w:type="dxa"/>
            <w:vAlign w:val="center"/>
          </w:tcPr>
          <w:p w14:paraId="1527BF90" w14:textId="088E0110" w:rsidR="00AA46CC" w:rsidRPr="00AA46CC" w:rsidRDefault="00AA46CC" w:rsidP="00AA46CC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20"/>
                <w:szCs w:val="20"/>
              </w:rPr>
            </w:pPr>
            <w:r w:rsidRPr="00AA46CC">
              <w:rPr>
                <w:rFonts w:ascii="Avenir Book" w:hAnsi="Avenir Book"/>
                <w:sz w:val="20"/>
                <w:szCs w:val="20"/>
              </w:rPr>
              <w:lastRenderedPageBreak/>
              <w:t xml:space="preserve">Har er organisation stått för några </w:t>
            </w:r>
            <w:r w:rsidRPr="00AA46CC">
              <w:rPr>
                <w:rFonts w:ascii="Avenir Book" w:hAnsi="Avenir Book"/>
                <w:sz w:val="20"/>
                <w:szCs w:val="20"/>
                <w:u w:val="single"/>
              </w:rPr>
              <w:t>fasta</w:t>
            </w:r>
            <w:r w:rsidRPr="00AA46CC">
              <w:rPr>
                <w:rFonts w:ascii="Avenir Book" w:hAnsi="Avenir Book"/>
                <w:sz w:val="20"/>
                <w:szCs w:val="20"/>
              </w:rPr>
              <w:t xml:space="preserve"> kostnader eller utgifter för att kunna etablera mobilitetstjänster i föreningen? (Flera svar möjligt)</w:t>
            </w:r>
          </w:p>
        </w:tc>
      </w:tr>
    </w:tbl>
    <w:p w14:paraId="1430D7C4" w14:textId="77777777" w:rsidR="00322C7B" w:rsidRDefault="00322C7B" w:rsidP="00322C7B"/>
    <w:tbl>
      <w:tblPr>
        <w:tblStyle w:val="TableGrid"/>
        <w:tblW w:w="8510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6242"/>
        <w:gridCol w:w="2268"/>
      </w:tblGrid>
      <w:tr w:rsidR="00AA46CC" w:rsidRPr="004547F4" w14:paraId="340B3346" w14:textId="77777777" w:rsidTr="00AA46CC">
        <w:tc>
          <w:tcPr>
            <w:tcW w:w="6242" w:type="dxa"/>
            <w:tcBorders>
              <w:top w:val="single" w:sz="4" w:space="0" w:color="auto"/>
              <w:bottom w:val="single" w:sz="4" w:space="0" w:color="auto"/>
            </w:tcBorders>
          </w:tcPr>
          <w:p w14:paraId="196C1384" w14:textId="77777777" w:rsidR="00AA46CC" w:rsidRPr="004547F4" w:rsidRDefault="00AA46CC" w:rsidP="00AA46CC">
            <w:pPr>
              <w:snapToGrid w:val="0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355BAF" w14:textId="65068055" w:rsidR="00AA46CC" w:rsidRPr="004547F4" w:rsidRDefault="00AA46CC" w:rsidP="00AA46CC">
            <w:pPr>
              <w:snapToGrid w:val="0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Kostnad i SEK</w:t>
            </w:r>
          </w:p>
        </w:tc>
      </w:tr>
      <w:tr w:rsidR="00AA46CC" w:rsidRPr="004547F4" w14:paraId="23CE2164" w14:textId="77777777" w:rsidTr="00AA46CC">
        <w:tc>
          <w:tcPr>
            <w:tcW w:w="6242" w:type="dxa"/>
            <w:tcBorders>
              <w:top w:val="single" w:sz="4" w:space="0" w:color="auto"/>
            </w:tcBorders>
          </w:tcPr>
          <w:p w14:paraId="6B52B178" w14:textId="77777777" w:rsidR="00322C7B" w:rsidRPr="004547F4" w:rsidRDefault="00322C7B" w:rsidP="00AA46CC">
            <w:pPr>
              <w:snapToGrid w:val="0"/>
              <w:rPr>
                <w:rFonts w:ascii="Avenir Book" w:hAnsi="Avenir Book"/>
                <w:sz w:val="20"/>
                <w:szCs w:val="20"/>
              </w:rPr>
            </w:pPr>
          </w:p>
          <w:p w14:paraId="57F39F4E" w14:textId="58BDDA8F" w:rsidR="00322C7B" w:rsidRPr="004547F4" w:rsidRDefault="00322C7B" w:rsidP="00AA46CC">
            <w:pPr>
              <w:snapToGrid w:val="0"/>
              <w:rPr>
                <w:rFonts w:ascii="Avenir Book" w:hAnsi="Avenir Book"/>
                <w:sz w:val="20"/>
                <w:szCs w:val="20"/>
              </w:rPr>
            </w:pPr>
            <w:r w:rsidRPr="004547F4">
              <w:rPr>
                <w:rFonts w:ascii="Avenir Book" w:hAnsi="Avenir Book"/>
                <w:sz w:val="20"/>
                <w:szCs w:val="20"/>
              </w:rPr>
              <w:t>Inköp av fordon (t.ex. delad bil, lånecyklar, lådcyklar osv.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2F23596" w14:textId="77777777" w:rsidR="00322C7B" w:rsidRDefault="00322C7B" w:rsidP="00AA46CC">
            <w:pPr>
              <w:snapToGrid w:val="0"/>
              <w:rPr>
                <w:rFonts w:ascii="Avenir Book" w:hAnsi="Avenir Book"/>
                <w:sz w:val="20"/>
                <w:szCs w:val="20"/>
              </w:rPr>
            </w:pPr>
          </w:p>
          <w:p w14:paraId="091BDE45" w14:textId="692279DA" w:rsidR="00AA46CC" w:rsidRPr="004547F4" w:rsidRDefault="00AA46CC" w:rsidP="00AA46CC">
            <w:pPr>
              <w:snapToGrid w:val="0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__________ kronor</w:t>
            </w:r>
          </w:p>
        </w:tc>
      </w:tr>
      <w:tr w:rsidR="00AA46CC" w:rsidRPr="004547F4" w14:paraId="40345EE3" w14:textId="0D2AAD40" w:rsidTr="00AA46CC">
        <w:tc>
          <w:tcPr>
            <w:tcW w:w="6242" w:type="dxa"/>
          </w:tcPr>
          <w:p w14:paraId="632DF415" w14:textId="77777777" w:rsidR="00322C7B" w:rsidRPr="004547F4" w:rsidRDefault="00322C7B" w:rsidP="00AA46CC">
            <w:pPr>
              <w:snapToGrid w:val="0"/>
              <w:rPr>
                <w:rFonts w:ascii="Avenir Book" w:hAnsi="Avenir Book"/>
                <w:sz w:val="20"/>
                <w:szCs w:val="20"/>
              </w:rPr>
            </w:pPr>
          </w:p>
          <w:p w14:paraId="04C0A6B8" w14:textId="06767E23" w:rsidR="00322C7B" w:rsidRPr="004547F4" w:rsidRDefault="00322C7B" w:rsidP="00AA46CC">
            <w:pPr>
              <w:snapToGrid w:val="0"/>
              <w:rPr>
                <w:rFonts w:ascii="Avenir Book" w:hAnsi="Avenir Book"/>
                <w:sz w:val="20"/>
                <w:szCs w:val="20"/>
              </w:rPr>
            </w:pPr>
            <w:r w:rsidRPr="004547F4">
              <w:rPr>
                <w:rFonts w:ascii="Avenir Book" w:hAnsi="Avenir Book"/>
                <w:sz w:val="20"/>
                <w:szCs w:val="20"/>
              </w:rPr>
              <w:t>Leasing av fordon</w:t>
            </w:r>
          </w:p>
        </w:tc>
        <w:tc>
          <w:tcPr>
            <w:tcW w:w="2268" w:type="dxa"/>
          </w:tcPr>
          <w:p w14:paraId="03AFD1F4" w14:textId="77777777" w:rsidR="00AA46CC" w:rsidRDefault="00AA46CC" w:rsidP="00AA46CC">
            <w:pPr>
              <w:snapToGrid w:val="0"/>
              <w:rPr>
                <w:rFonts w:ascii="Avenir Book" w:hAnsi="Avenir Book"/>
                <w:sz w:val="20"/>
                <w:szCs w:val="20"/>
              </w:rPr>
            </w:pPr>
          </w:p>
          <w:p w14:paraId="39451BDC" w14:textId="6AA98067" w:rsidR="00322C7B" w:rsidRPr="004547F4" w:rsidRDefault="00AA46CC" w:rsidP="00AA46CC">
            <w:pPr>
              <w:snapToGrid w:val="0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__________ kronor</w:t>
            </w:r>
          </w:p>
        </w:tc>
      </w:tr>
      <w:tr w:rsidR="00AA46CC" w:rsidRPr="004547F4" w14:paraId="5498586D" w14:textId="2B4A95D3" w:rsidTr="00AA46CC">
        <w:tc>
          <w:tcPr>
            <w:tcW w:w="6242" w:type="dxa"/>
          </w:tcPr>
          <w:p w14:paraId="2EE53BB6" w14:textId="77777777" w:rsidR="00322C7B" w:rsidRPr="004547F4" w:rsidRDefault="00322C7B" w:rsidP="00AA46CC">
            <w:pPr>
              <w:snapToGrid w:val="0"/>
              <w:rPr>
                <w:rFonts w:ascii="Avenir Book" w:hAnsi="Avenir Book"/>
                <w:sz w:val="20"/>
                <w:szCs w:val="20"/>
              </w:rPr>
            </w:pPr>
          </w:p>
          <w:p w14:paraId="13E66CFD" w14:textId="0AD1C48F" w:rsidR="00322C7B" w:rsidRPr="004547F4" w:rsidRDefault="00322C7B" w:rsidP="00AA46CC">
            <w:pPr>
              <w:snapToGrid w:val="0"/>
              <w:rPr>
                <w:rFonts w:ascii="Avenir Book" w:hAnsi="Avenir Book"/>
                <w:sz w:val="20"/>
                <w:szCs w:val="20"/>
              </w:rPr>
            </w:pPr>
            <w:r w:rsidRPr="004547F4">
              <w:rPr>
                <w:rFonts w:ascii="Avenir Book" w:hAnsi="Avenir Book"/>
                <w:sz w:val="20"/>
                <w:szCs w:val="20"/>
              </w:rPr>
              <w:t>Omvandling av t.ex. parkeringsytor</w:t>
            </w:r>
          </w:p>
        </w:tc>
        <w:tc>
          <w:tcPr>
            <w:tcW w:w="2268" w:type="dxa"/>
          </w:tcPr>
          <w:p w14:paraId="6C954702" w14:textId="77777777" w:rsidR="00322C7B" w:rsidRDefault="00322C7B" w:rsidP="00AA46CC">
            <w:pPr>
              <w:snapToGrid w:val="0"/>
              <w:rPr>
                <w:rFonts w:ascii="Avenir Book" w:hAnsi="Avenir Book"/>
                <w:sz w:val="20"/>
                <w:szCs w:val="20"/>
              </w:rPr>
            </w:pPr>
          </w:p>
          <w:p w14:paraId="67627D64" w14:textId="35D21169" w:rsidR="00AA46CC" w:rsidRPr="004547F4" w:rsidRDefault="00AA46CC" w:rsidP="00AA46CC">
            <w:pPr>
              <w:snapToGrid w:val="0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__________ kronor</w:t>
            </w:r>
          </w:p>
        </w:tc>
      </w:tr>
      <w:tr w:rsidR="00AA46CC" w:rsidRPr="004547F4" w14:paraId="0C1D4154" w14:textId="487158F1" w:rsidTr="00AA46CC">
        <w:tc>
          <w:tcPr>
            <w:tcW w:w="6242" w:type="dxa"/>
          </w:tcPr>
          <w:p w14:paraId="67C605E3" w14:textId="77777777" w:rsidR="00322C7B" w:rsidRPr="004547F4" w:rsidRDefault="00322C7B" w:rsidP="00AA46CC">
            <w:pPr>
              <w:snapToGrid w:val="0"/>
              <w:rPr>
                <w:rFonts w:ascii="Avenir Book" w:hAnsi="Avenir Book"/>
                <w:sz w:val="20"/>
                <w:szCs w:val="20"/>
              </w:rPr>
            </w:pPr>
          </w:p>
          <w:p w14:paraId="75ACE323" w14:textId="2C6E4C23" w:rsidR="00322C7B" w:rsidRPr="004547F4" w:rsidRDefault="00322C7B" w:rsidP="00AA46CC">
            <w:pPr>
              <w:snapToGrid w:val="0"/>
              <w:rPr>
                <w:rFonts w:ascii="Avenir Book" w:hAnsi="Avenir Book"/>
                <w:sz w:val="20"/>
                <w:szCs w:val="20"/>
              </w:rPr>
            </w:pPr>
            <w:r w:rsidRPr="004547F4">
              <w:rPr>
                <w:rFonts w:ascii="Avenir Book" w:hAnsi="Avenir Book"/>
                <w:sz w:val="20"/>
                <w:szCs w:val="20"/>
              </w:rPr>
              <w:t>Eldragning för elektriska fordon</w:t>
            </w:r>
          </w:p>
        </w:tc>
        <w:tc>
          <w:tcPr>
            <w:tcW w:w="2268" w:type="dxa"/>
          </w:tcPr>
          <w:p w14:paraId="3A181041" w14:textId="77777777" w:rsidR="00322C7B" w:rsidRDefault="00322C7B" w:rsidP="00AA46CC">
            <w:pPr>
              <w:snapToGrid w:val="0"/>
              <w:rPr>
                <w:rFonts w:ascii="Avenir Book" w:hAnsi="Avenir Book"/>
                <w:sz w:val="20"/>
                <w:szCs w:val="20"/>
              </w:rPr>
            </w:pPr>
          </w:p>
          <w:p w14:paraId="3F6DF9CE" w14:textId="4834619C" w:rsidR="00AA46CC" w:rsidRPr="004547F4" w:rsidRDefault="00AA46CC" w:rsidP="00AA46CC">
            <w:pPr>
              <w:snapToGrid w:val="0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__________ kronor</w:t>
            </w:r>
          </w:p>
        </w:tc>
      </w:tr>
      <w:tr w:rsidR="00AA46CC" w:rsidRPr="004547F4" w14:paraId="5FB79170" w14:textId="79152F05" w:rsidTr="00AA46CC">
        <w:tc>
          <w:tcPr>
            <w:tcW w:w="6242" w:type="dxa"/>
          </w:tcPr>
          <w:p w14:paraId="68D595C4" w14:textId="77777777" w:rsidR="00322C7B" w:rsidRPr="004547F4" w:rsidRDefault="00322C7B" w:rsidP="00AA46CC">
            <w:pPr>
              <w:snapToGrid w:val="0"/>
              <w:rPr>
                <w:rFonts w:ascii="Avenir Book" w:hAnsi="Avenir Book"/>
                <w:sz w:val="20"/>
                <w:szCs w:val="20"/>
              </w:rPr>
            </w:pPr>
          </w:p>
          <w:p w14:paraId="77300138" w14:textId="1E6B984F" w:rsidR="00322C7B" w:rsidRPr="004547F4" w:rsidRDefault="00322C7B" w:rsidP="00AA46CC">
            <w:pPr>
              <w:snapToGrid w:val="0"/>
              <w:rPr>
                <w:rFonts w:ascii="Avenir Book" w:hAnsi="Avenir Book"/>
                <w:sz w:val="20"/>
                <w:szCs w:val="20"/>
              </w:rPr>
            </w:pPr>
            <w:r w:rsidRPr="004547F4">
              <w:rPr>
                <w:rFonts w:ascii="Avenir Book" w:hAnsi="Avenir Book"/>
                <w:sz w:val="20"/>
                <w:szCs w:val="20"/>
              </w:rPr>
              <w:t>Skyltning</w:t>
            </w:r>
          </w:p>
        </w:tc>
        <w:tc>
          <w:tcPr>
            <w:tcW w:w="2268" w:type="dxa"/>
          </w:tcPr>
          <w:p w14:paraId="1172277C" w14:textId="77777777" w:rsidR="00322C7B" w:rsidRDefault="00322C7B" w:rsidP="00AA46CC">
            <w:pPr>
              <w:snapToGrid w:val="0"/>
              <w:rPr>
                <w:rFonts w:ascii="Avenir Book" w:hAnsi="Avenir Book"/>
                <w:sz w:val="20"/>
                <w:szCs w:val="20"/>
              </w:rPr>
            </w:pPr>
          </w:p>
          <w:p w14:paraId="3CB9D531" w14:textId="6361710C" w:rsidR="00AA46CC" w:rsidRPr="004547F4" w:rsidRDefault="00AA46CC" w:rsidP="00AA46CC">
            <w:pPr>
              <w:snapToGrid w:val="0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__________ kronor</w:t>
            </w:r>
          </w:p>
        </w:tc>
      </w:tr>
      <w:tr w:rsidR="00AA46CC" w:rsidRPr="004547F4" w14:paraId="0468877C" w14:textId="403494BD" w:rsidTr="00AA46CC">
        <w:tc>
          <w:tcPr>
            <w:tcW w:w="6242" w:type="dxa"/>
          </w:tcPr>
          <w:p w14:paraId="71BA8A6F" w14:textId="77777777" w:rsidR="00322C7B" w:rsidRPr="004547F4" w:rsidRDefault="00322C7B" w:rsidP="00AA46CC">
            <w:pPr>
              <w:snapToGrid w:val="0"/>
              <w:rPr>
                <w:rFonts w:ascii="Avenir Book" w:hAnsi="Avenir Book"/>
                <w:sz w:val="20"/>
                <w:szCs w:val="20"/>
              </w:rPr>
            </w:pPr>
          </w:p>
          <w:p w14:paraId="500AB1AD" w14:textId="253BBC39" w:rsidR="00322C7B" w:rsidRPr="004547F4" w:rsidRDefault="00322C7B" w:rsidP="00AA46CC">
            <w:pPr>
              <w:snapToGrid w:val="0"/>
              <w:rPr>
                <w:rFonts w:ascii="Avenir Book" w:hAnsi="Avenir Book"/>
                <w:sz w:val="20"/>
                <w:szCs w:val="20"/>
              </w:rPr>
            </w:pPr>
            <w:r w:rsidRPr="004547F4">
              <w:rPr>
                <w:rFonts w:ascii="Avenir Book" w:hAnsi="Avenir Book"/>
                <w:sz w:val="20"/>
                <w:szCs w:val="20"/>
              </w:rPr>
              <w:t>Annat</w:t>
            </w:r>
            <w:r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Pr="004547F4">
              <w:rPr>
                <w:rFonts w:ascii="Avenir Book" w:hAnsi="Avenir Book"/>
                <w:sz w:val="20"/>
                <w:szCs w:val="20"/>
              </w:rPr>
              <w:t>(beskriv):_____________________________________</w:t>
            </w:r>
          </w:p>
        </w:tc>
        <w:tc>
          <w:tcPr>
            <w:tcW w:w="2268" w:type="dxa"/>
          </w:tcPr>
          <w:p w14:paraId="678888B1" w14:textId="77777777" w:rsidR="00322C7B" w:rsidRDefault="00322C7B" w:rsidP="00AA46CC">
            <w:pPr>
              <w:snapToGrid w:val="0"/>
              <w:rPr>
                <w:rFonts w:ascii="Avenir Book" w:hAnsi="Avenir Book"/>
                <w:sz w:val="20"/>
                <w:szCs w:val="20"/>
              </w:rPr>
            </w:pPr>
          </w:p>
          <w:p w14:paraId="3C3AEBA1" w14:textId="7BF0D686" w:rsidR="00AA46CC" w:rsidRPr="004547F4" w:rsidRDefault="00AA46CC" w:rsidP="00AA46CC">
            <w:pPr>
              <w:snapToGrid w:val="0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__________ kronor</w:t>
            </w:r>
          </w:p>
        </w:tc>
      </w:tr>
      <w:tr w:rsidR="00AA46CC" w:rsidRPr="004547F4" w14:paraId="60A8A2AB" w14:textId="3B6E5894" w:rsidTr="00AA46CC">
        <w:tc>
          <w:tcPr>
            <w:tcW w:w="6242" w:type="dxa"/>
          </w:tcPr>
          <w:p w14:paraId="392260A3" w14:textId="77777777" w:rsidR="00322C7B" w:rsidRPr="004547F4" w:rsidRDefault="00322C7B" w:rsidP="00AA46CC">
            <w:pPr>
              <w:snapToGrid w:val="0"/>
              <w:rPr>
                <w:rFonts w:ascii="Avenir Book" w:hAnsi="Avenir Book"/>
                <w:sz w:val="20"/>
                <w:szCs w:val="20"/>
              </w:rPr>
            </w:pPr>
          </w:p>
          <w:p w14:paraId="5A8E71F3" w14:textId="1D3D554A" w:rsidR="00322C7B" w:rsidRPr="004547F4" w:rsidRDefault="00322C7B" w:rsidP="00AA46CC">
            <w:pPr>
              <w:snapToGrid w:val="0"/>
              <w:rPr>
                <w:rFonts w:ascii="Avenir Book" w:hAnsi="Avenir Book"/>
                <w:sz w:val="20"/>
                <w:szCs w:val="20"/>
              </w:rPr>
            </w:pPr>
            <w:r w:rsidRPr="004547F4">
              <w:rPr>
                <w:rFonts w:ascii="Avenir Book" w:hAnsi="Avenir Book"/>
                <w:sz w:val="20"/>
                <w:szCs w:val="20"/>
              </w:rPr>
              <w:t>Annat</w:t>
            </w:r>
            <w:r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Pr="004547F4">
              <w:rPr>
                <w:rFonts w:ascii="Avenir Book" w:hAnsi="Avenir Book"/>
                <w:sz w:val="20"/>
                <w:szCs w:val="20"/>
              </w:rPr>
              <w:t>(beskriv):_____________________________________</w:t>
            </w:r>
          </w:p>
        </w:tc>
        <w:tc>
          <w:tcPr>
            <w:tcW w:w="2268" w:type="dxa"/>
          </w:tcPr>
          <w:p w14:paraId="663B56F1" w14:textId="77777777" w:rsidR="00322C7B" w:rsidRDefault="00322C7B" w:rsidP="00AA46CC">
            <w:pPr>
              <w:snapToGrid w:val="0"/>
              <w:rPr>
                <w:rFonts w:ascii="Avenir Book" w:hAnsi="Avenir Book"/>
                <w:sz w:val="20"/>
                <w:szCs w:val="20"/>
              </w:rPr>
            </w:pPr>
          </w:p>
          <w:p w14:paraId="1348FE7C" w14:textId="0D8349B3" w:rsidR="00AA46CC" w:rsidRPr="004547F4" w:rsidRDefault="00AA46CC" w:rsidP="00AA46CC">
            <w:pPr>
              <w:snapToGrid w:val="0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__________ kronor</w:t>
            </w:r>
          </w:p>
        </w:tc>
      </w:tr>
      <w:tr w:rsidR="00AA46CC" w:rsidRPr="004547F4" w14:paraId="09FE542D" w14:textId="725790EB" w:rsidTr="00AA46CC">
        <w:tc>
          <w:tcPr>
            <w:tcW w:w="6242" w:type="dxa"/>
            <w:tcBorders>
              <w:bottom w:val="single" w:sz="4" w:space="0" w:color="auto"/>
            </w:tcBorders>
          </w:tcPr>
          <w:p w14:paraId="40756CB0" w14:textId="77777777" w:rsidR="00322C7B" w:rsidRPr="004547F4" w:rsidRDefault="00322C7B" w:rsidP="00AA46CC">
            <w:pPr>
              <w:snapToGrid w:val="0"/>
              <w:rPr>
                <w:rFonts w:ascii="Avenir Book" w:hAnsi="Avenir Book"/>
                <w:sz w:val="20"/>
                <w:szCs w:val="20"/>
              </w:rPr>
            </w:pPr>
          </w:p>
          <w:p w14:paraId="39F2E040" w14:textId="77777777" w:rsidR="00322C7B" w:rsidRDefault="00322C7B" w:rsidP="00AA46CC">
            <w:pPr>
              <w:snapToGrid w:val="0"/>
              <w:rPr>
                <w:rFonts w:ascii="Avenir Book" w:hAnsi="Avenir Book"/>
                <w:sz w:val="20"/>
                <w:szCs w:val="20"/>
              </w:rPr>
            </w:pPr>
            <w:r w:rsidRPr="004547F4">
              <w:rPr>
                <w:rFonts w:ascii="Avenir Book" w:hAnsi="Avenir Book"/>
                <w:sz w:val="20"/>
                <w:szCs w:val="20"/>
              </w:rPr>
              <w:t>Annat</w:t>
            </w:r>
            <w:r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Pr="004547F4">
              <w:rPr>
                <w:rFonts w:ascii="Avenir Book" w:hAnsi="Avenir Book"/>
                <w:sz w:val="20"/>
                <w:szCs w:val="20"/>
              </w:rPr>
              <w:t>(beskriv):_____________________________________</w:t>
            </w:r>
          </w:p>
          <w:p w14:paraId="2A3E96F1" w14:textId="14F29961" w:rsidR="00AA46CC" w:rsidRPr="004547F4" w:rsidRDefault="00AA46CC" w:rsidP="00AA46CC">
            <w:pPr>
              <w:snapToGrid w:val="0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6A64C2" w14:textId="77777777" w:rsidR="00322C7B" w:rsidRDefault="00322C7B" w:rsidP="00AA46CC">
            <w:pPr>
              <w:snapToGrid w:val="0"/>
              <w:rPr>
                <w:rFonts w:ascii="Avenir Book" w:hAnsi="Avenir Book"/>
                <w:sz w:val="20"/>
                <w:szCs w:val="20"/>
              </w:rPr>
            </w:pPr>
          </w:p>
          <w:p w14:paraId="245F7837" w14:textId="4AA84D81" w:rsidR="00AA46CC" w:rsidRPr="004547F4" w:rsidRDefault="00AA46CC" w:rsidP="00AA46CC">
            <w:pPr>
              <w:snapToGrid w:val="0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__________ kronor</w:t>
            </w:r>
          </w:p>
        </w:tc>
      </w:tr>
    </w:tbl>
    <w:p w14:paraId="2495023A" w14:textId="35B229CD" w:rsidR="004547F4" w:rsidRDefault="004547F4"/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856"/>
        <w:gridCol w:w="6237"/>
        <w:gridCol w:w="2546"/>
      </w:tblGrid>
      <w:tr w:rsidR="00965F38" w:rsidRPr="004547F4" w14:paraId="10B39FF9" w14:textId="77777777" w:rsidTr="00AA46CC">
        <w:tc>
          <w:tcPr>
            <w:tcW w:w="9639" w:type="dxa"/>
            <w:gridSpan w:val="3"/>
          </w:tcPr>
          <w:p w14:paraId="675D4CDB" w14:textId="2397A7F1" w:rsidR="00852417" w:rsidRPr="00AA46CC" w:rsidRDefault="00965F38" w:rsidP="00AA46CC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4547F4">
              <w:rPr>
                <w:rFonts w:ascii="Avenir Book" w:hAnsi="Avenir Book"/>
                <w:sz w:val="20"/>
                <w:szCs w:val="20"/>
                <w:lang w:val="sv-SE"/>
              </w:rPr>
              <w:t xml:space="preserve">Står er organisation för några </w:t>
            </w:r>
            <w:r w:rsidRPr="004547F4">
              <w:rPr>
                <w:rFonts w:ascii="Avenir Book" w:hAnsi="Avenir Book"/>
                <w:sz w:val="20"/>
                <w:szCs w:val="20"/>
                <w:u w:val="single"/>
                <w:lang w:val="sv-SE"/>
              </w:rPr>
              <w:t>löpande</w:t>
            </w:r>
            <w:r w:rsidRPr="004547F4">
              <w:rPr>
                <w:rFonts w:ascii="Avenir Book" w:hAnsi="Avenir Book"/>
                <w:sz w:val="20"/>
                <w:szCs w:val="20"/>
                <w:lang w:val="sv-SE"/>
              </w:rPr>
              <w:t xml:space="preserve"> kostnader eller utgifter för att kunna </w:t>
            </w:r>
            <w:r w:rsidR="00852417" w:rsidRPr="004547F4">
              <w:rPr>
                <w:rFonts w:ascii="Avenir Book" w:hAnsi="Avenir Book"/>
                <w:sz w:val="20"/>
                <w:szCs w:val="20"/>
                <w:lang w:val="sv-SE"/>
              </w:rPr>
              <w:t>förse föreningen med egna</w:t>
            </w:r>
            <w:r w:rsidRPr="004547F4">
              <w:rPr>
                <w:rFonts w:ascii="Avenir Book" w:hAnsi="Avenir Book"/>
                <w:sz w:val="20"/>
                <w:szCs w:val="20"/>
                <w:lang w:val="sv-SE"/>
              </w:rPr>
              <w:t xml:space="preserve"> mobilitetstjänster</w:t>
            </w:r>
            <w:r w:rsidR="00852417" w:rsidRPr="004547F4">
              <w:rPr>
                <w:rFonts w:ascii="Avenir Book" w:hAnsi="Avenir Book"/>
                <w:sz w:val="20"/>
                <w:szCs w:val="20"/>
                <w:lang w:val="sv-SE"/>
              </w:rPr>
              <w:t xml:space="preserve"> (</w:t>
            </w:r>
            <w:r w:rsidR="00454802" w:rsidRPr="004547F4">
              <w:rPr>
                <w:rFonts w:ascii="Avenir Book" w:hAnsi="Avenir Book"/>
                <w:sz w:val="20"/>
                <w:szCs w:val="20"/>
                <w:lang w:val="sv-SE"/>
              </w:rPr>
              <w:t>utöver utgifter till en mobilitetstjänsteleverantör)</w:t>
            </w:r>
            <w:r w:rsidRPr="004547F4">
              <w:rPr>
                <w:rFonts w:ascii="Avenir Book" w:hAnsi="Avenir Book"/>
                <w:sz w:val="20"/>
                <w:szCs w:val="20"/>
                <w:lang w:val="sv-SE"/>
              </w:rPr>
              <w:t xml:space="preserve">? </w:t>
            </w:r>
            <w:r w:rsidR="009D48E1">
              <w:rPr>
                <w:rFonts w:ascii="Avenir Book" w:hAnsi="Avenir Book"/>
                <w:sz w:val="20"/>
                <w:szCs w:val="20"/>
                <w:lang w:val="sv-SE"/>
              </w:rPr>
              <w:t>(</w:t>
            </w:r>
            <w:r w:rsidR="009D48E1" w:rsidRPr="004547F4">
              <w:rPr>
                <w:rFonts w:ascii="Avenir Book" w:hAnsi="Avenir Book"/>
                <w:sz w:val="20"/>
                <w:szCs w:val="20"/>
                <w:lang w:val="sv-SE"/>
              </w:rPr>
              <w:t>Flera svar möjligt</w:t>
            </w:r>
            <w:r w:rsidR="009D48E1">
              <w:rPr>
                <w:rFonts w:ascii="Avenir Book" w:hAnsi="Avenir Book"/>
                <w:sz w:val="20"/>
                <w:szCs w:val="20"/>
                <w:lang w:val="sv-SE"/>
              </w:rPr>
              <w:t>)</w:t>
            </w:r>
          </w:p>
          <w:p w14:paraId="37609EAA" w14:textId="77777777" w:rsidR="00965F38" w:rsidRPr="004547F4" w:rsidRDefault="00965F38" w:rsidP="009D48E1">
            <w:pPr>
              <w:pStyle w:val="ListParagraph"/>
              <w:rPr>
                <w:rFonts w:ascii="Avenir Book" w:hAnsi="Avenir Book"/>
                <w:sz w:val="20"/>
                <w:szCs w:val="20"/>
                <w:lang w:val="sv-SE"/>
              </w:rPr>
            </w:pPr>
          </w:p>
        </w:tc>
      </w:tr>
      <w:tr w:rsidR="00965F38" w:rsidRPr="004547F4" w14:paraId="4FD73E3E" w14:textId="77777777" w:rsidTr="00AA46CC">
        <w:trPr>
          <w:gridBefore w:val="1"/>
          <w:wBefore w:w="856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560CE07B" w14:textId="77777777" w:rsidR="00965F38" w:rsidRPr="004547F4" w:rsidRDefault="00965F38" w:rsidP="00022500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CC465" w14:textId="7961DD82" w:rsidR="00965F38" w:rsidRPr="004547F4" w:rsidRDefault="00965F38" w:rsidP="00022500">
            <w:pPr>
              <w:jc w:val="center"/>
              <w:rPr>
                <w:rFonts w:ascii="Avenir Book" w:hAnsi="Avenir Book"/>
                <w:sz w:val="20"/>
                <w:szCs w:val="20"/>
              </w:rPr>
            </w:pPr>
            <w:r w:rsidRPr="004547F4">
              <w:rPr>
                <w:rFonts w:ascii="Avenir Book" w:hAnsi="Avenir Book"/>
                <w:sz w:val="20"/>
                <w:szCs w:val="20"/>
              </w:rPr>
              <w:t>Kostnad i SEK per månad</w:t>
            </w:r>
          </w:p>
        </w:tc>
      </w:tr>
      <w:tr w:rsidR="00AA46CC" w:rsidRPr="004547F4" w14:paraId="6D6C01BE" w14:textId="77777777" w:rsidTr="00AA46CC">
        <w:trPr>
          <w:gridBefore w:val="1"/>
          <w:wBefore w:w="856" w:type="dxa"/>
        </w:trPr>
        <w:tc>
          <w:tcPr>
            <w:tcW w:w="6237" w:type="dxa"/>
          </w:tcPr>
          <w:p w14:paraId="61C2A1CA" w14:textId="77777777" w:rsidR="00AA46CC" w:rsidRPr="004547F4" w:rsidRDefault="00AA46CC" w:rsidP="00AA46CC">
            <w:pPr>
              <w:rPr>
                <w:rFonts w:ascii="Avenir Book" w:hAnsi="Avenir Book"/>
                <w:sz w:val="20"/>
                <w:szCs w:val="20"/>
              </w:rPr>
            </w:pPr>
          </w:p>
          <w:p w14:paraId="77034EF5" w14:textId="5E1DAE17" w:rsidR="00AA46CC" w:rsidRPr="004547F4" w:rsidRDefault="00AA46CC" w:rsidP="00AA46CC">
            <w:pPr>
              <w:rPr>
                <w:rFonts w:ascii="Avenir Book" w:hAnsi="Avenir Book"/>
                <w:sz w:val="20"/>
                <w:szCs w:val="20"/>
              </w:rPr>
            </w:pPr>
            <w:r w:rsidRPr="004547F4">
              <w:rPr>
                <w:rFonts w:ascii="Avenir Book" w:hAnsi="Avenir Book"/>
                <w:sz w:val="20"/>
                <w:szCs w:val="20"/>
              </w:rPr>
              <w:t>Leasing av fordon</w:t>
            </w:r>
          </w:p>
        </w:tc>
        <w:tc>
          <w:tcPr>
            <w:tcW w:w="2546" w:type="dxa"/>
          </w:tcPr>
          <w:p w14:paraId="7FEEF9E2" w14:textId="77777777" w:rsidR="00AA46CC" w:rsidRDefault="00AA46CC" w:rsidP="00AA46CC">
            <w:pPr>
              <w:jc w:val="right"/>
              <w:rPr>
                <w:rFonts w:ascii="Avenir Book" w:hAnsi="Avenir Book"/>
                <w:sz w:val="20"/>
                <w:szCs w:val="20"/>
              </w:rPr>
            </w:pPr>
          </w:p>
          <w:p w14:paraId="54F8F215" w14:textId="50705162" w:rsidR="00AA46CC" w:rsidRPr="004547F4" w:rsidRDefault="00AA46CC" w:rsidP="00AA46CC">
            <w:pPr>
              <w:jc w:val="right"/>
              <w:rPr>
                <w:rFonts w:ascii="Avenir Book" w:hAnsi="Avenir Book"/>
                <w:sz w:val="20"/>
                <w:szCs w:val="20"/>
              </w:rPr>
            </w:pPr>
            <w:r w:rsidRPr="00242006">
              <w:rPr>
                <w:rFonts w:ascii="Avenir Book" w:hAnsi="Avenir Book"/>
                <w:sz w:val="20"/>
                <w:szCs w:val="20"/>
              </w:rPr>
              <w:t>__________ kronor</w:t>
            </w:r>
          </w:p>
        </w:tc>
      </w:tr>
      <w:tr w:rsidR="00AA46CC" w:rsidRPr="004547F4" w14:paraId="394C8732" w14:textId="77777777" w:rsidTr="00AA46CC">
        <w:trPr>
          <w:gridBefore w:val="1"/>
          <w:wBefore w:w="856" w:type="dxa"/>
        </w:trPr>
        <w:tc>
          <w:tcPr>
            <w:tcW w:w="6237" w:type="dxa"/>
          </w:tcPr>
          <w:p w14:paraId="638BC85D" w14:textId="77777777" w:rsidR="00AA46CC" w:rsidRPr="004547F4" w:rsidRDefault="00AA46CC" w:rsidP="00AA46CC">
            <w:pPr>
              <w:rPr>
                <w:rFonts w:ascii="Avenir Book" w:hAnsi="Avenir Book"/>
                <w:sz w:val="20"/>
                <w:szCs w:val="20"/>
              </w:rPr>
            </w:pPr>
          </w:p>
          <w:p w14:paraId="0231CC63" w14:textId="33AC977A" w:rsidR="00AA46CC" w:rsidRPr="004547F4" w:rsidRDefault="00AA46CC" w:rsidP="00AA46CC">
            <w:pPr>
              <w:rPr>
                <w:rFonts w:ascii="Avenir Book" w:hAnsi="Avenir Book"/>
                <w:sz w:val="20"/>
                <w:szCs w:val="20"/>
              </w:rPr>
            </w:pPr>
            <w:r w:rsidRPr="004547F4">
              <w:rPr>
                <w:rFonts w:ascii="Avenir Book" w:hAnsi="Avenir Book"/>
                <w:sz w:val="20"/>
                <w:szCs w:val="20"/>
              </w:rPr>
              <w:t>Reparation av olika fordon</w:t>
            </w:r>
          </w:p>
        </w:tc>
        <w:tc>
          <w:tcPr>
            <w:tcW w:w="2546" w:type="dxa"/>
          </w:tcPr>
          <w:p w14:paraId="185B7F92" w14:textId="77777777" w:rsidR="00AA46CC" w:rsidRDefault="00AA46CC" w:rsidP="00AA46CC">
            <w:pPr>
              <w:jc w:val="right"/>
              <w:rPr>
                <w:rFonts w:ascii="Avenir Book" w:hAnsi="Avenir Book"/>
                <w:sz w:val="20"/>
                <w:szCs w:val="20"/>
              </w:rPr>
            </w:pPr>
          </w:p>
          <w:p w14:paraId="4B7A9901" w14:textId="0DF558C7" w:rsidR="00AA46CC" w:rsidRPr="004547F4" w:rsidRDefault="00AA46CC" w:rsidP="00AA46CC">
            <w:pPr>
              <w:jc w:val="right"/>
              <w:rPr>
                <w:rFonts w:ascii="Avenir Book" w:hAnsi="Avenir Book"/>
                <w:sz w:val="20"/>
                <w:szCs w:val="20"/>
              </w:rPr>
            </w:pPr>
            <w:r w:rsidRPr="00242006">
              <w:rPr>
                <w:rFonts w:ascii="Avenir Book" w:hAnsi="Avenir Book"/>
                <w:sz w:val="20"/>
                <w:szCs w:val="20"/>
              </w:rPr>
              <w:t>__________ kronor</w:t>
            </w:r>
          </w:p>
        </w:tc>
      </w:tr>
      <w:tr w:rsidR="00AA46CC" w:rsidRPr="004547F4" w14:paraId="545BACEC" w14:textId="77777777" w:rsidTr="00AA46CC">
        <w:trPr>
          <w:gridBefore w:val="1"/>
          <w:wBefore w:w="856" w:type="dxa"/>
        </w:trPr>
        <w:tc>
          <w:tcPr>
            <w:tcW w:w="6237" w:type="dxa"/>
          </w:tcPr>
          <w:p w14:paraId="47EB4CC0" w14:textId="77777777" w:rsidR="00AA46CC" w:rsidRPr="004547F4" w:rsidRDefault="00AA46CC" w:rsidP="00AA46CC">
            <w:pPr>
              <w:rPr>
                <w:rFonts w:ascii="Avenir Book" w:hAnsi="Avenir Book"/>
                <w:sz w:val="20"/>
                <w:szCs w:val="20"/>
              </w:rPr>
            </w:pPr>
          </w:p>
          <w:p w14:paraId="08CB2C23" w14:textId="7F3BE51B" w:rsidR="00AA46CC" w:rsidRPr="004547F4" w:rsidRDefault="00AA46CC" w:rsidP="00AA46CC">
            <w:pPr>
              <w:rPr>
                <w:rFonts w:ascii="Avenir Book" w:hAnsi="Avenir Book"/>
                <w:sz w:val="20"/>
                <w:szCs w:val="20"/>
              </w:rPr>
            </w:pPr>
            <w:r w:rsidRPr="004547F4">
              <w:rPr>
                <w:rFonts w:ascii="Avenir Book" w:hAnsi="Avenir Book"/>
                <w:sz w:val="20"/>
                <w:szCs w:val="20"/>
              </w:rPr>
              <w:t>Elenergi för elektriska fordon</w:t>
            </w:r>
          </w:p>
        </w:tc>
        <w:tc>
          <w:tcPr>
            <w:tcW w:w="2546" w:type="dxa"/>
          </w:tcPr>
          <w:p w14:paraId="0719AAEE" w14:textId="77777777" w:rsidR="00AA46CC" w:rsidRDefault="00AA46CC" w:rsidP="00AA46CC">
            <w:pPr>
              <w:jc w:val="right"/>
              <w:rPr>
                <w:rFonts w:ascii="Avenir Book" w:hAnsi="Avenir Book"/>
                <w:sz w:val="20"/>
                <w:szCs w:val="20"/>
              </w:rPr>
            </w:pPr>
          </w:p>
          <w:p w14:paraId="7568E665" w14:textId="0939BD23" w:rsidR="00AA46CC" w:rsidRPr="004547F4" w:rsidRDefault="00AA46CC" w:rsidP="00AA46CC">
            <w:pPr>
              <w:jc w:val="right"/>
              <w:rPr>
                <w:rFonts w:ascii="Avenir Book" w:hAnsi="Avenir Book"/>
                <w:sz w:val="20"/>
                <w:szCs w:val="20"/>
              </w:rPr>
            </w:pPr>
            <w:r w:rsidRPr="00242006">
              <w:rPr>
                <w:rFonts w:ascii="Avenir Book" w:hAnsi="Avenir Book"/>
                <w:sz w:val="20"/>
                <w:szCs w:val="20"/>
              </w:rPr>
              <w:t>__________ kronor</w:t>
            </w:r>
          </w:p>
        </w:tc>
      </w:tr>
      <w:tr w:rsidR="00AA46CC" w:rsidRPr="004547F4" w14:paraId="64366363" w14:textId="77777777" w:rsidTr="00AA46CC">
        <w:trPr>
          <w:gridBefore w:val="1"/>
          <w:wBefore w:w="856" w:type="dxa"/>
        </w:trPr>
        <w:tc>
          <w:tcPr>
            <w:tcW w:w="6237" w:type="dxa"/>
          </w:tcPr>
          <w:p w14:paraId="60FB1C3C" w14:textId="77777777" w:rsidR="00AA46CC" w:rsidRPr="004547F4" w:rsidRDefault="00AA46CC" w:rsidP="00AA46CC">
            <w:pPr>
              <w:rPr>
                <w:rFonts w:ascii="Avenir Book" w:hAnsi="Avenir Book"/>
                <w:sz w:val="20"/>
                <w:szCs w:val="20"/>
              </w:rPr>
            </w:pPr>
          </w:p>
          <w:p w14:paraId="1E770302" w14:textId="08D6B1B4" w:rsidR="00AA46CC" w:rsidRPr="004547F4" w:rsidRDefault="00AA46CC" w:rsidP="00AA46CC">
            <w:pPr>
              <w:rPr>
                <w:rFonts w:ascii="Avenir Book" w:hAnsi="Avenir Book"/>
                <w:sz w:val="20"/>
                <w:szCs w:val="20"/>
              </w:rPr>
            </w:pPr>
            <w:r w:rsidRPr="004547F4">
              <w:rPr>
                <w:rFonts w:ascii="Avenir Book" w:hAnsi="Avenir Book"/>
                <w:sz w:val="20"/>
                <w:szCs w:val="20"/>
              </w:rPr>
              <w:t>Annat (beskriv):_______________________________</w:t>
            </w:r>
          </w:p>
        </w:tc>
        <w:tc>
          <w:tcPr>
            <w:tcW w:w="2546" w:type="dxa"/>
          </w:tcPr>
          <w:p w14:paraId="04D47064" w14:textId="77777777" w:rsidR="00AA46CC" w:rsidRDefault="00AA46CC" w:rsidP="00AA46CC">
            <w:pPr>
              <w:jc w:val="right"/>
              <w:rPr>
                <w:rFonts w:ascii="Avenir Book" w:hAnsi="Avenir Book"/>
                <w:sz w:val="20"/>
                <w:szCs w:val="20"/>
              </w:rPr>
            </w:pPr>
          </w:p>
          <w:p w14:paraId="56BB22E4" w14:textId="7EBF1D50" w:rsidR="00AA46CC" w:rsidRPr="004547F4" w:rsidRDefault="00AA46CC" w:rsidP="00AA46CC">
            <w:pPr>
              <w:jc w:val="right"/>
              <w:rPr>
                <w:rFonts w:ascii="Avenir Book" w:hAnsi="Avenir Book"/>
                <w:sz w:val="20"/>
                <w:szCs w:val="20"/>
              </w:rPr>
            </w:pPr>
            <w:r w:rsidRPr="00242006">
              <w:rPr>
                <w:rFonts w:ascii="Avenir Book" w:hAnsi="Avenir Book"/>
                <w:sz w:val="20"/>
                <w:szCs w:val="20"/>
              </w:rPr>
              <w:t>__________ kronor</w:t>
            </w:r>
          </w:p>
        </w:tc>
      </w:tr>
      <w:tr w:rsidR="00AA46CC" w:rsidRPr="004547F4" w14:paraId="259BA46C" w14:textId="77777777" w:rsidTr="00AA46CC">
        <w:trPr>
          <w:gridBefore w:val="1"/>
          <w:wBefore w:w="856" w:type="dxa"/>
        </w:trPr>
        <w:tc>
          <w:tcPr>
            <w:tcW w:w="6237" w:type="dxa"/>
          </w:tcPr>
          <w:p w14:paraId="158FAFA6" w14:textId="77777777" w:rsidR="00AA46CC" w:rsidRPr="004547F4" w:rsidRDefault="00AA46CC" w:rsidP="00AA46CC">
            <w:pPr>
              <w:rPr>
                <w:rFonts w:ascii="Avenir Book" w:hAnsi="Avenir Book"/>
                <w:sz w:val="20"/>
                <w:szCs w:val="20"/>
              </w:rPr>
            </w:pPr>
          </w:p>
          <w:p w14:paraId="1FEB69B7" w14:textId="2F6BF632" w:rsidR="00AA46CC" w:rsidRPr="004547F4" w:rsidRDefault="00AA46CC" w:rsidP="00AA46CC">
            <w:pPr>
              <w:rPr>
                <w:rFonts w:ascii="Avenir Book" w:hAnsi="Avenir Book"/>
                <w:sz w:val="20"/>
                <w:szCs w:val="20"/>
              </w:rPr>
            </w:pPr>
            <w:r w:rsidRPr="004547F4">
              <w:rPr>
                <w:rFonts w:ascii="Avenir Book" w:hAnsi="Avenir Book"/>
                <w:sz w:val="20"/>
                <w:szCs w:val="20"/>
              </w:rPr>
              <w:t>Annat (beskriv):_______________________________</w:t>
            </w:r>
          </w:p>
        </w:tc>
        <w:tc>
          <w:tcPr>
            <w:tcW w:w="2546" w:type="dxa"/>
          </w:tcPr>
          <w:p w14:paraId="40404410" w14:textId="77777777" w:rsidR="00AA46CC" w:rsidRDefault="00AA46CC" w:rsidP="00AA46CC">
            <w:pPr>
              <w:jc w:val="right"/>
              <w:rPr>
                <w:rFonts w:ascii="Avenir Book" w:hAnsi="Avenir Book"/>
                <w:sz w:val="20"/>
                <w:szCs w:val="20"/>
              </w:rPr>
            </w:pPr>
          </w:p>
          <w:p w14:paraId="2543658D" w14:textId="64E85636" w:rsidR="00AA46CC" w:rsidRPr="004547F4" w:rsidRDefault="00AA46CC" w:rsidP="00AA46CC">
            <w:pPr>
              <w:jc w:val="right"/>
              <w:rPr>
                <w:rFonts w:ascii="Avenir Book" w:hAnsi="Avenir Book"/>
                <w:sz w:val="20"/>
                <w:szCs w:val="20"/>
              </w:rPr>
            </w:pPr>
            <w:r w:rsidRPr="00242006">
              <w:rPr>
                <w:rFonts w:ascii="Avenir Book" w:hAnsi="Avenir Book"/>
                <w:sz w:val="20"/>
                <w:szCs w:val="20"/>
              </w:rPr>
              <w:t>__________ kronor</w:t>
            </w:r>
          </w:p>
        </w:tc>
      </w:tr>
      <w:tr w:rsidR="00AA46CC" w:rsidRPr="00115FA3" w14:paraId="2AF75770" w14:textId="77777777" w:rsidTr="00AA46CC">
        <w:trPr>
          <w:gridBefore w:val="1"/>
          <w:wBefore w:w="856" w:type="dxa"/>
        </w:trPr>
        <w:tc>
          <w:tcPr>
            <w:tcW w:w="6237" w:type="dxa"/>
            <w:tcBorders>
              <w:bottom w:val="single" w:sz="4" w:space="0" w:color="auto"/>
            </w:tcBorders>
          </w:tcPr>
          <w:p w14:paraId="5EFF80AD" w14:textId="77777777" w:rsidR="00AA46CC" w:rsidRPr="004547F4" w:rsidRDefault="00AA46CC" w:rsidP="00AA46CC">
            <w:pPr>
              <w:rPr>
                <w:rFonts w:ascii="Avenir Book" w:hAnsi="Avenir Book"/>
                <w:sz w:val="20"/>
                <w:szCs w:val="20"/>
              </w:rPr>
            </w:pPr>
          </w:p>
          <w:p w14:paraId="716C233A" w14:textId="5BD0B1A8" w:rsidR="00AA46CC" w:rsidRPr="004547F4" w:rsidRDefault="00AA46CC" w:rsidP="00AA46CC">
            <w:pPr>
              <w:rPr>
                <w:rFonts w:ascii="Avenir Book" w:hAnsi="Avenir Book"/>
                <w:sz w:val="20"/>
                <w:szCs w:val="20"/>
              </w:rPr>
            </w:pPr>
            <w:r w:rsidRPr="004547F4">
              <w:rPr>
                <w:rFonts w:ascii="Avenir Book" w:hAnsi="Avenir Book"/>
                <w:sz w:val="20"/>
                <w:szCs w:val="20"/>
              </w:rPr>
              <w:t>Annat (beskriv):_______________________________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5231F0AB" w14:textId="77777777" w:rsidR="00AA46CC" w:rsidRDefault="00AA46CC" w:rsidP="00AA46CC">
            <w:pPr>
              <w:jc w:val="right"/>
              <w:rPr>
                <w:rFonts w:ascii="Avenir Book" w:hAnsi="Avenir Book"/>
                <w:sz w:val="20"/>
                <w:szCs w:val="20"/>
              </w:rPr>
            </w:pPr>
          </w:p>
          <w:p w14:paraId="3DFBB565" w14:textId="77777777" w:rsidR="00AA46CC" w:rsidRDefault="00AA46CC" w:rsidP="00AA46CC">
            <w:pPr>
              <w:jc w:val="right"/>
              <w:rPr>
                <w:rFonts w:ascii="Avenir Book" w:hAnsi="Avenir Book"/>
                <w:sz w:val="20"/>
                <w:szCs w:val="20"/>
              </w:rPr>
            </w:pPr>
            <w:r w:rsidRPr="00242006">
              <w:rPr>
                <w:rFonts w:ascii="Avenir Book" w:hAnsi="Avenir Book"/>
                <w:sz w:val="20"/>
                <w:szCs w:val="20"/>
              </w:rPr>
              <w:t>__________ kronor</w:t>
            </w:r>
          </w:p>
          <w:p w14:paraId="5C90681F" w14:textId="0C128818" w:rsidR="00AA46CC" w:rsidRPr="00376143" w:rsidRDefault="00AA46CC" w:rsidP="00AA46CC">
            <w:pPr>
              <w:jc w:val="right"/>
              <w:rPr>
                <w:rFonts w:ascii="Avenir Book" w:hAnsi="Avenir Book"/>
                <w:sz w:val="20"/>
                <w:szCs w:val="20"/>
              </w:rPr>
            </w:pPr>
          </w:p>
        </w:tc>
      </w:tr>
    </w:tbl>
    <w:p w14:paraId="63114BC4" w14:textId="260777A7" w:rsidR="00203528" w:rsidRDefault="00203528"/>
    <w:p w14:paraId="5C2B8502" w14:textId="77777777" w:rsidR="004547F4" w:rsidRDefault="004547F4" w:rsidP="00AA46CC">
      <w:pPr>
        <w:pBdr>
          <w:bottom w:val="single" w:sz="4" w:space="1" w:color="auto"/>
        </w:pBd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br w:type="page"/>
      </w:r>
    </w:p>
    <w:p w14:paraId="009BAA6A" w14:textId="77777777" w:rsidR="00680386" w:rsidRDefault="00680386" w:rsidP="00680386">
      <w:pPr>
        <w:shd w:val="clear" w:color="auto" w:fill="D9D9D9" w:themeFill="background1" w:themeFillShade="D9"/>
        <w:jc w:val="center"/>
        <w:rPr>
          <w:rFonts w:ascii="Avenir Book" w:hAnsi="Avenir Book"/>
          <w:sz w:val="20"/>
          <w:szCs w:val="20"/>
        </w:rPr>
      </w:pPr>
    </w:p>
    <w:p w14:paraId="078606C1" w14:textId="6EE54EB1" w:rsidR="00203528" w:rsidRPr="00680386" w:rsidRDefault="00203528" w:rsidP="00680386">
      <w:pPr>
        <w:shd w:val="clear" w:color="auto" w:fill="D9D9D9" w:themeFill="background1" w:themeFillShade="D9"/>
        <w:jc w:val="center"/>
        <w:rPr>
          <w:rFonts w:ascii="Avenir Book" w:hAnsi="Avenir Book"/>
          <w:i/>
          <w:iCs/>
          <w:sz w:val="20"/>
          <w:szCs w:val="20"/>
        </w:rPr>
      </w:pPr>
      <w:r w:rsidRPr="00680386">
        <w:rPr>
          <w:rFonts w:ascii="Avenir Book" w:hAnsi="Avenir Book"/>
          <w:i/>
          <w:iCs/>
          <w:sz w:val="20"/>
          <w:szCs w:val="20"/>
        </w:rPr>
        <w:t>Fråga 1</w:t>
      </w:r>
      <w:r w:rsidR="00AA46CC" w:rsidRPr="00680386">
        <w:rPr>
          <w:rFonts w:ascii="Avenir Book" w:hAnsi="Avenir Book"/>
          <w:i/>
          <w:iCs/>
          <w:sz w:val="20"/>
          <w:szCs w:val="20"/>
        </w:rPr>
        <w:t xml:space="preserve">3 </w:t>
      </w:r>
      <w:r w:rsidR="00F43A6C" w:rsidRPr="00680386">
        <w:rPr>
          <w:rFonts w:ascii="Avenir Book" w:hAnsi="Avenir Book"/>
          <w:i/>
          <w:iCs/>
          <w:sz w:val="20"/>
          <w:szCs w:val="20"/>
        </w:rPr>
        <w:t>angår</w:t>
      </w:r>
      <w:r w:rsidRPr="00680386">
        <w:rPr>
          <w:rFonts w:ascii="Avenir Book" w:hAnsi="Avenir Book"/>
          <w:i/>
          <w:iCs/>
          <w:sz w:val="20"/>
          <w:szCs w:val="20"/>
        </w:rPr>
        <w:t xml:space="preserve"> bara nybyggda fastigheter</w:t>
      </w:r>
    </w:p>
    <w:p w14:paraId="6E08C041" w14:textId="77777777" w:rsidR="00680386" w:rsidRDefault="00680386" w:rsidP="00680386">
      <w:pPr>
        <w:shd w:val="clear" w:color="auto" w:fill="D9D9D9" w:themeFill="background1" w:themeFillShade="D9"/>
        <w:jc w:val="center"/>
      </w:pPr>
    </w:p>
    <w:p w14:paraId="7E3C8C3A" w14:textId="77777777" w:rsidR="00203528" w:rsidRDefault="00203528"/>
    <w:tbl>
      <w:tblPr>
        <w:tblStyle w:val="TableGrid"/>
        <w:tblW w:w="893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72"/>
        <w:gridCol w:w="284"/>
        <w:gridCol w:w="5523"/>
        <w:gridCol w:w="147"/>
        <w:gridCol w:w="2410"/>
      </w:tblGrid>
      <w:tr w:rsidR="00203528" w:rsidRPr="004547F4" w14:paraId="1DA24C00" w14:textId="77777777" w:rsidTr="00680386">
        <w:tc>
          <w:tcPr>
            <w:tcW w:w="8936" w:type="dxa"/>
            <w:gridSpan w:val="5"/>
          </w:tcPr>
          <w:p w14:paraId="29948D06" w14:textId="6E6B63B6" w:rsidR="00203528" w:rsidRPr="004547F4" w:rsidRDefault="00203528" w:rsidP="00F524E9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4547F4">
              <w:rPr>
                <w:rFonts w:ascii="Avenir Book" w:hAnsi="Avenir Book"/>
                <w:sz w:val="20"/>
                <w:szCs w:val="20"/>
                <w:lang w:val="sv-SE"/>
              </w:rPr>
              <w:t xml:space="preserve">Har </w:t>
            </w:r>
            <w:r w:rsidRPr="00F43A6C">
              <w:rPr>
                <w:rFonts w:ascii="Avenir Book" w:hAnsi="Avenir Book"/>
                <w:b/>
                <w:bCs/>
                <w:sz w:val="20"/>
                <w:szCs w:val="20"/>
                <w:highlight w:val="cyan"/>
                <w:lang w:val="sv-SE"/>
              </w:rPr>
              <w:t>&lt;TJÄNSTENS NAMN&gt;</w:t>
            </w:r>
            <w:r w:rsidRPr="004547F4">
              <w:rPr>
                <w:rFonts w:ascii="Avenir Book" w:hAnsi="Avenir Book"/>
                <w:sz w:val="20"/>
                <w:szCs w:val="20"/>
                <w:lang w:val="sv-SE"/>
              </w:rPr>
              <w:t xml:space="preserve"> resulterat i kostnadsbesparingar i byggfasen på grund av att ni har byggt en fastighet med ett mindre p-tal? </w:t>
            </w:r>
          </w:p>
          <w:p w14:paraId="3464E497" w14:textId="77777777" w:rsidR="00203528" w:rsidRPr="004547F4" w:rsidRDefault="00203528" w:rsidP="004547F4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</w:tc>
      </w:tr>
      <w:tr w:rsidR="00680386" w:rsidRPr="004547F4" w14:paraId="75CE8DD9" w14:textId="77777777" w:rsidTr="00680386">
        <w:trPr>
          <w:gridBefore w:val="2"/>
          <w:wBefore w:w="856" w:type="dxa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4A58FD" w14:textId="77777777" w:rsidR="00203528" w:rsidRPr="004547F4" w:rsidRDefault="00203528" w:rsidP="00022500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4DC92" w14:textId="5AB1D8AE" w:rsidR="00203528" w:rsidRPr="004547F4" w:rsidRDefault="00203528" w:rsidP="00022500">
            <w:pPr>
              <w:jc w:val="center"/>
              <w:rPr>
                <w:rFonts w:ascii="Avenir Book" w:hAnsi="Avenir Book"/>
                <w:sz w:val="20"/>
                <w:szCs w:val="20"/>
              </w:rPr>
            </w:pPr>
            <w:r w:rsidRPr="004547F4">
              <w:rPr>
                <w:rFonts w:ascii="Avenir Book" w:hAnsi="Avenir Book"/>
                <w:sz w:val="20"/>
                <w:szCs w:val="20"/>
              </w:rPr>
              <w:t xml:space="preserve">Total kostnadsbesparing i SEK </w:t>
            </w:r>
          </w:p>
        </w:tc>
      </w:tr>
      <w:tr w:rsidR="00680386" w:rsidRPr="004547F4" w14:paraId="48C2244C" w14:textId="77777777" w:rsidTr="00680386">
        <w:trPr>
          <w:gridBefore w:val="1"/>
          <w:wBefore w:w="572" w:type="dxa"/>
        </w:trPr>
        <w:tc>
          <w:tcPr>
            <w:tcW w:w="5807" w:type="dxa"/>
            <w:gridSpan w:val="2"/>
          </w:tcPr>
          <w:p w14:paraId="1024C29C" w14:textId="77777777" w:rsidR="00203528" w:rsidRPr="004547F4" w:rsidRDefault="00203528" w:rsidP="00022500">
            <w:pPr>
              <w:rPr>
                <w:rFonts w:ascii="Avenir Book" w:hAnsi="Avenir Book"/>
                <w:sz w:val="20"/>
                <w:szCs w:val="20"/>
              </w:rPr>
            </w:pPr>
          </w:p>
          <w:p w14:paraId="5F78A245" w14:textId="0BA4B73E" w:rsidR="00901BC5" w:rsidRPr="00AA46CC" w:rsidRDefault="00203528" w:rsidP="00AA46CC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4547F4">
              <w:rPr>
                <w:rFonts w:ascii="Avenir Book" w:hAnsi="Avenir Book"/>
                <w:sz w:val="20"/>
                <w:szCs w:val="20"/>
              </w:rPr>
              <w:t>Ja, vi har gjort kostnadsbesparingar i byggfasen</w:t>
            </w:r>
          </w:p>
        </w:tc>
        <w:tc>
          <w:tcPr>
            <w:tcW w:w="2557" w:type="dxa"/>
            <w:gridSpan w:val="2"/>
            <w:vAlign w:val="center"/>
          </w:tcPr>
          <w:p w14:paraId="5D6FD721" w14:textId="77777777" w:rsidR="00AA46CC" w:rsidRDefault="00AA46CC" w:rsidP="00AA46CC">
            <w:pPr>
              <w:jc w:val="right"/>
              <w:rPr>
                <w:rFonts w:ascii="Avenir Book" w:hAnsi="Avenir Book"/>
                <w:sz w:val="20"/>
                <w:szCs w:val="20"/>
              </w:rPr>
            </w:pPr>
          </w:p>
          <w:p w14:paraId="31F6164C" w14:textId="269CF85D" w:rsidR="00203528" w:rsidRPr="004547F4" w:rsidRDefault="00AA46CC" w:rsidP="00AA46CC">
            <w:pPr>
              <w:jc w:val="right"/>
              <w:rPr>
                <w:rFonts w:ascii="Avenir Book" w:hAnsi="Avenir Book"/>
                <w:sz w:val="20"/>
                <w:szCs w:val="20"/>
              </w:rPr>
            </w:pPr>
            <w:r w:rsidRPr="00242006">
              <w:rPr>
                <w:rFonts w:ascii="Avenir Book" w:hAnsi="Avenir Book"/>
                <w:sz w:val="20"/>
                <w:szCs w:val="20"/>
              </w:rPr>
              <w:t>__________ kronor</w:t>
            </w:r>
          </w:p>
        </w:tc>
      </w:tr>
      <w:tr w:rsidR="00680386" w:rsidRPr="004547F4" w14:paraId="1490B062" w14:textId="77777777" w:rsidTr="00680386">
        <w:trPr>
          <w:gridBefore w:val="1"/>
          <w:wBefore w:w="572" w:type="dxa"/>
        </w:trPr>
        <w:tc>
          <w:tcPr>
            <w:tcW w:w="8364" w:type="dxa"/>
            <w:gridSpan w:val="4"/>
          </w:tcPr>
          <w:p w14:paraId="02C7F62D" w14:textId="77777777" w:rsidR="00203528" w:rsidRPr="004547F4" w:rsidRDefault="00203528" w:rsidP="00022500">
            <w:pPr>
              <w:rPr>
                <w:rFonts w:ascii="Avenir Book" w:hAnsi="Avenir Book"/>
                <w:sz w:val="20"/>
                <w:szCs w:val="20"/>
              </w:rPr>
            </w:pPr>
          </w:p>
          <w:p w14:paraId="1C8E2791" w14:textId="539F52A2" w:rsidR="00203528" w:rsidRPr="00AA46CC" w:rsidRDefault="00203528" w:rsidP="00022500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4547F4">
              <w:rPr>
                <w:rFonts w:ascii="Avenir Book" w:hAnsi="Avenir Book"/>
                <w:sz w:val="20"/>
                <w:szCs w:val="20"/>
              </w:rPr>
              <w:t>Nej, vi har inte gjort några kostnadsbesparing i byggfasen</w:t>
            </w:r>
          </w:p>
        </w:tc>
      </w:tr>
      <w:tr w:rsidR="00680386" w:rsidRPr="00203528" w14:paraId="0ACA43B4" w14:textId="77777777" w:rsidTr="00680386">
        <w:trPr>
          <w:gridBefore w:val="1"/>
          <w:wBefore w:w="572" w:type="dxa"/>
        </w:trPr>
        <w:tc>
          <w:tcPr>
            <w:tcW w:w="8364" w:type="dxa"/>
            <w:gridSpan w:val="4"/>
            <w:tcBorders>
              <w:bottom w:val="single" w:sz="4" w:space="0" w:color="auto"/>
            </w:tcBorders>
          </w:tcPr>
          <w:p w14:paraId="43F60E89" w14:textId="77777777" w:rsidR="00203528" w:rsidRPr="004547F4" w:rsidRDefault="00203528" w:rsidP="00022500">
            <w:pPr>
              <w:rPr>
                <w:rFonts w:ascii="Avenir Book" w:hAnsi="Avenir Book"/>
                <w:sz w:val="20"/>
                <w:szCs w:val="20"/>
              </w:rPr>
            </w:pPr>
          </w:p>
          <w:p w14:paraId="25F917BE" w14:textId="77777777" w:rsidR="00203528" w:rsidRDefault="00203528" w:rsidP="00022500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4547F4">
              <w:rPr>
                <w:rFonts w:ascii="Avenir Book" w:hAnsi="Avenir Book"/>
                <w:sz w:val="20"/>
                <w:szCs w:val="20"/>
                <w:lang w:val="sv-SE"/>
              </w:rPr>
              <w:t>Vet ej</w:t>
            </w:r>
          </w:p>
          <w:p w14:paraId="3F67C3AB" w14:textId="6EF0C66C" w:rsidR="00AA46CC" w:rsidRPr="00AA46CC" w:rsidRDefault="00AA46CC" w:rsidP="00AA46CC">
            <w:pPr>
              <w:rPr>
                <w:rFonts w:ascii="Avenir Book" w:hAnsi="Avenir Book"/>
                <w:sz w:val="20"/>
                <w:szCs w:val="20"/>
                <w:lang w:val="sv-SE"/>
              </w:rPr>
            </w:pPr>
          </w:p>
        </w:tc>
      </w:tr>
    </w:tbl>
    <w:p w14:paraId="02D18D48" w14:textId="29DEE0EF" w:rsidR="00680386" w:rsidRDefault="00680386" w:rsidP="00680386">
      <w:pPr>
        <w:ind w:left="360"/>
        <w:rPr>
          <w:rFonts w:ascii="Avenir Book" w:hAnsi="Avenir Book"/>
          <w:sz w:val="20"/>
          <w:szCs w:val="20"/>
        </w:rPr>
      </w:pPr>
    </w:p>
    <w:p w14:paraId="6667F5FB" w14:textId="77777777" w:rsidR="00680386" w:rsidRPr="00680386" w:rsidRDefault="00680386" w:rsidP="00680386">
      <w:pPr>
        <w:ind w:left="360"/>
        <w:rPr>
          <w:rFonts w:ascii="Avenir Book" w:hAnsi="Avenir Book"/>
          <w:sz w:val="20"/>
          <w:szCs w:val="20"/>
        </w:rPr>
      </w:pPr>
    </w:p>
    <w:p w14:paraId="59134252" w14:textId="5636791F" w:rsidR="0032293F" w:rsidRPr="00A358CC" w:rsidRDefault="0032293F" w:rsidP="00F524E9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</w:pPr>
      <w:r w:rsidRPr="00A358CC">
        <w:rPr>
          <w:rFonts w:ascii="Avenir Book" w:hAnsi="Avenir Book"/>
          <w:sz w:val="20"/>
          <w:szCs w:val="20"/>
        </w:rPr>
        <w:t xml:space="preserve">I vilken utsträckning har tjänsten </w:t>
      </w:r>
      <w:r w:rsidRPr="00A358CC">
        <w:rPr>
          <w:rFonts w:ascii="Avenir Book" w:hAnsi="Avenir Book"/>
          <w:sz w:val="20"/>
          <w:szCs w:val="20"/>
          <w:u w:val="single"/>
        </w:rPr>
        <w:t>redan</w:t>
      </w:r>
      <w:r w:rsidRPr="00A358CC">
        <w:rPr>
          <w:rFonts w:ascii="Avenir Book" w:hAnsi="Avenir Book"/>
          <w:sz w:val="20"/>
          <w:szCs w:val="20"/>
        </w:rPr>
        <w:t xml:space="preserve"> visat sig vara värdefull i er organisations miljöarbete</w:t>
      </w:r>
      <w:r w:rsidR="00AF2BE8" w:rsidRPr="00A358CC">
        <w:rPr>
          <w:rFonts w:ascii="Avenir Book" w:hAnsi="Avenir Book"/>
          <w:sz w:val="20"/>
          <w:szCs w:val="20"/>
        </w:rPr>
        <w:t xml:space="preserve"> (t.ex. inom </w:t>
      </w:r>
      <w:r w:rsidR="00A358CC" w:rsidRPr="00A358CC">
        <w:rPr>
          <w:rFonts w:ascii="Avenir Book" w:hAnsi="Avenir Book"/>
          <w:sz w:val="20"/>
          <w:szCs w:val="20"/>
        </w:rPr>
        <w:t>hållbarhets</w:t>
      </w:r>
      <w:r w:rsidR="00AF2BE8" w:rsidRPr="00A358CC">
        <w:rPr>
          <w:rFonts w:ascii="Avenir Book" w:hAnsi="Avenir Book"/>
          <w:sz w:val="20"/>
          <w:szCs w:val="20"/>
        </w:rPr>
        <w:t>rapportering)</w:t>
      </w:r>
      <w:r w:rsidRPr="00A358CC">
        <w:rPr>
          <w:rFonts w:ascii="Avenir Book" w:hAnsi="Avenir Book"/>
          <w:sz w:val="20"/>
          <w:szCs w:val="20"/>
        </w:rPr>
        <w:t xml:space="preserve">? </w:t>
      </w:r>
    </w:p>
    <w:p w14:paraId="2F8BCCFD" w14:textId="11E2F388" w:rsidR="00470147" w:rsidRPr="003069EB" w:rsidRDefault="00470147" w:rsidP="00470147">
      <w:pPr>
        <w:rPr>
          <w:rFonts w:ascii="Avenir Book" w:hAnsi="Avenir Book"/>
          <w:sz w:val="20"/>
          <w:szCs w:val="20"/>
        </w:rPr>
      </w:pPr>
    </w:p>
    <w:tbl>
      <w:tblPr>
        <w:tblStyle w:val="TableGrid"/>
        <w:tblW w:w="8080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678"/>
        <w:gridCol w:w="1582"/>
        <w:gridCol w:w="1276"/>
      </w:tblGrid>
      <w:tr w:rsidR="00470147" w:rsidRPr="003069EB" w14:paraId="788C8DDE" w14:textId="77777777" w:rsidTr="007620BC">
        <w:trPr>
          <w:trHeight w:val="850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24DB6B8" w14:textId="77777777" w:rsidR="00470147" w:rsidRPr="003069EB" w:rsidRDefault="00470147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>Inte all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677434" w14:textId="3E62021B" w:rsidR="00470147" w:rsidRPr="003069EB" w:rsidRDefault="61952A49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>I mindre utsträckning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DE1D40C" w14:textId="77777777" w:rsidR="00470147" w:rsidRPr="003069EB" w:rsidRDefault="00470147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>I någon utsträckning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7B908C13" w14:textId="77777777" w:rsidR="00470147" w:rsidRPr="003069EB" w:rsidRDefault="00470147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>Väldigt mycke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5AAC2F" w14:textId="77777777" w:rsidR="00470147" w:rsidRPr="003069EB" w:rsidRDefault="00470147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>Vet ej</w:t>
            </w:r>
          </w:p>
        </w:tc>
      </w:tr>
      <w:tr w:rsidR="00470147" w:rsidRPr="003069EB" w14:paraId="760EE9D4" w14:textId="77777777" w:rsidTr="007620BC">
        <w:trPr>
          <w:trHeight w:val="820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432B7529" w14:textId="77777777" w:rsidR="00470147" w:rsidRPr="003069EB" w:rsidRDefault="00470147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3A74F1" w14:textId="77777777" w:rsidR="00470147" w:rsidRPr="003069EB" w:rsidRDefault="00470147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EA53397" w14:textId="77777777" w:rsidR="00470147" w:rsidRPr="003069EB" w:rsidRDefault="00470147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2B91362" w14:textId="77777777" w:rsidR="00470147" w:rsidRPr="003069EB" w:rsidRDefault="00470147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293CD1" w14:textId="77777777" w:rsidR="00470147" w:rsidRPr="003069EB" w:rsidRDefault="00470147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</w:tr>
    </w:tbl>
    <w:p w14:paraId="2C8B457C" w14:textId="77777777" w:rsidR="006637E4" w:rsidRPr="003069EB" w:rsidRDefault="006637E4" w:rsidP="006637E4">
      <w:pPr>
        <w:rPr>
          <w:rFonts w:ascii="Avenir Book" w:hAnsi="Avenir Book"/>
          <w:sz w:val="20"/>
          <w:szCs w:val="20"/>
        </w:rPr>
      </w:pPr>
    </w:p>
    <w:p w14:paraId="0C207028" w14:textId="34707B64" w:rsidR="0032293F" w:rsidRPr="003069EB" w:rsidRDefault="0032293F" w:rsidP="00F524E9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</w:pPr>
      <w:r w:rsidRPr="003069EB">
        <w:rPr>
          <w:rFonts w:ascii="Avenir Book" w:hAnsi="Avenir Book"/>
          <w:sz w:val="20"/>
          <w:szCs w:val="20"/>
        </w:rPr>
        <w:t>I vilken utsträckning be</w:t>
      </w:r>
      <w:r w:rsidR="00AF2BE8" w:rsidRPr="003069EB">
        <w:rPr>
          <w:rFonts w:ascii="Avenir Book" w:hAnsi="Avenir Book"/>
          <w:sz w:val="20"/>
          <w:szCs w:val="20"/>
        </w:rPr>
        <w:t>d</w:t>
      </w:r>
      <w:r w:rsidRPr="003069EB">
        <w:rPr>
          <w:rFonts w:ascii="Avenir Book" w:hAnsi="Avenir Book"/>
          <w:sz w:val="20"/>
          <w:szCs w:val="20"/>
        </w:rPr>
        <w:t xml:space="preserve">ömer ni att tjänsten </w:t>
      </w:r>
      <w:r w:rsidR="00AF2BE8" w:rsidRPr="003069EB">
        <w:rPr>
          <w:rFonts w:ascii="Avenir Book" w:hAnsi="Avenir Book"/>
          <w:sz w:val="20"/>
          <w:szCs w:val="20"/>
          <w:u w:val="single"/>
        </w:rPr>
        <w:t>kan</w:t>
      </w:r>
      <w:r w:rsidRPr="003069EB">
        <w:rPr>
          <w:rFonts w:ascii="Avenir Book" w:hAnsi="Avenir Book"/>
          <w:sz w:val="20"/>
          <w:szCs w:val="20"/>
          <w:u w:val="single"/>
        </w:rPr>
        <w:t xml:space="preserve"> </w:t>
      </w:r>
      <w:r w:rsidR="00AF2BE8" w:rsidRPr="003069EB">
        <w:rPr>
          <w:rFonts w:ascii="Avenir Book" w:hAnsi="Avenir Book"/>
          <w:sz w:val="20"/>
          <w:szCs w:val="20"/>
          <w:u w:val="single"/>
        </w:rPr>
        <w:t>bli</w:t>
      </w:r>
      <w:r w:rsidRPr="003069EB">
        <w:rPr>
          <w:rFonts w:ascii="Avenir Book" w:hAnsi="Avenir Book"/>
          <w:sz w:val="20"/>
          <w:szCs w:val="20"/>
        </w:rPr>
        <w:t xml:space="preserve"> värdefull i er organisations miljöarbete</w:t>
      </w:r>
      <w:r w:rsidR="00AF2BE8" w:rsidRPr="003069EB">
        <w:rPr>
          <w:rFonts w:ascii="Avenir Book" w:hAnsi="Avenir Book"/>
          <w:sz w:val="20"/>
          <w:szCs w:val="20"/>
        </w:rPr>
        <w:t xml:space="preserve"> (t.ex. inom </w:t>
      </w:r>
      <w:r w:rsidR="00A358CC">
        <w:rPr>
          <w:rFonts w:ascii="Avenir Book" w:hAnsi="Avenir Book"/>
          <w:sz w:val="20"/>
          <w:szCs w:val="20"/>
        </w:rPr>
        <w:t>hållbarhets</w:t>
      </w:r>
      <w:r w:rsidR="00AF2BE8" w:rsidRPr="003069EB">
        <w:rPr>
          <w:rFonts w:ascii="Avenir Book" w:hAnsi="Avenir Book"/>
          <w:sz w:val="20"/>
          <w:szCs w:val="20"/>
        </w:rPr>
        <w:t xml:space="preserve">rapportering) </w:t>
      </w:r>
      <w:r w:rsidR="00AF2BE8" w:rsidRPr="003069EB">
        <w:rPr>
          <w:rFonts w:ascii="Avenir Book" w:hAnsi="Avenir Book"/>
          <w:sz w:val="20"/>
          <w:szCs w:val="20"/>
          <w:u w:val="single"/>
        </w:rPr>
        <w:t>framöver</w:t>
      </w:r>
      <w:r w:rsidRPr="003069EB">
        <w:rPr>
          <w:rFonts w:ascii="Avenir Book" w:hAnsi="Avenir Book"/>
          <w:sz w:val="20"/>
          <w:szCs w:val="20"/>
        </w:rPr>
        <w:t xml:space="preserve">? </w:t>
      </w:r>
    </w:p>
    <w:p w14:paraId="2806527A" w14:textId="79081FD6" w:rsidR="00470147" w:rsidRPr="003069EB" w:rsidRDefault="00470147" w:rsidP="00470147">
      <w:pPr>
        <w:rPr>
          <w:rFonts w:ascii="Avenir Book" w:hAnsi="Avenir Book"/>
          <w:sz w:val="20"/>
          <w:szCs w:val="20"/>
        </w:rPr>
      </w:pPr>
    </w:p>
    <w:tbl>
      <w:tblPr>
        <w:tblStyle w:val="TableGrid"/>
        <w:tblW w:w="8080" w:type="dxa"/>
        <w:jc w:val="center"/>
        <w:tblLayout w:type="fixed"/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6"/>
        <w:gridCol w:w="1616"/>
      </w:tblGrid>
      <w:tr w:rsidR="00470147" w:rsidRPr="003069EB" w14:paraId="4284CA46" w14:textId="77777777" w:rsidTr="006D443B">
        <w:trPr>
          <w:trHeight w:val="850"/>
          <w:jc w:val="center"/>
        </w:trPr>
        <w:tc>
          <w:tcPr>
            <w:tcW w:w="1616" w:type="dxa"/>
            <w:shd w:val="clear" w:color="auto" w:fill="auto"/>
            <w:vAlign w:val="center"/>
          </w:tcPr>
          <w:p w14:paraId="53FA66D5" w14:textId="77777777" w:rsidR="00470147" w:rsidRPr="003069EB" w:rsidRDefault="00470147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>Inte alls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847E307" w14:textId="76249C3C" w:rsidR="00470147" w:rsidRPr="003069EB" w:rsidRDefault="61952A49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>I mindre utsträckning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8DD61BB" w14:textId="77777777" w:rsidR="00470147" w:rsidRPr="003069EB" w:rsidRDefault="00470147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>I någon utsträckning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FFB02C6" w14:textId="77777777" w:rsidR="00470147" w:rsidRPr="003069EB" w:rsidRDefault="00470147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>Väldigt mycket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BA6367A" w14:textId="77777777" w:rsidR="00470147" w:rsidRPr="003069EB" w:rsidRDefault="00470147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>Vet ej</w:t>
            </w:r>
          </w:p>
        </w:tc>
      </w:tr>
      <w:tr w:rsidR="00470147" w:rsidRPr="003069EB" w14:paraId="70297119" w14:textId="77777777" w:rsidTr="006D443B">
        <w:trPr>
          <w:trHeight w:val="820"/>
          <w:jc w:val="center"/>
        </w:trPr>
        <w:tc>
          <w:tcPr>
            <w:tcW w:w="1616" w:type="dxa"/>
            <w:shd w:val="clear" w:color="auto" w:fill="auto"/>
            <w:vAlign w:val="center"/>
          </w:tcPr>
          <w:p w14:paraId="7B50C51B" w14:textId="77777777" w:rsidR="00470147" w:rsidRPr="003069EB" w:rsidRDefault="00470147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64A6894E" w14:textId="77777777" w:rsidR="00470147" w:rsidRPr="003069EB" w:rsidRDefault="00470147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63EE4FC6" w14:textId="77777777" w:rsidR="00470147" w:rsidRPr="003069EB" w:rsidRDefault="00470147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87741FC" w14:textId="77777777" w:rsidR="00470147" w:rsidRPr="003069EB" w:rsidRDefault="00470147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22B3F55" w14:textId="77777777" w:rsidR="00470147" w:rsidRPr="003069EB" w:rsidRDefault="00470147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</w:tr>
    </w:tbl>
    <w:p w14:paraId="47BA5FCF" w14:textId="77777777" w:rsidR="00470147" w:rsidRPr="003069EB" w:rsidRDefault="00470147" w:rsidP="00470147">
      <w:pPr>
        <w:rPr>
          <w:rFonts w:ascii="Avenir Book" w:hAnsi="Avenir Book"/>
          <w:sz w:val="20"/>
          <w:szCs w:val="20"/>
        </w:rPr>
      </w:pPr>
    </w:p>
    <w:p w14:paraId="13A00DD0" w14:textId="7E3E9197" w:rsidR="00273D3F" w:rsidRPr="003069EB" w:rsidRDefault="00273D3F" w:rsidP="00BA25B0">
      <w:pPr>
        <w:rPr>
          <w:rFonts w:ascii="Avenir Book" w:hAnsi="Avenir Book"/>
          <w:b/>
          <w:bCs/>
          <w:sz w:val="20"/>
          <w:szCs w:val="20"/>
        </w:rPr>
      </w:pPr>
    </w:p>
    <w:p w14:paraId="1596C2CA" w14:textId="211E112A" w:rsidR="00191EC5" w:rsidRPr="003069EB" w:rsidRDefault="00191EC5" w:rsidP="00F524E9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</w:pPr>
      <w:r w:rsidRPr="003069EB">
        <w:rPr>
          <w:rFonts w:ascii="Avenir Book" w:hAnsi="Avenir Book"/>
          <w:sz w:val="20"/>
          <w:szCs w:val="20"/>
        </w:rPr>
        <w:t xml:space="preserve">I vilken utsträckning har tjänsten </w:t>
      </w:r>
      <w:r w:rsidRPr="003069EB">
        <w:rPr>
          <w:rFonts w:ascii="Avenir Book" w:hAnsi="Avenir Book"/>
          <w:sz w:val="20"/>
          <w:szCs w:val="20"/>
          <w:u w:val="single"/>
        </w:rPr>
        <w:t>redan</w:t>
      </w:r>
      <w:r w:rsidRPr="003069EB">
        <w:rPr>
          <w:rFonts w:ascii="Avenir Book" w:hAnsi="Avenir Book"/>
          <w:sz w:val="20"/>
          <w:szCs w:val="20"/>
        </w:rPr>
        <w:t xml:space="preserve"> påverkat er organisations attraktivitet på </w:t>
      </w:r>
      <w:r w:rsidR="00885B49">
        <w:rPr>
          <w:rFonts w:ascii="Avenir Book" w:hAnsi="Avenir Book"/>
          <w:sz w:val="20"/>
          <w:szCs w:val="20"/>
        </w:rPr>
        <w:t>bostads</w:t>
      </w:r>
      <w:r w:rsidRPr="003069EB">
        <w:rPr>
          <w:rFonts w:ascii="Avenir Book" w:hAnsi="Avenir Book"/>
          <w:sz w:val="20"/>
          <w:szCs w:val="20"/>
        </w:rPr>
        <w:t xml:space="preserve">marknaden? </w:t>
      </w:r>
    </w:p>
    <w:p w14:paraId="53BB6991" w14:textId="77777777" w:rsidR="00191EC5" w:rsidRPr="003069EB" w:rsidRDefault="00191EC5" w:rsidP="00191EC5">
      <w:pPr>
        <w:rPr>
          <w:rFonts w:ascii="Avenir Book" w:hAnsi="Avenir Book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3"/>
        <w:gridCol w:w="1323"/>
        <w:gridCol w:w="1323"/>
        <w:gridCol w:w="1323"/>
        <w:gridCol w:w="1323"/>
        <w:gridCol w:w="1324"/>
      </w:tblGrid>
      <w:tr w:rsidR="006078E1" w:rsidRPr="003069EB" w14:paraId="22BF5D73" w14:textId="77777777" w:rsidTr="006D443B">
        <w:trPr>
          <w:trHeight w:val="850"/>
          <w:jc w:val="center"/>
        </w:trPr>
        <w:tc>
          <w:tcPr>
            <w:tcW w:w="1323" w:type="dxa"/>
            <w:shd w:val="clear" w:color="auto" w:fill="auto"/>
            <w:vAlign w:val="center"/>
          </w:tcPr>
          <w:p w14:paraId="6CB6EBF8" w14:textId="77777777" w:rsidR="006078E1" w:rsidRDefault="001B788D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 xml:space="preserve">Mycket  </w:t>
            </w:r>
          </w:p>
          <w:p w14:paraId="501455E3" w14:textId="7BF47845" w:rsidR="001B788D" w:rsidRPr="003069EB" w:rsidRDefault="001B788D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>negativ påverkan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730DAEA" w14:textId="77777777" w:rsidR="006078E1" w:rsidRDefault="001B788D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 xml:space="preserve">Negativ </w:t>
            </w:r>
          </w:p>
          <w:p w14:paraId="372FCFF0" w14:textId="174CC511" w:rsidR="001B788D" w:rsidRPr="003069EB" w:rsidRDefault="001B788D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>påverkan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87B5617" w14:textId="77777777" w:rsidR="006078E1" w:rsidRDefault="001B788D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 xml:space="preserve">Ingen </w:t>
            </w:r>
          </w:p>
          <w:p w14:paraId="4049084C" w14:textId="284B36A0" w:rsidR="001B788D" w:rsidRPr="003069EB" w:rsidRDefault="001B788D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>påverkan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DDB837C" w14:textId="77777777" w:rsidR="006078E1" w:rsidRDefault="001B788D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 xml:space="preserve">Positiv </w:t>
            </w:r>
          </w:p>
          <w:p w14:paraId="4CD02AD8" w14:textId="5EA29283" w:rsidR="001B788D" w:rsidRPr="003069EB" w:rsidRDefault="001B788D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>påverkan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BA59FE8" w14:textId="77777777" w:rsidR="006078E1" w:rsidRDefault="001B788D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 xml:space="preserve">Mycket </w:t>
            </w:r>
          </w:p>
          <w:p w14:paraId="69087523" w14:textId="379EA17A" w:rsidR="001B788D" w:rsidRPr="003069EB" w:rsidRDefault="001B788D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>positiv påverkan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0482A34C" w14:textId="77777777" w:rsidR="001B788D" w:rsidRPr="003069EB" w:rsidRDefault="001B788D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>Vet ej</w:t>
            </w:r>
          </w:p>
        </w:tc>
      </w:tr>
      <w:tr w:rsidR="006078E1" w:rsidRPr="003069EB" w14:paraId="6B011498" w14:textId="77777777" w:rsidTr="006D443B">
        <w:trPr>
          <w:trHeight w:val="820"/>
          <w:jc w:val="center"/>
        </w:trPr>
        <w:tc>
          <w:tcPr>
            <w:tcW w:w="1323" w:type="dxa"/>
            <w:shd w:val="clear" w:color="auto" w:fill="auto"/>
            <w:vAlign w:val="center"/>
          </w:tcPr>
          <w:p w14:paraId="2270B928" w14:textId="77777777" w:rsidR="001B788D" w:rsidRPr="003069EB" w:rsidRDefault="001B788D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97BE5BB" w14:textId="77777777" w:rsidR="001B788D" w:rsidRPr="003069EB" w:rsidRDefault="001B788D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1292B9A" w14:textId="77777777" w:rsidR="001B788D" w:rsidRPr="003069EB" w:rsidRDefault="001B788D" w:rsidP="006577C9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</w:pPr>
            <w:r w:rsidRPr="003069EB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37A5F4E" w14:textId="77777777" w:rsidR="001B788D" w:rsidRPr="003069EB" w:rsidRDefault="001B788D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8A6FB32" w14:textId="77777777" w:rsidR="001B788D" w:rsidRPr="003069EB" w:rsidRDefault="001B788D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28FF7390" w14:textId="77777777" w:rsidR="001B788D" w:rsidRPr="003069EB" w:rsidRDefault="001B788D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</w:tr>
    </w:tbl>
    <w:p w14:paraId="31225628" w14:textId="77777777" w:rsidR="00191EC5" w:rsidRPr="003069EB" w:rsidRDefault="00191EC5" w:rsidP="00191EC5">
      <w:pPr>
        <w:rPr>
          <w:rFonts w:ascii="Avenir Book" w:hAnsi="Avenir Book"/>
          <w:sz w:val="20"/>
          <w:szCs w:val="20"/>
        </w:rPr>
      </w:pPr>
    </w:p>
    <w:p w14:paraId="0D5004B1" w14:textId="5B2B5951" w:rsidR="00191EC5" w:rsidRDefault="00191EC5" w:rsidP="00F524E9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</w:pPr>
      <w:r w:rsidRPr="003069EB">
        <w:rPr>
          <w:rFonts w:ascii="Avenir Book" w:hAnsi="Avenir Book"/>
          <w:sz w:val="20"/>
          <w:szCs w:val="20"/>
        </w:rPr>
        <w:t xml:space="preserve">I vilken utsträckning bedömer ni att tjänsten </w:t>
      </w:r>
      <w:r w:rsidRPr="003069EB">
        <w:rPr>
          <w:rFonts w:ascii="Avenir Book" w:hAnsi="Avenir Book"/>
          <w:sz w:val="20"/>
          <w:szCs w:val="20"/>
          <w:u w:val="single"/>
        </w:rPr>
        <w:t>kan påverka</w:t>
      </w:r>
      <w:r w:rsidRPr="003069EB">
        <w:rPr>
          <w:rFonts w:ascii="Avenir Book" w:hAnsi="Avenir Book"/>
          <w:sz w:val="20"/>
          <w:szCs w:val="20"/>
        </w:rPr>
        <w:t xml:space="preserve"> er organisations attraktivitet på </w:t>
      </w:r>
      <w:r w:rsidR="00885B49">
        <w:rPr>
          <w:rFonts w:ascii="Avenir Book" w:hAnsi="Avenir Book"/>
          <w:sz w:val="20"/>
          <w:szCs w:val="20"/>
        </w:rPr>
        <w:t>bostads</w:t>
      </w:r>
      <w:r w:rsidRPr="003069EB">
        <w:rPr>
          <w:rFonts w:ascii="Avenir Book" w:hAnsi="Avenir Book"/>
          <w:sz w:val="20"/>
          <w:szCs w:val="20"/>
        </w:rPr>
        <w:t xml:space="preserve">marknaden </w:t>
      </w:r>
      <w:r w:rsidRPr="003069EB">
        <w:rPr>
          <w:rFonts w:ascii="Avenir Book" w:hAnsi="Avenir Book"/>
          <w:sz w:val="20"/>
          <w:szCs w:val="20"/>
          <w:u w:val="single"/>
        </w:rPr>
        <w:t>framöver</w:t>
      </w:r>
      <w:r w:rsidRPr="003069EB">
        <w:rPr>
          <w:rFonts w:ascii="Avenir Book" w:hAnsi="Avenir Book"/>
          <w:sz w:val="20"/>
          <w:szCs w:val="20"/>
        </w:rPr>
        <w:t xml:space="preserve">? </w:t>
      </w:r>
    </w:p>
    <w:p w14:paraId="290E5497" w14:textId="77777777" w:rsidR="006078E1" w:rsidRPr="006078E1" w:rsidRDefault="006078E1" w:rsidP="006078E1">
      <w:pPr>
        <w:ind w:left="360"/>
        <w:rPr>
          <w:rFonts w:ascii="Avenir Book" w:hAnsi="Avenir Book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357"/>
        <w:gridCol w:w="1357"/>
        <w:gridCol w:w="1357"/>
        <w:gridCol w:w="1357"/>
        <w:gridCol w:w="1155"/>
      </w:tblGrid>
      <w:tr w:rsidR="00680386" w:rsidRPr="003069EB" w14:paraId="06A0A776" w14:textId="77777777" w:rsidTr="00680386">
        <w:trPr>
          <w:trHeight w:val="850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0945852E" w14:textId="77777777" w:rsidR="006078E1" w:rsidRDefault="006078E1" w:rsidP="00C05DC6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 xml:space="preserve">Mycket  </w:t>
            </w:r>
          </w:p>
          <w:p w14:paraId="4B12E3DE" w14:textId="77777777" w:rsidR="006078E1" w:rsidRPr="003069EB" w:rsidRDefault="006078E1" w:rsidP="00C05DC6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>negativ påverkan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EBC914B" w14:textId="77777777" w:rsidR="006078E1" w:rsidRDefault="006078E1" w:rsidP="00C05DC6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 xml:space="preserve">Negativ </w:t>
            </w:r>
          </w:p>
          <w:p w14:paraId="131EB554" w14:textId="77777777" w:rsidR="006078E1" w:rsidRPr="003069EB" w:rsidRDefault="006078E1" w:rsidP="00C05DC6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>påverkan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C1F0B25" w14:textId="77777777" w:rsidR="006078E1" w:rsidRDefault="006078E1" w:rsidP="00C05DC6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 xml:space="preserve">Ingen </w:t>
            </w:r>
          </w:p>
          <w:p w14:paraId="6DFB43AF" w14:textId="77777777" w:rsidR="006078E1" w:rsidRPr="003069EB" w:rsidRDefault="006078E1" w:rsidP="00C05DC6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>påverkan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B608815" w14:textId="77777777" w:rsidR="006078E1" w:rsidRDefault="006078E1" w:rsidP="00C05DC6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 xml:space="preserve">Positiv </w:t>
            </w:r>
          </w:p>
          <w:p w14:paraId="2151830B" w14:textId="77777777" w:rsidR="006078E1" w:rsidRPr="003069EB" w:rsidRDefault="006078E1" w:rsidP="00C05DC6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>påverkan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F1D08AC" w14:textId="77777777" w:rsidR="006078E1" w:rsidRDefault="006078E1" w:rsidP="00C05DC6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 xml:space="preserve">Mycket </w:t>
            </w:r>
          </w:p>
          <w:p w14:paraId="27E299DC" w14:textId="77777777" w:rsidR="006078E1" w:rsidRPr="003069EB" w:rsidRDefault="006078E1" w:rsidP="00C05DC6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>positiv påverkan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3B354B90" w14:textId="77777777" w:rsidR="006078E1" w:rsidRPr="003069EB" w:rsidRDefault="006078E1" w:rsidP="00C05DC6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>Vet ej</w:t>
            </w:r>
          </w:p>
        </w:tc>
      </w:tr>
      <w:tr w:rsidR="00680386" w:rsidRPr="003069EB" w14:paraId="04661474" w14:textId="77777777" w:rsidTr="00680386">
        <w:trPr>
          <w:trHeight w:val="820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5C450CAB" w14:textId="77777777" w:rsidR="006078E1" w:rsidRPr="003069EB" w:rsidRDefault="006078E1" w:rsidP="00C05DC6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003DBCE" w14:textId="77777777" w:rsidR="006078E1" w:rsidRPr="003069EB" w:rsidRDefault="006078E1" w:rsidP="00C05DC6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0F1445F4" w14:textId="77777777" w:rsidR="006078E1" w:rsidRPr="003069EB" w:rsidRDefault="006078E1" w:rsidP="00C05DC6">
            <w:pPr>
              <w:jc w:val="center"/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</w:pPr>
            <w:r w:rsidRPr="003069EB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7CC6C7F" w14:textId="77777777" w:rsidR="006078E1" w:rsidRPr="003069EB" w:rsidRDefault="006078E1" w:rsidP="00C05DC6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86B0939" w14:textId="77777777" w:rsidR="006078E1" w:rsidRPr="003069EB" w:rsidRDefault="006078E1" w:rsidP="00C05DC6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5D4D9550" w14:textId="77777777" w:rsidR="006078E1" w:rsidRPr="003069EB" w:rsidRDefault="006078E1" w:rsidP="00C05DC6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</w:tr>
    </w:tbl>
    <w:p w14:paraId="6ADCA689" w14:textId="77777777" w:rsidR="00680386" w:rsidRPr="00680386" w:rsidRDefault="00680386" w:rsidP="00680386">
      <w:pPr>
        <w:ind w:left="360"/>
        <w:rPr>
          <w:rFonts w:ascii="Avenir Book" w:hAnsi="Avenir Book"/>
          <w:sz w:val="20"/>
          <w:szCs w:val="20"/>
        </w:rPr>
      </w:pPr>
    </w:p>
    <w:p w14:paraId="369C03DC" w14:textId="60C46ED4" w:rsidR="00DC78D6" w:rsidRPr="003069EB" w:rsidRDefault="00DC78D6" w:rsidP="00F524E9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</w:pPr>
      <w:r w:rsidRPr="003069EB">
        <w:rPr>
          <w:rFonts w:ascii="Avenir Book" w:hAnsi="Avenir Book"/>
          <w:sz w:val="20"/>
          <w:szCs w:val="20"/>
        </w:rPr>
        <w:t xml:space="preserve">I vilken utsträckning har tjänsten </w:t>
      </w:r>
      <w:r w:rsidRPr="003069EB">
        <w:rPr>
          <w:rFonts w:ascii="Avenir Book" w:hAnsi="Avenir Book"/>
          <w:sz w:val="20"/>
          <w:szCs w:val="20"/>
          <w:u w:val="single"/>
        </w:rPr>
        <w:t>redan</w:t>
      </w:r>
      <w:r w:rsidRPr="003069EB">
        <w:rPr>
          <w:rFonts w:ascii="Avenir Book" w:hAnsi="Avenir Book"/>
          <w:sz w:val="20"/>
          <w:szCs w:val="20"/>
        </w:rPr>
        <w:t xml:space="preserve"> </w:t>
      </w:r>
      <w:r w:rsidR="00C543CC">
        <w:rPr>
          <w:rFonts w:ascii="Avenir Book" w:hAnsi="Avenir Book"/>
          <w:sz w:val="20"/>
          <w:szCs w:val="20"/>
        </w:rPr>
        <w:t>hjälpt</w:t>
      </w:r>
      <w:r w:rsidR="00733146" w:rsidRPr="003069EB">
        <w:rPr>
          <w:rFonts w:ascii="Avenir Book" w:hAnsi="Avenir Book"/>
          <w:sz w:val="20"/>
          <w:szCs w:val="20"/>
        </w:rPr>
        <w:t xml:space="preserve"> er</w:t>
      </w:r>
      <w:r w:rsidR="00D9475A">
        <w:rPr>
          <w:rFonts w:ascii="Avenir Book" w:hAnsi="Avenir Book"/>
          <w:sz w:val="20"/>
          <w:szCs w:val="20"/>
        </w:rPr>
        <w:t xml:space="preserve"> att stärka</w:t>
      </w:r>
      <w:r w:rsidR="00733146" w:rsidRPr="003069EB">
        <w:rPr>
          <w:rFonts w:ascii="Avenir Book" w:hAnsi="Avenir Book"/>
          <w:sz w:val="20"/>
          <w:szCs w:val="20"/>
        </w:rPr>
        <w:t xml:space="preserve"> organisation</w:t>
      </w:r>
      <w:r w:rsidR="00D9475A">
        <w:rPr>
          <w:rFonts w:ascii="Avenir Book" w:hAnsi="Avenir Book"/>
          <w:sz w:val="20"/>
          <w:szCs w:val="20"/>
        </w:rPr>
        <w:t>en</w:t>
      </w:r>
      <w:r w:rsidR="00733146" w:rsidRPr="003069EB">
        <w:rPr>
          <w:rFonts w:ascii="Avenir Book" w:hAnsi="Avenir Book"/>
          <w:sz w:val="20"/>
          <w:szCs w:val="20"/>
        </w:rPr>
        <w:t xml:space="preserve">s </w:t>
      </w:r>
      <w:r w:rsidR="00D9475A">
        <w:rPr>
          <w:rFonts w:ascii="Avenir Book" w:hAnsi="Avenir Book"/>
          <w:sz w:val="20"/>
          <w:szCs w:val="20"/>
        </w:rPr>
        <w:t xml:space="preserve">varumärke? </w:t>
      </w:r>
    </w:p>
    <w:p w14:paraId="1A4CED69" w14:textId="77777777" w:rsidR="00DC78D6" w:rsidRPr="003069EB" w:rsidRDefault="00DC78D6" w:rsidP="00DC78D6">
      <w:pPr>
        <w:rPr>
          <w:rFonts w:ascii="Avenir Book" w:hAnsi="Avenir Book"/>
          <w:sz w:val="20"/>
          <w:szCs w:val="20"/>
        </w:rPr>
      </w:pPr>
    </w:p>
    <w:tbl>
      <w:tblPr>
        <w:tblStyle w:val="TableGrid"/>
        <w:tblW w:w="8221" w:type="dxa"/>
        <w:jc w:val="center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1370"/>
        <w:gridCol w:w="1370"/>
        <w:gridCol w:w="1370"/>
        <w:gridCol w:w="1370"/>
        <w:gridCol w:w="1370"/>
        <w:gridCol w:w="1371"/>
      </w:tblGrid>
      <w:tr w:rsidR="00733146" w:rsidRPr="003069EB" w14:paraId="146420E3" w14:textId="77777777" w:rsidTr="00680386">
        <w:trPr>
          <w:trHeight w:val="850"/>
          <w:jc w:val="center"/>
        </w:trPr>
        <w:tc>
          <w:tcPr>
            <w:tcW w:w="1370" w:type="dxa"/>
            <w:shd w:val="clear" w:color="auto" w:fill="auto"/>
            <w:vAlign w:val="center"/>
          </w:tcPr>
          <w:p w14:paraId="1023F211" w14:textId="04F061D9" w:rsidR="00733146" w:rsidRPr="003069EB" w:rsidRDefault="00733146" w:rsidP="00733146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>Ej relevant för vår organisation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6233867" w14:textId="4DDF71F7" w:rsidR="00733146" w:rsidRPr="003069EB" w:rsidRDefault="00733146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>Inte alls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81C1AAD" w14:textId="77777777" w:rsidR="00680386" w:rsidRDefault="61952A49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 xml:space="preserve">I </w:t>
            </w:r>
            <w:r w:rsidR="00680386">
              <w:rPr>
                <w:rFonts w:ascii="Avenir Book" w:hAnsi="Avenir Book"/>
                <w:sz w:val="20"/>
                <w:szCs w:val="20"/>
                <w:lang w:val="sv-SE"/>
              </w:rPr>
              <w:t>liten</w:t>
            </w:r>
          </w:p>
          <w:p w14:paraId="30378AC8" w14:textId="58B58327" w:rsidR="00733146" w:rsidRPr="003069EB" w:rsidRDefault="61952A49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>utsträckning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DD3D972" w14:textId="77777777" w:rsidR="00733146" w:rsidRPr="003069EB" w:rsidRDefault="00733146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>I någon utsträckning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3A6B93A" w14:textId="77777777" w:rsidR="00680386" w:rsidRDefault="00680386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>
              <w:rPr>
                <w:rFonts w:ascii="Avenir Book" w:hAnsi="Avenir Book"/>
                <w:sz w:val="20"/>
                <w:szCs w:val="20"/>
                <w:lang w:val="sv-SE"/>
              </w:rPr>
              <w:t xml:space="preserve">I hög </w:t>
            </w:r>
          </w:p>
          <w:p w14:paraId="2349CC7F" w14:textId="3E1CC6A7" w:rsidR="00733146" w:rsidRPr="003069EB" w:rsidRDefault="00680386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>
              <w:rPr>
                <w:rFonts w:ascii="Avenir Book" w:hAnsi="Avenir Book"/>
                <w:sz w:val="20"/>
                <w:szCs w:val="20"/>
                <w:lang w:val="sv-SE"/>
              </w:rPr>
              <w:t>utsträckning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136F50F" w14:textId="77777777" w:rsidR="00733146" w:rsidRPr="003069EB" w:rsidRDefault="00733146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>Vet ej</w:t>
            </w:r>
          </w:p>
        </w:tc>
      </w:tr>
      <w:tr w:rsidR="00733146" w:rsidRPr="003069EB" w14:paraId="6E89C710" w14:textId="77777777" w:rsidTr="00680386">
        <w:trPr>
          <w:trHeight w:val="820"/>
          <w:jc w:val="center"/>
        </w:trPr>
        <w:tc>
          <w:tcPr>
            <w:tcW w:w="1370" w:type="dxa"/>
            <w:shd w:val="clear" w:color="auto" w:fill="auto"/>
            <w:vAlign w:val="center"/>
          </w:tcPr>
          <w:p w14:paraId="76A4E092" w14:textId="67C7AE06" w:rsidR="00733146" w:rsidRPr="003069EB" w:rsidRDefault="00733146" w:rsidP="00733146">
            <w:pPr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  <w:lang w:val="sv-SE"/>
              </w:rPr>
            </w:pPr>
            <w:r w:rsidRPr="003069EB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04E4F2C" w14:textId="4E0A27C7" w:rsidR="00733146" w:rsidRPr="003069EB" w:rsidRDefault="00733146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740395B" w14:textId="77777777" w:rsidR="00733146" w:rsidRPr="003069EB" w:rsidRDefault="00733146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5E520E4" w14:textId="77777777" w:rsidR="00733146" w:rsidRPr="003069EB" w:rsidRDefault="00733146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22B9396" w14:textId="77777777" w:rsidR="00733146" w:rsidRPr="003069EB" w:rsidRDefault="00733146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CC9A347" w14:textId="77777777" w:rsidR="00733146" w:rsidRPr="003069EB" w:rsidRDefault="00733146" w:rsidP="006577C9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</w:tr>
    </w:tbl>
    <w:p w14:paraId="5FC87C9D" w14:textId="77777777" w:rsidR="00DC78D6" w:rsidRPr="003069EB" w:rsidRDefault="00DC78D6" w:rsidP="00DC78D6">
      <w:pPr>
        <w:rPr>
          <w:rFonts w:ascii="Avenir Book" w:hAnsi="Avenir Book"/>
          <w:sz w:val="20"/>
          <w:szCs w:val="20"/>
        </w:rPr>
      </w:pPr>
    </w:p>
    <w:p w14:paraId="29618DEB" w14:textId="05849D23" w:rsidR="00DC78D6" w:rsidRDefault="00DC78D6" w:rsidP="00F524E9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</w:pPr>
      <w:r w:rsidRPr="003069EB">
        <w:rPr>
          <w:rFonts w:ascii="Avenir Book" w:hAnsi="Avenir Book"/>
          <w:sz w:val="20"/>
          <w:szCs w:val="20"/>
        </w:rPr>
        <w:t xml:space="preserve">I vilken utsträckning bedömer ni att tjänsten </w:t>
      </w:r>
      <w:r w:rsidRPr="003069EB">
        <w:rPr>
          <w:rFonts w:ascii="Avenir Book" w:hAnsi="Avenir Book"/>
          <w:sz w:val="20"/>
          <w:szCs w:val="20"/>
          <w:u w:val="single"/>
        </w:rPr>
        <w:t>kan</w:t>
      </w:r>
      <w:r w:rsidR="00D9475A" w:rsidRPr="00D9475A">
        <w:rPr>
          <w:rFonts w:ascii="Avenir Book" w:hAnsi="Avenir Book"/>
          <w:sz w:val="20"/>
          <w:szCs w:val="20"/>
        </w:rPr>
        <w:t xml:space="preserve"> </w:t>
      </w:r>
      <w:r w:rsidR="00D9475A">
        <w:rPr>
          <w:rFonts w:ascii="Avenir Book" w:hAnsi="Avenir Book"/>
          <w:sz w:val="20"/>
          <w:szCs w:val="20"/>
        </w:rPr>
        <w:t>hjälpa</w:t>
      </w:r>
      <w:r w:rsidR="00D9475A" w:rsidRPr="003069EB">
        <w:rPr>
          <w:rFonts w:ascii="Avenir Book" w:hAnsi="Avenir Book"/>
          <w:sz w:val="20"/>
          <w:szCs w:val="20"/>
        </w:rPr>
        <w:t xml:space="preserve"> er</w:t>
      </w:r>
      <w:r w:rsidR="00D9475A">
        <w:rPr>
          <w:rFonts w:ascii="Avenir Book" w:hAnsi="Avenir Book"/>
          <w:sz w:val="20"/>
          <w:szCs w:val="20"/>
        </w:rPr>
        <w:t xml:space="preserve"> att stärka</w:t>
      </w:r>
      <w:r w:rsidR="00D9475A" w:rsidRPr="003069EB">
        <w:rPr>
          <w:rFonts w:ascii="Avenir Book" w:hAnsi="Avenir Book"/>
          <w:sz w:val="20"/>
          <w:szCs w:val="20"/>
        </w:rPr>
        <w:t xml:space="preserve"> organisation</w:t>
      </w:r>
      <w:r w:rsidR="00D9475A">
        <w:rPr>
          <w:rFonts w:ascii="Avenir Book" w:hAnsi="Avenir Book"/>
          <w:sz w:val="20"/>
          <w:szCs w:val="20"/>
        </w:rPr>
        <w:t>en</w:t>
      </w:r>
      <w:r w:rsidR="00D9475A" w:rsidRPr="003069EB">
        <w:rPr>
          <w:rFonts w:ascii="Avenir Book" w:hAnsi="Avenir Book"/>
          <w:sz w:val="20"/>
          <w:szCs w:val="20"/>
        </w:rPr>
        <w:t xml:space="preserve">s </w:t>
      </w:r>
      <w:r w:rsidR="00D9475A">
        <w:rPr>
          <w:rFonts w:ascii="Avenir Book" w:hAnsi="Avenir Book"/>
          <w:sz w:val="20"/>
          <w:szCs w:val="20"/>
        </w:rPr>
        <w:t>varumärke</w:t>
      </w:r>
      <w:r w:rsidR="00D9475A" w:rsidRPr="003069EB">
        <w:rPr>
          <w:rFonts w:ascii="Avenir Book" w:hAnsi="Avenir Book"/>
          <w:sz w:val="20"/>
          <w:szCs w:val="20"/>
          <w:u w:val="single"/>
        </w:rPr>
        <w:t xml:space="preserve"> </w:t>
      </w:r>
      <w:r w:rsidRPr="003069EB">
        <w:rPr>
          <w:rFonts w:ascii="Avenir Book" w:hAnsi="Avenir Book"/>
          <w:sz w:val="20"/>
          <w:szCs w:val="20"/>
          <w:u w:val="single"/>
        </w:rPr>
        <w:t>framöver</w:t>
      </w:r>
      <w:r w:rsidRPr="003069EB">
        <w:rPr>
          <w:rFonts w:ascii="Avenir Book" w:hAnsi="Avenir Book"/>
          <w:sz w:val="20"/>
          <w:szCs w:val="20"/>
        </w:rPr>
        <w:t xml:space="preserve">? </w:t>
      </w:r>
    </w:p>
    <w:p w14:paraId="4B8D06CE" w14:textId="77777777" w:rsidR="00680386" w:rsidRPr="00680386" w:rsidRDefault="00680386" w:rsidP="00680386">
      <w:pPr>
        <w:ind w:left="360"/>
        <w:rPr>
          <w:rFonts w:ascii="Avenir Book" w:hAnsi="Avenir Book"/>
          <w:sz w:val="20"/>
          <w:szCs w:val="20"/>
        </w:rPr>
      </w:pPr>
    </w:p>
    <w:tbl>
      <w:tblPr>
        <w:tblStyle w:val="TableGrid"/>
        <w:tblW w:w="8221" w:type="dxa"/>
        <w:jc w:val="center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1370"/>
        <w:gridCol w:w="1370"/>
        <w:gridCol w:w="1370"/>
        <w:gridCol w:w="1370"/>
        <w:gridCol w:w="1370"/>
        <w:gridCol w:w="1371"/>
      </w:tblGrid>
      <w:tr w:rsidR="00680386" w:rsidRPr="003069EB" w14:paraId="2F1E3E5C" w14:textId="77777777" w:rsidTr="00C05DC6">
        <w:trPr>
          <w:trHeight w:val="850"/>
          <w:jc w:val="center"/>
        </w:trPr>
        <w:tc>
          <w:tcPr>
            <w:tcW w:w="1370" w:type="dxa"/>
            <w:shd w:val="clear" w:color="auto" w:fill="auto"/>
            <w:vAlign w:val="center"/>
          </w:tcPr>
          <w:p w14:paraId="27FD2C4B" w14:textId="77777777" w:rsidR="00680386" w:rsidRPr="003069EB" w:rsidRDefault="00680386" w:rsidP="00C05DC6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>Ej relevant för vår organisation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699054D" w14:textId="77777777" w:rsidR="00680386" w:rsidRPr="003069EB" w:rsidRDefault="00680386" w:rsidP="00C05DC6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>Inte alls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76D1C76" w14:textId="77777777" w:rsidR="00680386" w:rsidRDefault="00680386" w:rsidP="00C05DC6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 xml:space="preserve">I </w:t>
            </w:r>
            <w:r>
              <w:rPr>
                <w:rFonts w:ascii="Avenir Book" w:hAnsi="Avenir Book"/>
                <w:sz w:val="20"/>
                <w:szCs w:val="20"/>
                <w:lang w:val="sv-SE"/>
              </w:rPr>
              <w:t>liten</w:t>
            </w:r>
          </w:p>
          <w:p w14:paraId="1FE9AB44" w14:textId="77777777" w:rsidR="00680386" w:rsidRPr="003069EB" w:rsidRDefault="00680386" w:rsidP="00C05DC6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>utsträckning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25C25B8" w14:textId="77777777" w:rsidR="00680386" w:rsidRPr="003069EB" w:rsidRDefault="00680386" w:rsidP="00C05DC6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>I någon utsträckning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41FF1C4" w14:textId="77777777" w:rsidR="00680386" w:rsidRDefault="00680386" w:rsidP="00C05DC6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>
              <w:rPr>
                <w:rFonts w:ascii="Avenir Book" w:hAnsi="Avenir Book"/>
                <w:sz w:val="20"/>
                <w:szCs w:val="20"/>
                <w:lang w:val="sv-SE"/>
              </w:rPr>
              <w:t xml:space="preserve">I hög </w:t>
            </w:r>
          </w:p>
          <w:p w14:paraId="588AB196" w14:textId="77777777" w:rsidR="00680386" w:rsidRPr="003069EB" w:rsidRDefault="00680386" w:rsidP="00C05DC6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>
              <w:rPr>
                <w:rFonts w:ascii="Avenir Book" w:hAnsi="Avenir Book"/>
                <w:sz w:val="20"/>
                <w:szCs w:val="20"/>
                <w:lang w:val="sv-SE"/>
              </w:rPr>
              <w:t>utsträckning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BCBA8F9" w14:textId="77777777" w:rsidR="00680386" w:rsidRPr="003069EB" w:rsidRDefault="00680386" w:rsidP="00C05DC6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Avenir Book" w:hAnsi="Avenir Book"/>
                <w:sz w:val="20"/>
                <w:szCs w:val="20"/>
                <w:lang w:val="sv-SE"/>
              </w:rPr>
              <w:t>Vet ej</w:t>
            </w:r>
          </w:p>
        </w:tc>
      </w:tr>
      <w:tr w:rsidR="00680386" w:rsidRPr="003069EB" w14:paraId="01611C3A" w14:textId="77777777" w:rsidTr="00C05DC6">
        <w:trPr>
          <w:trHeight w:val="820"/>
          <w:jc w:val="center"/>
        </w:trPr>
        <w:tc>
          <w:tcPr>
            <w:tcW w:w="1370" w:type="dxa"/>
            <w:shd w:val="clear" w:color="auto" w:fill="auto"/>
            <w:vAlign w:val="center"/>
          </w:tcPr>
          <w:p w14:paraId="364B2A76" w14:textId="77777777" w:rsidR="00680386" w:rsidRPr="003069EB" w:rsidRDefault="00680386" w:rsidP="00C05DC6">
            <w:pPr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  <w:lang w:val="sv-SE"/>
              </w:rPr>
            </w:pPr>
            <w:r w:rsidRPr="003069EB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CA8BEF0" w14:textId="77777777" w:rsidR="00680386" w:rsidRPr="003069EB" w:rsidRDefault="00680386" w:rsidP="00C05DC6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0B207BA" w14:textId="77777777" w:rsidR="00680386" w:rsidRPr="003069EB" w:rsidRDefault="00680386" w:rsidP="00C05DC6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8DF653A" w14:textId="77777777" w:rsidR="00680386" w:rsidRPr="003069EB" w:rsidRDefault="00680386" w:rsidP="00C05DC6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D3B4940" w14:textId="77777777" w:rsidR="00680386" w:rsidRPr="003069EB" w:rsidRDefault="00680386" w:rsidP="00C05DC6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675D45F" w14:textId="77777777" w:rsidR="00680386" w:rsidRPr="003069EB" w:rsidRDefault="00680386" w:rsidP="00C05DC6">
            <w:pPr>
              <w:jc w:val="center"/>
              <w:rPr>
                <w:rFonts w:ascii="Avenir Book" w:hAnsi="Avenir Book"/>
                <w:sz w:val="20"/>
                <w:szCs w:val="20"/>
                <w:lang w:val="sv-SE"/>
              </w:rPr>
            </w:pPr>
            <w:r w:rsidRPr="003069EB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sv-SE"/>
              </w:rPr>
              <w:t>o</w:t>
            </w:r>
          </w:p>
        </w:tc>
      </w:tr>
    </w:tbl>
    <w:p w14:paraId="7A68F2B6" w14:textId="77777777" w:rsidR="00680386" w:rsidRPr="00680386" w:rsidRDefault="00680386" w:rsidP="00680386">
      <w:pPr>
        <w:ind w:left="360"/>
        <w:rPr>
          <w:rFonts w:ascii="Avenir Book" w:hAnsi="Avenir Book"/>
          <w:sz w:val="20"/>
          <w:szCs w:val="20"/>
        </w:rPr>
      </w:pPr>
    </w:p>
    <w:p w14:paraId="6D9BED6F" w14:textId="18F37317" w:rsidR="00733146" w:rsidRPr="003069EB" w:rsidRDefault="00733146" w:rsidP="00733146">
      <w:pPr>
        <w:rPr>
          <w:rFonts w:ascii="Avenir Book" w:hAnsi="Avenir Book"/>
          <w:sz w:val="20"/>
          <w:szCs w:val="20"/>
        </w:rPr>
      </w:pPr>
    </w:p>
    <w:p w14:paraId="65742D85" w14:textId="1E648575" w:rsidR="00467C76" w:rsidRPr="003069EB" w:rsidRDefault="00467C76">
      <w:pPr>
        <w:rPr>
          <w:rFonts w:ascii="Avenir" w:hAnsi="Avenir"/>
          <w:b/>
        </w:rPr>
      </w:pPr>
    </w:p>
    <w:sectPr w:rsidR="00467C76" w:rsidRPr="003069EB" w:rsidSect="004238D8">
      <w:headerReference w:type="default" r:id="rId9"/>
      <w:footerReference w:type="default" r:id="rId10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5C81E" w14:textId="77777777" w:rsidR="004C09DB" w:rsidRDefault="004C09DB" w:rsidP="005D3441">
      <w:r>
        <w:separator/>
      </w:r>
    </w:p>
  </w:endnote>
  <w:endnote w:type="continuationSeparator" w:id="0">
    <w:p w14:paraId="628C031C" w14:textId="77777777" w:rsidR="004C09DB" w:rsidRDefault="004C09DB" w:rsidP="005D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">
    <w:altName w:val="Avenir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957FD" w14:textId="77777777" w:rsidR="00B12AB5" w:rsidRPr="005D3441" w:rsidRDefault="00B12AB5" w:rsidP="005D3441">
    <w:pPr>
      <w:pStyle w:val="Footer"/>
      <w:jc w:val="center"/>
      <w:rPr>
        <w:rFonts w:ascii="Tahoma" w:hAnsi="Tahoma" w:cs="Tahoma"/>
        <w:sz w:val="20"/>
      </w:rPr>
    </w:pPr>
    <w:r w:rsidRPr="005D3441">
      <w:rPr>
        <w:rFonts w:ascii="Tahoma" w:hAnsi="Tahoma" w:cs="Tahoma"/>
        <w:sz w:val="20"/>
      </w:rPr>
      <w:fldChar w:fldCharType="begin"/>
    </w:r>
    <w:r w:rsidRPr="00EF4960">
      <w:rPr>
        <w:rFonts w:ascii="Tahoma" w:hAnsi="Tahoma" w:cs="Tahoma"/>
        <w:sz w:val="20"/>
      </w:rPr>
      <w:instrText xml:space="preserve"> PAGE   \* MERGEFORMAT </w:instrText>
    </w:r>
    <w:r w:rsidRPr="005D3441">
      <w:rPr>
        <w:rFonts w:ascii="Tahoma" w:hAnsi="Tahoma" w:cs="Tahoma"/>
        <w:sz w:val="20"/>
      </w:rPr>
      <w:fldChar w:fldCharType="separate"/>
    </w:r>
    <w:r>
      <w:rPr>
        <w:rFonts w:ascii="Tahoma" w:hAnsi="Tahoma" w:cs="Tahoma"/>
        <w:noProof/>
        <w:sz w:val="20"/>
      </w:rPr>
      <w:t>4</w:t>
    </w:r>
    <w:r w:rsidRPr="005D3441">
      <w:rPr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94093" w14:textId="77777777" w:rsidR="004C09DB" w:rsidRDefault="004C09DB" w:rsidP="005D3441">
      <w:r>
        <w:separator/>
      </w:r>
    </w:p>
  </w:footnote>
  <w:footnote w:type="continuationSeparator" w:id="0">
    <w:p w14:paraId="1A674AF9" w14:textId="77777777" w:rsidR="004C09DB" w:rsidRDefault="004C09DB" w:rsidP="005D3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703B9" w14:textId="77777777" w:rsidR="00053226" w:rsidRPr="00F65DA5" w:rsidRDefault="00053226" w:rsidP="00053226">
    <w:pPr>
      <w:pStyle w:val="Header"/>
      <w:rPr>
        <w:rFonts w:ascii="Avenir Book" w:hAnsi="Avenir Book"/>
        <w:sz w:val="18"/>
        <w:szCs w:val="18"/>
      </w:rPr>
    </w:pPr>
    <w:r w:rsidRPr="00F65DA5">
      <w:rPr>
        <w:rFonts w:ascii="Avenir Book" w:hAnsi="Avenir Book"/>
        <w:noProof/>
        <w:sz w:val="18"/>
        <w:szCs w:val="18"/>
      </w:rPr>
      <w:drawing>
        <wp:inline distT="0" distB="0" distL="0" distR="0" wp14:anchorId="2A6EDE8A" wp14:editId="7A5C0DF9">
          <wp:extent cx="1524000" cy="474194"/>
          <wp:effectExtent l="0" t="0" r="0" b="0"/>
          <wp:docPr id="3" name="Bildobjekt 2" descr="kompis_logo_300dp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2" descr="kompis_logo_300dpi_rgb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580" cy="482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65DA5">
      <w:rPr>
        <w:rFonts w:ascii="Avenir Book" w:hAnsi="Avenir Book"/>
        <w:sz w:val="18"/>
        <w:szCs w:val="18"/>
      </w:rPr>
      <w:t xml:space="preserve">  </w:t>
    </w:r>
  </w:p>
  <w:p w14:paraId="5C1F73C5" w14:textId="5502B326" w:rsidR="00E52E1C" w:rsidRDefault="00053226" w:rsidP="00053226">
    <w:pPr>
      <w:pStyle w:val="Header"/>
      <w:jc w:val="right"/>
      <w:rPr>
        <w:rFonts w:ascii="Avenir Book" w:hAnsi="Avenir Book"/>
        <w:sz w:val="18"/>
        <w:szCs w:val="18"/>
      </w:rPr>
    </w:pPr>
    <w:r w:rsidRPr="00F65DA5">
      <w:rPr>
        <w:rFonts w:ascii="Avenir Book" w:hAnsi="Avenir Book"/>
        <w:sz w:val="18"/>
        <w:szCs w:val="18"/>
      </w:rPr>
      <w:t>Januari 2021</w:t>
    </w:r>
  </w:p>
  <w:p w14:paraId="639FA885" w14:textId="77777777" w:rsidR="004238D8" w:rsidRDefault="004238D8" w:rsidP="0005322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126AD"/>
    <w:multiLevelType w:val="hybridMultilevel"/>
    <w:tmpl w:val="7F0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86FD8"/>
    <w:multiLevelType w:val="hybridMultilevel"/>
    <w:tmpl w:val="229ACB32"/>
    <w:lvl w:ilvl="0" w:tplc="7F80D51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432358"/>
    <w:multiLevelType w:val="hybridMultilevel"/>
    <w:tmpl w:val="27682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60B54"/>
    <w:multiLevelType w:val="hybridMultilevel"/>
    <w:tmpl w:val="9594F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A4DEF"/>
    <w:multiLevelType w:val="hybridMultilevel"/>
    <w:tmpl w:val="15F81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D6E6C"/>
    <w:multiLevelType w:val="hybridMultilevel"/>
    <w:tmpl w:val="0BD092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A1D4A"/>
    <w:multiLevelType w:val="hybridMultilevel"/>
    <w:tmpl w:val="BCD6C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031A6"/>
    <w:multiLevelType w:val="hybridMultilevel"/>
    <w:tmpl w:val="B1523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16BA7"/>
    <w:multiLevelType w:val="hybridMultilevel"/>
    <w:tmpl w:val="7466FDB4"/>
    <w:lvl w:ilvl="0" w:tplc="7F80D5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612CB"/>
    <w:multiLevelType w:val="hybridMultilevel"/>
    <w:tmpl w:val="35926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7370A"/>
    <w:multiLevelType w:val="hybridMultilevel"/>
    <w:tmpl w:val="837A42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7D"/>
    <w:rsid w:val="00001E11"/>
    <w:rsid w:val="00003894"/>
    <w:rsid w:val="00003F8F"/>
    <w:rsid w:val="000042B6"/>
    <w:rsid w:val="00004BC3"/>
    <w:rsid w:val="00005CBA"/>
    <w:rsid w:val="00006052"/>
    <w:rsid w:val="0000680D"/>
    <w:rsid w:val="000101A6"/>
    <w:rsid w:val="000112AC"/>
    <w:rsid w:val="0001150B"/>
    <w:rsid w:val="00011E94"/>
    <w:rsid w:val="00012808"/>
    <w:rsid w:val="000129D3"/>
    <w:rsid w:val="000137DD"/>
    <w:rsid w:val="00013A52"/>
    <w:rsid w:val="00014DC5"/>
    <w:rsid w:val="00015BFA"/>
    <w:rsid w:val="00016146"/>
    <w:rsid w:val="000163BA"/>
    <w:rsid w:val="00020533"/>
    <w:rsid w:val="00021027"/>
    <w:rsid w:val="0002123A"/>
    <w:rsid w:val="000213D0"/>
    <w:rsid w:val="00021A8F"/>
    <w:rsid w:val="000236A0"/>
    <w:rsid w:val="0002381C"/>
    <w:rsid w:val="0002434A"/>
    <w:rsid w:val="0002447B"/>
    <w:rsid w:val="000245C9"/>
    <w:rsid w:val="00024A46"/>
    <w:rsid w:val="000256A2"/>
    <w:rsid w:val="00025869"/>
    <w:rsid w:val="00025D76"/>
    <w:rsid w:val="00026777"/>
    <w:rsid w:val="00026D14"/>
    <w:rsid w:val="0003010C"/>
    <w:rsid w:val="000325F9"/>
    <w:rsid w:val="00032933"/>
    <w:rsid w:val="000329AD"/>
    <w:rsid w:val="00036630"/>
    <w:rsid w:val="00037511"/>
    <w:rsid w:val="00040876"/>
    <w:rsid w:val="00041113"/>
    <w:rsid w:val="00041337"/>
    <w:rsid w:val="000416F7"/>
    <w:rsid w:val="00041CDF"/>
    <w:rsid w:val="00041E9D"/>
    <w:rsid w:val="00043279"/>
    <w:rsid w:val="000456A3"/>
    <w:rsid w:val="0004689D"/>
    <w:rsid w:val="000469BD"/>
    <w:rsid w:val="00047DC0"/>
    <w:rsid w:val="00050248"/>
    <w:rsid w:val="000509AA"/>
    <w:rsid w:val="00051F1D"/>
    <w:rsid w:val="00052F22"/>
    <w:rsid w:val="00053226"/>
    <w:rsid w:val="00053A55"/>
    <w:rsid w:val="00053FC5"/>
    <w:rsid w:val="00055825"/>
    <w:rsid w:val="00056172"/>
    <w:rsid w:val="0005634C"/>
    <w:rsid w:val="0005644B"/>
    <w:rsid w:val="00057A39"/>
    <w:rsid w:val="00057ABA"/>
    <w:rsid w:val="0006139A"/>
    <w:rsid w:val="00061D33"/>
    <w:rsid w:val="000629BF"/>
    <w:rsid w:val="000637B0"/>
    <w:rsid w:val="00063B9B"/>
    <w:rsid w:val="00064EAE"/>
    <w:rsid w:val="00067B8F"/>
    <w:rsid w:val="000703F1"/>
    <w:rsid w:val="00070908"/>
    <w:rsid w:val="00072137"/>
    <w:rsid w:val="000741B0"/>
    <w:rsid w:val="000760B7"/>
    <w:rsid w:val="000769B1"/>
    <w:rsid w:val="0007730D"/>
    <w:rsid w:val="000773C9"/>
    <w:rsid w:val="000773D6"/>
    <w:rsid w:val="0007777F"/>
    <w:rsid w:val="00080732"/>
    <w:rsid w:val="00080AAA"/>
    <w:rsid w:val="000841F2"/>
    <w:rsid w:val="00084903"/>
    <w:rsid w:val="00086889"/>
    <w:rsid w:val="00087ABA"/>
    <w:rsid w:val="000902D2"/>
    <w:rsid w:val="0009185E"/>
    <w:rsid w:val="000923D5"/>
    <w:rsid w:val="00093DE3"/>
    <w:rsid w:val="0009422B"/>
    <w:rsid w:val="0009797E"/>
    <w:rsid w:val="00097ABE"/>
    <w:rsid w:val="00097F90"/>
    <w:rsid w:val="000A09AE"/>
    <w:rsid w:val="000A1A97"/>
    <w:rsid w:val="000A4865"/>
    <w:rsid w:val="000A5858"/>
    <w:rsid w:val="000A5B4E"/>
    <w:rsid w:val="000A671B"/>
    <w:rsid w:val="000A678C"/>
    <w:rsid w:val="000A69FD"/>
    <w:rsid w:val="000A7872"/>
    <w:rsid w:val="000B0445"/>
    <w:rsid w:val="000B08FD"/>
    <w:rsid w:val="000B1192"/>
    <w:rsid w:val="000B142F"/>
    <w:rsid w:val="000B2FC7"/>
    <w:rsid w:val="000B3A23"/>
    <w:rsid w:val="000B5901"/>
    <w:rsid w:val="000B5BEC"/>
    <w:rsid w:val="000B71C8"/>
    <w:rsid w:val="000C0542"/>
    <w:rsid w:val="000C0DD0"/>
    <w:rsid w:val="000C12EC"/>
    <w:rsid w:val="000C1884"/>
    <w:rsid w:val="000C23A8"/>
    <w:rsid w:val="000C2705"/>
    <w:rsid w:val="000C3396"/>
    <w:rsid w:val="000C4025"/>
    <w:rsid w:val="000C450C"/>
    <w:rsid w:val="000C4E2C"/>
    <w:rsid w:val="000C5DC5"/>
    <w:rsid w:val="000C704E"/>
    <w:rsid w:val="000C7668"/>
    <w:rsid w:val="000D0592"/>
    <w:rsid w:val="000D0D76"/>
    <w:rsid w:val="000D114F"/>
    <w:rsid w:val="000D2302"/>
    <w:rsid w:val="000D2A68"/>
    <w:rsid w:val="000D2E3E"/>
    <w:rsid w:val="000D30DC"/>
    <w:rsid w:val="000D5142"/>
    <w:rsid w:val="000D6D52"/>
    <w:rsid w:val="000D7320"/>
    <w:rsid w:val="000D73D6"/>
    <w:rsid w:val="000E038A"/>
    <w:rsid w:val="000E2CF5"/>
    <w:rsid w:val="000E2E8E"/>
    <w:rsid w:val="000E59AA"/>
    <w:rsid w:val="000E5F71"/>
    <w:rsid w:val="000E6113"/>
    <w:rsid w:val="000E6E74"/>
    <w:rsid w:val="000E7BD0"/>
    <w:rsid w:val="000F0353"/>
    <w:rsid w:val="000F0C40"/>
    <w:rsid w:val="000F2031"/>
    <w:rsid w:val="000F3036"/>
    <w:rsid w:val="000F4FC1"/>
    <w:rsid w:val="000F555C"/>
    <w:rsid w:val="000F55E3"/>
    <w:rsid w:val="000F6FCB"/>
    <w:rsid w:val="000F710F"/>
    <w:rsid w:val="0010027E"/>
    <w:rsid w:val="00100426"/>
    <w:rsid w:val="001011DB"/>
    <w:rsid w:val="00103231"/>
    <w:rsid w:val="001039D8"/>
    <w:rsid w:val="00104547"/>
    <w:rsid w:val="00104908"/>
    <w:rsid w:val="00104CA0"/>
    <w:rsid w:val="00104DA0"/>
    <w:rsid w:val="001067C5"/>
    <w:rsid w:val="001067E3"/>
    <w:rsid w:val="00106ABD"/>
    <w:rsid w:val="001071DD"/>
    <w:rsid w:val="001074BC"/>
    <w:rsid w:val="00107DDC"/>
    <w:rsid w:val="0011161E"/>
    <w:rsid w:val="001119AD"/>
    <w:rsid w:val="001133AF"/>
    <w:rsid w:val="00113479"/>
    <w:rsid w:val="00113933"/>
    <w:rsid w:val="00114C62"/>
    <w:rsid w:val="001171CC"/>
    <w:rsid w:val="00117DDD"/>
    <w:rsid w:val="00117F4F"/>
    <w:rsid w:val="001204CC"/>
    <w:rsid w:val="00120BBC"/>
    <w:rsid w:val="00120F4E"/>
    <w:rsid w:val="00121931"/>
    <w:rsid w:val="001220FB"/>
    <w:rsid w:val="00122479"/>
    <w:rsid w:val="0012278F"/>
    <w:rsid w:val="00122A32"/>
    <w:rsid w:val="00122E72"/>
    <w:rsid w:val="001232B5"/>
    <w:rsid w:val="001235D0"/>
    <w:rsid w:val="001248F5"/>
    <w:rsid w:val="00124D30"/>
    <w:rsid w:val="00125865"/>
    <w:rsid w:val="00126B64"/>
    <w:rsid w:val="00126FBC"/>
    <w:rsid w:val="00127101"/>
    <w:rsid w:val="0012713E"/>
    <w:rsid w:val="00127AB7"/>
    <w:rsid w:val="00130502"/>
    <w:rsid w:val="00131F67"/>
    <w:rsid w:val="00132D93"/>
    <w:rsid w:val="00133123"/>
    <w:rsid w:val="00133219"/>
    <w:rsid w:val="00133CA5"/>
    <w:rsid w:val="001340C3"/>
    <w:rsid w:val="0013438F"/>
    <w:rsid w:val="00134524"/>
    <w:rsid w:val="001356BB"/>
    <w:rsid w:val="00135E9D"/>
    <w:rsid w:val="001360BA"/>
    <w:rsid w:val="00137971"/>
    <w:rsid w:val="00140CE1"/>
    <w:rsid w:val="00142342"/>
    <w:rsid w:val="00142E79"/>
    <w:rsid w:val="001434F6"/>
    <w:rsid w:val="00145290"/>
    <w:rsid w:val="0014717A"/>
    <w:rsid w:val="001472DF"/>
    <w:rsid w:val="00151836"/>
    <w:rsid w:val="00151E05"/>
    <w:rsid w:val="00152B1F"/>
    <w:rsid w:val="001537F6"/>
    <w:rsid w:val="00154C03"/>
    <w:rsid w:val="0015540E"/>
    <w:rsid w:val="00155892"/>
    <w:rsid w:val="00156537"/>
    <w:rsid w:val="001570BB"/>
    <w:rsid w:val="001578F3"/>
    <w:rsid w:val="00157B43"/>
    <w:rsid w:val="00161B17"/>
    <w:rsid w:val="00161F75"/>
    <w:rsid w:val="00162C8D"/>
    <w:rsid w:val="00162E65"/>
    <w:rsid w:val="001635D2"/>
    <w:rsid w:val="00163ECA"/>
    <w:rsid w:val="001647EA"/>
    <w:rsid w:val="00164A31"/>
    <w:rsid w:val="00165492"/>
    <w:rsid w:val="00165F93"/>
    <w:rsid w:val="00166438"/>
    <w:rsid w:val="0016699D"/>
    <w:rsid w:val="001676E2"/>
    <w:rsid w:val="001705A9"/>
    <w:rsid w:val="0017147C"/>
    <w:rsid w:val="001716FC"/>
    <w:rsid w:val="00171738"/>
    <w:rsid w:val="00171C89"/>
    <w:rsid w:val="00172EBB"/>
    <w:rsid w:val="001740CA"/>
    <w:rsid w:val="00174595"/>
    <w:rsid w:val="00174657"/>
    <w:rsid w:val="00174A05"/>
    <w:rsid w:val="00174D07"/>
    <w:rsid w:val="00176168"/>
    <w:rsid w:val="00176565"/>
    <w:rsid w:val="001773C9"/>
    <w:rsid w:val="00181516"/>
    <w:rsid w:val="001833F9"/>
    <w:rsid w:val="0018387E"/>
    <w:rsid w:val="0018443A"/>
    <w:rsid w:val="001859F0"/>
    <w:rsid w:val="00185D11"/>
    <w:rsid w:val="00187429"/>
    <w:rsid w:val="0018752D"/>
    <w:rsid w:val="00187921"/>
    <w:rsid w:val="00187F96"/>
    <w:rsid w:val="001905C3"/>
    <w:rsid w:val="00190C46"/>
    <w:rsid w:val="00191805"/>
    <w:rsid w:val="00191EC5"/>
    <w:rsid w:val="00192B66"/>
    <w:rsid w:val="00192E83"/>
    <w:rsid w:val="00193013"/>
    <w:rsid w:val="001939D8"/>
    <w:rsid w:val="00194091"/>
    <w:rsid w:val="001963A0"/>
    <w:rsid w:val="00196DE0"/>
    <w:rsid w:val="00196E8A"/>
    <w:rsid w:val="00196EBB"/>
    <w:rsid w:val="0019705F"/>
    <w:rsid w:val="001977D4"/>
    <w:rsid w:val="00197C73"/>
    <w:rsid w:val="00197E62"/>
    <w:rsid w:val="001A25CC"/>
    <w:rsid w:val="001A29E7"/>
    <w:rsid w:val="001A3246"/>
    <w:rsid w:val="001A4510"/>
    <w:rsid w:val="001A4668"/>
    <w:rsid w:val="001A46F0"/>
    <w:rsid w:val="001A581D"/>
    <w:rsid w:val="001A6788"/>
    <w:rsid w:val="001B0130"/>
    <w:rsid w:val="001B01CC"/>
    <w:rsid w:val="001B1377"/>
    <w:rsid w:val="001B1440"/>
    <w:rsid w:val="001B20CA"/>
    <w:rsid w:val="001B26F5"/>
    <w:rsid w:val="001B287F"/>
    <w:rsid w:val="001B35FD"/>
    <w:rsid w:val="001B720F"/>
    <w:rsid w:val="001B729D"/>
    <w:rsid w:val="001B788D"/>
    <w:rsid w:val="001C0490"/>
    <w:rsid w:val="001C0C39"/>
    <w:rsid w:val="001C0E2B"/>
    <w:rsid w:val="001C11D8"/>
    <w:rsid w:val="001C26F1"/>
    <w:rsid w:val="001C3403"/>
    <w:rsid w:val="001C487A"/>
    <w:rsid w:val="001C51AA"/>
    <w:rsid w:val="001C5490"/>
    <w:rsid w:val="001C6233"/>
    <w:rsid w:val="001C65C9"/>
    <w:rsid w:val="001C6F6C"/>
    <w:rsid w:val="001C7A13"/>
    <w:rsid w:val="001C7C0C"/>
    <w:rsid w:val="001D04AB"/>
    <w:rsid w:val="001D0B90"/>
    <w:rsid w:val="001D0E4A"/>
    <w:rsid w:val="001D1223"/>
    <w:rsid w:val="001D13AA"/>
    <w:rsid w:val="001D15A4"/>
    <w:rsid w:val="001D2D9E"/>
    <w:rsid w:val="001D31A4"/>
    <w:rsid w:val="001D47F4"/>
    <w:rsid w:val="001D5DED"/>
    <w:rsid w:val="001D5F2D"/>
    <w:rsid w:val="001D79D4"/>
    <w:rsid w:val="001E07C5"/>
    <w:rsid w:val="001E0DE3"/>
    <w:rsid w:val="001E10D5"/>
    <w:rsid w:val="001E1265"/>
    <w:rsid w:val="001E2605"/>
    <w:rsid w:val="001E2F99"/>
    <w:rsid w:val="001E31BD"/>
    <w:rsid w:val="001E43A8"/>
    <w:rsid w:val="001E44D2"/>
    <w:rsid w:val="001E480F"/>
    <w:rsid w:val="001E4D30"/>
    <w:rsid w:val="001E5EEB"/>
    <w:rsid w:val="001E5F84"/>
    <w:rsid w:val="001E7356"/>
    <w:rsid w:val="001F4939"/>
    <w:rsid w:val="001F5090"/>
    <w:rsid w:val="001F51E5"/>
    <w:rsid w:val="001F6C74"/>
    <w:rsid w:val="001F6F12"/>
    <w:rsid w:val="001F7203"/>
    <w:rsid w:val="0020010D"/>
    <w:rsid w:val="002002F6"/>
    <w:rsid w:val="00200A3C"/>
    <w:rsid w:val="00200B25"/>
    <w:rsid w:val="0020119F"/>
    <w:rsid w:val="00203528"/>
    <w:rsid w:val="00203D0B"/>
    <w:rsid w:val="00204DD3"/>
    <w:rsid w:val="00205116"/>
    <w:rsid w:val="00205ED2"/>
    <w:rsid w:val="002064E2"/>
    <w:rsid w:val="0020743C"/>
    <w:rsid w:val="00207C91"/>
    <w:rsid w:val="002101D1"/>
    <w:rsid w:val="00210E29"/>
    <w:rsid w:val="00213AF1"/>
    <w:rsid w:val="002142C4"/>
    <w:rsid w:val="00214B33"/>
    <w:rsid w:val="00214C29"/>
    <w:rsid w:val="00215382"/>
    <w:rsid w:val="002162E3"/>
    <w:rsid w:val="0021738C"/>
    <w:rsid w:val="002228D3"/>
    <w:rsid w:val="00225254"/>
    <w:rsid w:val="00225C81"/>
    <w:rsid w:val="002268F3"/>
    <w:rsid w:val="00226B92"/>
    <w:rsid w:val="00227069"/>
    <w:rsid w:val="00227D3A"/>
    <w:rsid w:val="002306C6"/>
    <w:rsid w:val="00230B0F"/>
    <w:rsid w:val="00230DDF"/>
    <w:rsid w:val="002314C0"/>
    <w:rsid w:val="00232540"/>
    <w:rsid w:val="00232697"/>
    <w:rsid w:val="00232A06"/>
    <w:rsid w:val="002330EB"/>
    <w:rsid w:val="0023395D"/>
    <w:rsid w:val="00233D9E"/>
    <w:rsid w:val="00234634"/>
    <w:rsid w:val="002365A8"/>
    <w:rsid w:val="00237A1A"/>
    <w:rsid w:val="002402C2"/>
    <w:rsid w:val="0024184C"/>
    <w:rsid w:val="00243478"/>
    <w:rsid w:val="002448DF"/>
    <w:rsid w:val="00245FB5"/>
    <w:rsid w:val="002501AC"/>
    <w:rsid w:val="00250B06"/>
    <w:rsid w:val="00252492"/>
    <w:rsid w:val="00252751"/>
    <w:rsid w:val="002536E6"/>
    <w:rsid w:val="00253806"/>
    <w:rsid w:val="00253D12"/>
    <w:rsid w:val="00254F58"/>
    <w:rsid w:val="002568C5"/>
    <w:rsid w:val="00256DDD"/>
    <w:rsid w:val="0026035F"/>
    <w:rsid w:val="002610E0"/>
    <w:rsid w:val="0026183B"/>
    <w:rsid w:val="0026187C"/>
    <w:rsid w:val="0026199F"/>
    <w:rsid w:val="00262AAA"/>
    <w:rsid w:val="002635EA"/>
    <w:rsid w:val="00265100"/>
    <w:rsid w:val="00265339"/>
    <w:rsid w:val="00265494"/>
    <w:rsid w:val="00265B52"/>
    <w:rsid w:val="002660AB"/>
    <w:rsid w:val="002664DC"/>
    <w:rsid w:val="002674D2"/>
    <w:rsid w:val="00267AA8"/>
    <w:rsid w:val="002706BD"/>
    <w:rsid w:val="00270CAF"/>
    <w:rsid w:val="002715AF"/>
    <w:rsid w:val="00271CFE"/>
    <w:rsid w:val="002723CF"/>
    <w:rsid w:val="0027263A"/>
    <w:rsid w:val="00273D3F"/>
    <w:rsid w:val="0027453B"/>
    <w:rsid w:val="0027468F"/>
    <w:rsid w:val="00275897"/>
    <w:rsid w:val="002767E1"/>
    <w:rsid w:val="002771FD"/>
    <w:rsid w:val="002777E1"/>
    <w:rsid w:val="0028078E"/>
    <w:rsid w:val="00282632"/>
    <w:rsid w:val="0028315F"/>
    <w:rsid w:val="002835D4"/>
    <w:rsid w:val="002838DC"/>
    <w:rsid w:val="00284547"/>
    <w:rsid w:val="0028596B"/>
    <w:rsid w:val="0028623E"/>
    <w:rsid w:val="002873A2"/>
    <w:rsid w:val="00290804"/>
    <w:rsid w:val="00291154"/>
    <w:rsid w:val="002912A5"/>
    <w:rsid w:val="00293260"/>
    <w:rsid w:val="00293C90"/>
    <w:rsid w:val="00294BC9"/>
    <w:rsid w:val="002962F0"/>
    <w:rsid w:val="0029647F"/>
    <w:rsid w:val="00296D1C"/>
    <w:rsid w:val="00297D1F"/>
    <w:rsid w:val="002A00AA"/>
    <w:rsid w:val="002A1745"/>
    <w:rsid w:val="002A2D04"/>
    <w:rsid w:val="002A2DE0"/>
    <w:rsid w:val="002A3293"/>
    <w:rsid w:val="002A46F9"/>
    <w:rsid w:val="002A5901"/>
    <w:rsid w:val="002A65B4"/>
    <w:rsid w:val="002A6A4D"/>
    <w:rsid w:val="002A7377"/>
    <w:rsid w:val="002B0630"/>
    <w:rsid w:val="002B20ED"/>
    <w:rsid w:val="002B25A0"/>
    <w:rsid w:val="002B2848"/>
    <w:rsid w:val="002B4FA7"/>
    <w:rsid w:val="002B637B"/>
    <w:rsid w:val="002B7EF9"/>
    <w:rsid w:val="002C0541"/>
    <w:rsid w:val="002C0DC0"/>
    <w:rsid w:val="002C2049"/>
    <w:rsid w:val="002C2E09"/>
    <w:rsid w:val="002C5400"/>
    <w:rsid w:val="002D076A"/>
    <w:rsid w:val="002D142C"/>
    <w:rsid w:val="002D17EE"/>
    <w:rsid w:val="002D2CC6"/>
    <w:rsid w:val="002D36DF"/>
    <w:rsid w:val="002D391D"/>
    <w:rsid w:val="002D437A"/>
    <w:rsid w:val="002D5F11"/>
    <w:rsid w:val="002D7289"/>
    <w:rsid w:val="002D77A9"/>
    <w:rsid w:val="002D7A3A"/>
    <w:rsid w:val="002D7FEA"/>
    <w:rsid w:val="002E005A"/>
    <w:rsid w:val="002E134D"/>
    <w:rsid w:val="002E14DF"/>
    <w:rsid w:val="002E2621"/>
    <w:rsid w:val="002E2DB6"/>
    <w:rsid w:val="002E3230"/>
    <w:rsid w:val="002E368A"/>
    <w:rsid w:val="002E3EC5"/>
    <w:rsid w:val="002E3F38"/>
    <w:rsid w:val="002E408C"/>
    <w:rsid w:val="002E6BC2"/>
    <w:rsid w:val="002E7848"/>
    <w:rsid w:val="002F0025"/>
    <w:rsid w:val="002F0CCF"/>
    <w:rsid w:val="002F0EAA"/>
    <w:rsid w:val="002F12A3"/>
    <w:rsid w:val="002F2306"/>
    <w:rsid w:val="002F337F"/>
    <w:rsid w:val="002F420A"/>
    <w:rsid w:val="002F4A78"/>
    <w:rsid w:val="002F7FCA"/>
    <w:rsid w:val="003023BA"/>
    <w:rsid w:val="00302B75"/>
    <w:rsid w:val="003031FD"/>
    <w:rsid w:val="0030377E"/>
    <w:rsid w:val="003045A0"/>
    <w:rsid w:val="00305121"/>
    <w:rsid w:val="003069EB"/>
    <w:rsid w:val="00307013"/>
    <w:rsid w:val="003071A7"/>
    <w:rsid w:val="00307ECC"/>
    <w:rsid w:val="003103F8"/>
    <w:rsid w:val="00314B21"/>
    <w:rsid w:val="00314FD3"/>
    <w:rsid w:val="0031517D"/>
    <w:rsid w:val="0031530B"/>
    <w:rsid w:val="00315B44"/>
    <w:rsid w:val="00315DF6"/>
    <w:rsid w:val="00316D0B"/>
    <w:rsid w:val="00317E3D"/>
    <w:rsid w:val="003220FE"/>
    <w:rsid w:val="0032293F"/>
    <w:rsid w:val="00322C7B"/>
    <w:rsid w:val="00322D4C"/>
    <w:rsid w:val="00323444"/>
    <w:rsid w:val="003234A4"/>
    <w:rsid w:val="00323908"/>
    <w:rsid w:val="00323EEE"/>
    <w:rsid w:val="00324C95"/>
    <w:rsid w:val="003269D3"/>
    <w:rsid w:val="003270FA"/>
    <w:rsid w:val="0032732D"/>
    <w:rsid w:val="00327E10"/>
    <w:rsid w:val="00330235"/>
    <w:rsid w:val="003303D9"/>
    <w:rsid w:val="00330CE2"/>
    <w:rsid w:val="003312EE"/>
    <w:rsid w:val="00331412"/>
    <w:rsid w:val="003336A1"/>
    <w:rsid w:val="00333A75"/>
    <w:rsid w:val="00334223"/>
    <w:rsid w:val="00334AD3"/>
    <w:rsid w:val="00335000"/>
    <w:rsid w:val="00335E3C"/>
    <w:rsid w:val="00335F9D"/>
    <w:rsid w:val="00336E45"/>
    <w:rsid w:val="00337C41"/>
    <w:rsid w:val="003400F0"/>
    <w:rsid w:val="00340BD5"/>
    <w:rsid w:val="0034294E"/>
    <w:rsid w:val="003433AD"/>
    <w:rsid w:val="003441D5"/>
    <w:rsid w:val="00344251"/>
    <w:rsid w:val="003442B4"/>
    <w:rsid w:val="00344554"/>
    <w:rsid w:val="00344C4E"/>
    <w:rsid w:val="00346739"/>
    <w:rsid w:val="003467BB"/>
    <w:rsid w:val="00346CD9"/>
    <w:rsid w:val="00346EAD"/>
    <w:rsid w:val="00347598"/>
    <w:rsid w:val="00350AC1"/>
    <w:rsid w:val="00350EB1"/>
    <w:rsid w:val="003522CE"/>
    <w:rsid w:val="003522D1"/>
    <w:rsid w:val="00352B07"/>
    <w:rsid w:val="003556CA"/>
    <w:rsid w:val="00356EF6"/>
    <w:rsid w:val="00357A36"/>
    <w:rsid w:val="00360208"/>
    <w:rsid w:val="00360AEA"/>
    <w:rsid w:val="00361C02"/>
    <w:rsid w:val="00363269"/>
    <w:rsid w:val="00363604"/>
    <w:rsid w:val="0036364F"/>
    <w:rsid w:val="0036391D"/>
    <w:rsid w:val="00363F15"/>
    <w:rsid w:val="00364793"/>
    <w:rsid w:val="00364A38"/>
    <w:rsid w:val="0036563E"/>
    <w:rsid w:val="00366F98"/>
    <w:rsid w:val="00372561"/>
    <w:rsid w:val="00372A4C"/>
    <w:rsid w:val="00372D4E"/>
    <w:rsid w:val="003739B8"/>
    <w:rsid w:val="00373E72"/>
    <w:rsid w:val="00376143"/>
    <w:rsid w:val="00377DAD"/>
    <w:rsid w:val="00383137"/>
    <w:rsid w:val="00386A72"/>
    <w:rsid w:val="00386D8C"/>
    <w:rsid w:val="00386F8D"/>
    <w:rsid w:val="0038740D"/>
    <w:rsid w:val="00387800"/>
    <w:rsid w:val="003879DE"/>
    <w:rsid w:val="00387AA9"/>
    <w:rsid w:val="00387D51"/>
    <w:rsid w:val="00387F2F"/>
    <w:rsid w:val="00390A4F"/>
    <w:rsid w:val="00390A95"/>
    <w:rsid w:val="00391CC6"/>
    <w:rsid w:val="00393C4C"/>
    <w:rsid w:val="0039462F"/>
    <w:rsid w:val="00395B18"/>
    <w:rsid w:val="00396914"/>
    <w:rsid w:val="00396B45"/>
    <w:rsid w:val="00396E0D"/>
    <w:rsid w:val="00397CD8"/>
    <w:rsid w:val="003A2030"/>
    <w:rsid w:val="003A2567"/>
    <w:rsid w:val="003A264D"/>
    <w:rsid w:val="003A3CE2"/>
    <w:rsid w:val="003A3CE3"/>
    <w:rsid w:val="003A48DD"/>
    <w:rsid w:val="003A5D8A"/>
    <w:rsid w:val="003A67B3"/>
    <w:rsid w:val="003A76E9"/>
    <w:rsid w:val="003A7F9D"/>
    <w:rsid w:val="003B22CD"/>
    <w:rsid w:val="003B4ACD"/>
    <w:rsid w:val="003B4BD6"/>
    <w:rsid w:val="003B4DB1"/>
    <w:rsid w:val="003B4EDE"/>
    <w:rsid w:val="003B537A"/>
    <w:rsid w:val="003B593C"/>
    <w:rsid w:val="003B6C3C"/>
    <w:rsid w:val="003B7378"/>
    <w:rsid w:val="003B7E1C"/>
    <w:rsid w:val="003C059B"/>
    <w:rsid w:val="003C6656"/>
    <w:rsid w:val="003C742A"/>
    <w:rsid w:val="003C76AF"/>
    <w:rsid w:val="003D09F7"/>
    <w:rsid w:val="003D2288"/>
    <w:rsid w:val="003D2740"/>
    <w:rsid w:val="003D349C"/>
    <w:rsid w:val="003D591B"/>
    <w:rsid w:val="003D5DDC"/>
    <w:rsid w:val="003D66EF"/>
    <w:rsid w:val="003D70D7"/>
    <w:rsid w:val="003D7B16"/>
    <w:rsid w:val="003D7F29"/>
    <w:rsid w:val="003E07F9"/>
    <w:rsid w:val="003E0C26"/>
    <w:rsid w:val="003E0EA6"/>
    <w:rsid w:val="003E20D0"/>
    <w:rsid w:val="003E21AA"/>
    <w:rsid w:val="003E5DA2"/>
    <w:rsid w:val="003E7619"/>
    <w:rsid w:val="003E7BA7"/>
    <w:rsid w:val="003F2042"/>
    <w:rsid w:val="003F33DE"/>
    <w:rsid w:val="003F5C28"/>
    <w:rsid w:val="003F732A"/>
    <w:rsid w:val="003F78F9"/>
    <w:rsid w:val="004004CB"/>
    <w:rsid w:val="00400899"/>
    <w:rsid w:val="00401663"/>
    <w:rsid w:val="004018CA"/>
    <w:rsid w:val="004029F5"/>
    <w:rsid w:val="00402C60"/>
    <w:rsid w:val="00402E6D"/>
    <w:rsid w:val="00403410"/>
    <w:rsid w:val="004045C1"/>
    <w:rsid w:val="0040471F"/>
    <w:rsid w:val="00404A71"/>
    <w:rsid w:val="00404F7C"/>
    <w:rsid w:val="00405359"/>
    <w:rsid w:val="00405EC0"/>
    <w:rsid w:val="0040623A"/>
    <w:rsid w:val="00406EDE"/>
    <w:rsid w:val="004075D4"/>
    <w:rsid w:val="00407F72"/>
    <w:rsid w:val="00410948"/>
    <w:rsid w:val="00410F9F"/>
    <w:rsid w:val="00412436"/>
    <w:rsid w:val="004124B0"/>
    <w:rsid w:val="004128C9"/>
    <w:rsid w:val="0041458A"/>
    <w:rsid w:val="00416340"/>
    <w:rsid w:val="00416415"/>
    <w:rsid w:val="00416464"/>
    <w:rsid w:val="00416927"/>
    <w:rsid w:val="0041692A"/>
    <w:rsid w:val="0041711B"/>
    <w:rsid w:val="0041717E"/>
    <w:rsid w:val="0041747C"/>
    <w:rsid w:val="00417491"/>
    <w:rsid w:val="00417A98"/>
    <w:rsid w:val="00417DA8"/>
    <w:rsid w:val="00420AD4"/>
    <w:rsid w:val="004226D7"/>
    <w:rsid w:val="004230AA"/>
    <w:rsid w:val="004232BA"/>
    <w:rsid w:val="004232D5"/>
    <w:rsid w:val="004238D8"/>
    <w:rsid w:val="00424A41"/>
    <w:rsid w:val="004250E6"/>
    <w:rsid w:val="004263A7"/>
    <w:rsid w:val="00426FD4"/>
    <w:rsid w:val="00430983"/>
    <w:rsid w:val="00431019"/>
    <w:rsid w:val="00431289"/>
    <w:rsid w:val="0043200E"/>
    <w:rsid w:val="00432D5F"/>
    <w:rsid w:val="00432DA9"/>
    <w:rsid w:val="00436215"/>
    <w:rsid w:val="00436238"/>
    <w:rsid w:val="004366C1"/>
    <w:rsid w:val="004377C2"/>
    <w:rsid w:val="00437AF1"/>
    <w:rsid w:val="00440035"/>
    <w:rsid w:val="00441295"/>
    <w:rsid w:val="004414CF"/>
    <w:rsid w:val="00441949"/>
    <w:rsid w:val="00441D77"/>
    <w:rsid w:val="00442A8B"/>
    <w:rsid w:val="00443A0F"/>
    <w:rsid w:val="00444329"/>
    <w:rsid w:val="00444A5A"/>
    <w:rsid w:val="00444B76"/>
    <w:rsid w:val="00444CED"/>
    <w:rsid w:val="004459E9"/>
    <w:rsid w:val="00446844"/>
    <w:rsid w:val="004468F4"/>
    <w:rsid w:val="00446F01"/>
    <w:rsid w:val="00446F37"/>
    <w:rsid w:val="00447050"/>
    <w:rsid w:val="00447530"/>
    <w:rsid w:val="00447AC8"/>
    <w:rsid w:val="0045114A"/>
    <w:rsid w:val="00451E55"/>
    <w:rsid w:val="00453F63"/>
    <w:rsid w:val="004547F4"/>
    <w:rsid w:val="00454802"/>
    <w:rsid w:val="00454BA6"/>
    <w:rsid w:val="00455C5B"/>
    <w:rsid w:val="004563C0"/>
    <w:rsid w:val="00456C83"/>
    <w:rsid w:val="00457D0D"/>
    <w:rsid w:val="00460C29"/>
    <w:rsid w:val="00462517"/>
    <w:rsid w:val="004633A8"/>
    <w:rsid w:val="00463E81"/>
    <w:rsid w:val="00463E8D"/>
    <w:rsid w:val="004649A2"/>
    <w:rsid w:val="00465039"/>
    <w:rsid w:val="00465833"/>
    <w:rsid w:val="00465EEC"/>
    <w:rsid w:val="004676A6"/>
    <w:rsid w:val="00467742"/>
    <w:rsid w:val="00467C76"/>
    <w:rsid w:val="00470147"/>
    <w:rsid w:val="00470826"/>
    <w:rsid w:val="00471A5C"/>
    <w:rsid w:val="004724EE"/>
    <w:rsid w:val="00472D5C"/>
    <w:rsid w:val="00473629"/>
    <w:rsid w:val="00475F3D"/>
    <w:rsid w:val="00476609"/>
    <w:rsid w:val="0047682C"/>
    <w:rsid w:val="00476892"/>
    <w:rsid w:val="00480A40"/>
    <w:rsid w:val="00480CC8"/>
    <w:rsid w:val="00480F53"/>
    <w:rsid w:val="00480FD6"/>
    <w:rsid w:val="00481256"/>
    <w:rsid w:val="00481FDA"/>
    <w:rsid w:val="0048232B"/>
    <w:rsid w:val="00483898"/>
    <w:rsid w:val="00483D7D"/>
    <w:rsid w:val="00483DFA"/>
    <w:rsid w:val="004846C9"/>
    <w:rsid w:val="0048477E"/>
    <w:rsid w:val="00484BCF"/>
    <w:rsid w:val="00487615"/>
    <w:rsid w:val="0049027D"/>
    <w:rsid w:val="0049083D"/>
    <w:rsid w:val="004916A7"/>
    <w:rsid w:val="00492460"/>
    <w:rsid w:val="0049267F"/>
    <w:rsid w:val="00492BE5"/>
    <w:rsid w:val="0049411E"/>
    <w:rsid w:val="00494831"/>
    <w:rsid w:val="004954BF"/>
    <w:rsid w:val="004A00A0"/>
    <w:rsid w:val="004A05D4"/>
    <w:rsid w:val="004A0CFC"/>
    <w:rsid w:val="004A1484"/>
    <w:rsid w:val="004A1715"/>
    <w:rsid w:val="004A177F"/>
    <w:rsid w:val="004A2C3D"/>
    <w:rsid w:val="004A45EF"/>
    <w:rsid w:val="004A46B4"/>
    <w:rsid w:val="004A4C31"/>
    <w:rsid w:val="004A4F7E"/>
    <w:rsid w:val="004A616D"/>
    <w:rsid w:val="004A6B19"/>
    <w:rsid w:val="004B02AB"/>
    <w:rsid w:val="004B1914"/>
    <w:rsid w:val="004B2565"/>
    <w:rsid w:val="004B3074"/>
    <w:rsid w:val="004B47E0"/>
    <w:rsid w:val="004B486E"/>
    <w:rsid w:val="004B4B24"/>
    <w:rsid w:val="004B6BEB"/>
    <w:rsid w:val="004B77E6"/>
    <w:rsid w:val="004B7CEA"/>
    <w:rsid w:val="004C0441"/>
    <w:rsid w:val="004C0689"/>
    <w:rsid w:val="004C09DB"/>
    <w:rsid w:val="004C2236"/>
    <w:rsid w:val="004C298F"/>
    <w:rsid w:val="004C3F1A"/>
    <w:rsid w:val="004C4002"/>
    <w:rsid w:val="004C5AE3"/>
    <w:rsid w:val="004C6889"/>
    <w:rsid w:val="004D1583"/>
    <w:rsid w:val="004D2983"/>
    <w:rsid w:val="004D2AF5"/>
    <w:rsid w:val="004D2D2C"/>
    <w:rsid w:val="004D34DF"/>
    <w:rsid w:val="004D3A50"/>
    <w:rsid w:val="004D3B78"/>
    <w:rsid w:val="004D4240"/>
    <w:rsid w:val="004E0011"/>
    <w:rsid w:val="004E0894"/>
    <w:rsid w:val="004E1C92"/>
    <w:rsid w:val="004E2B7E"/>
    <w:rsid w:val="004E2EA5"/>
    <w:rsid w:val="004E2F87"/>
    <w:rsid w:val="004E300E"/>
    <w:rsid w:val="004E3448"/>
    <w:rsid w:val="004E43AE"/>
    <w:rsid w:val="004E483F"/>
    <w:rsid w:val="004E4AC5"/>
    <w:rsid w:val="004E4CA2"/>
    <w:rsid w:val="004E5528"/>
    <w:rsid w:val="004E5BE9"/>
    <w:rsid w:val="004E6E4E"/>
    <w:rsid w:val="004E74E2"/>
    <w:rsid w:val="004F0F65"/>
    <w:rsid w:val="004F102F"/>
    <w:rsid w:val="004F1EAE"/>
    <w:rsid w:val="004F2991"/>
    <w:rsid w:val="004F3100"/>
    <w:rsid w:val="004F3C1A"/>
    <w:rsid w:val="004F4227"/>
    <w:rsid w:val="004F4442"/>
    <w:rsid w:val="004F455F"/>
    <w:rsid w:val="004F5405"/>
    <w:rsid w:val="004F580B"/>
    <w:rsid w:val="004F62E6"/>
    <w:rsid w:val="004F71C1"/>
    <w:rsid w:val="004F7572"/>
    <w:rsid w:val="004F7801"/>
    <w:rsid w:val="004F7891"/>
    <w:rsid w:val="00500E23"/>
    <w:rsid w:val="00501A73"/>
    <w:rsid w:val="005025DD"/>
    <w:rsid w:val="0050296F"/>
    <w:rsid w:val="005036FC"/>
    <w:rsid w:val="0050576B"/>
    <w:rsid w:val="00505E4A"/>
    <w:rsid w:val="00506FF6"/>
    <w:rsid w:val="00507028"/>
    <w:rsid w:val="00507032"/>
    <w:rsid w:val="0050727A"/>
    <w:rsid w:val="0051072D"/>
    <w:rsid w:val="00510A29"/>
    <w:rsid w:val="00510F18"/>
    <w:rsid w:val="00510F26"/>
    <w:rsid w:val="005112A0"/>
    <w:rsid w:val="0051142A"/>
    <w:rsid w:val="00511F3A"/>
    <w:rsid w:val="005126DA"/>
    <w:rsid w:val="0051276A"/>
    <w:rsid w:val="00512FF2"/>
    <w:rsid w:val="005138E4"/>
    <w:rsid w:val="0051390C"/>
    <w:rsid w:val="00513F5F"/>
    <w:rsid w:val="00514953"/>
    <w:rsid w:val="00514D33"/>
    <w:rsid w:val="0051556D"/>
    <w:rsid w:val="0051569A"/>
    <w:rsid w:val="00515818"/>
    <w:rsid w:val="00515965"/>
    <w:rsid w:val="00515D8C"/>
    <w:rsid w:val="00515EC4"/>
    <w:rsid w:val="0051662D"/>
    <w:rsid w:val="00516BA8"/>
    <w:rsid w:val="00520659"/>
    <w:rsid w:val="00520AFB"/>
    <w:rsid w:val="00521E40"/>
    <w:rsid w:val="005221AD"/>
    <w:rsid w:val="0052270F"/>
    <w:rsid w:val="00522FA9"/>
    <w:rsid w:val="00522FF7"/>
    <w:rsid w:val="00523CCF"/>
    <w:rsid w:val="00523F45"/>
    <w:rsid w:val="00525615"/>
    <w:rsid w:val="005258AB"/>
    <w:rsid w:val="00525E07"/>
    <w:rsid w:val="00526867"/>
    <w:rsid w:val="00527F75"/>
    <w:rsid w:val="0053099D"/>
    <w:rsid w:val="00530BB6"/>
    <w:rsid w:val="00530CA2"/>
    <w:rsid w:val="00530F0C"/>
    <w:rsid w:val="00531364"/>
    <w:rsid w:val="005315A9"/>
    <w:rsid w:val="00531B1A"/>
    <w:rsid w:val="00531ED5"/>
    <w:rsid w:val="00531F9D"/>
    <w:rsid w:val="0053223F"/>
    <w:rsid w:val="0053411F"/>
    <w:rsid w:val="00534AE2"/>
    <w:rsid w:val="00534B10"/>
    <w:rsid w:val="00534B27"/>
    <w:rsid w:val="00534C35"/>
    <w:rsid w:val="005356F4"/>
    <w:rsid w:val="00536062"/>
    <w:rsid w:val="0053610A"/>
    <w:rsid w:val="00536B45"/>
    <w:rsid w:val="005403FC"/>
    <w:rsid w:val="0054079B"/>
    <w:rsid w:val="00540887"/>
    <w:rsid w:val="00541155"/>
    <w:rsid w:val="00541AC9"/>
    <w:rsid w:val="00542D27"/>
    <w:rsid w:val="0054312F"/>
    <w:rsid w:val="00544EC2"/>
    <w:rsid w:val="0054541D"/>
    <w:rsid w:val="005456C0"/>
    <w:rsid w:val="005502CA"/>
    <w:rsid w:val="0055070E"/>
    <w:rsid w:val="00550979"/>
    <w:rsid w:val="00550C7D"/>
    <w:rsid w:val="0055103F"/>
    <w:rsid w:val="00552EAD"/>
    <w:rsid w:val="0055389C"/>
    <w:rsid w:val="00553923"/>
    <w:rsid w:val="00553CCF"/>
    <w:rsid w:val="00553F60"/>
    <w:rsid w:val="00554CD7"/>
    <w:rsid w:val="00555A76"/>
    <w:rsid w:val="00557082"/>
    <w:rsid w:val="005570CE"/>
    <w:rsid w:val="0055776F"/>
    <w:rsid w:val="0055784B"/>
    <w:rsid w:val="00557936"/>
    <w:rsid w:val="00557941"/>
    <w:rsid w:val="00561FFC"/>
    <w:rsid w:val="0056299C"/>
    <w:rsid w:val="0056302C"/>
    <w:rsid w:val="00563E41"/>
    <w:rsid w:val="00564050"/>
    <w:rsid w:val="0056446A"/>
    <w:rsid w:val="00564483"/>
    <w:rsid w:val="00564494"/>
    <w:rsid w:val="00566D15"/>
    <w:rsid w:val="00567EC8"/>
    <w:rsid w:val="00570EC8"/>
    <w:rsid w:val="00571941"/>
    <w:rsid w:val="005720DA"/>
    <w:rsid w:val="00572296"/>
    <w:rsid w:val="00572BF7"/>
    <w:rsid w:val="00574223"/>
    <w:rsid w:val="0057452A"/>
    <w:rsid w:val="005757DF"/>
    <w:rsid w:val="00575DF9"/>
    <w:rsid w:val="00576702"/>
    <w:rsid w:val="00577396"/>
    <w:rsid w:val="005773EE"/>
    <w:rsid w:val="00577FD6"/>
    <w:rsid w:val="005808B8"/>
    <w:rsid w:val="00581F91"/>
    <w:rsid w:val="0058256D"/>
    <w:rsid w:val="0058536E"/>
    <w:rsid w:val="00585CFA"/>
    <w:rsid w:val="005872EC"/>
    <w:rsid w:val="00587DDA"/>
    <w:rsid w:val="005914BA"/>
    <w:rsid w:val="00592E74"/>
    <w:rsid w:val="005934AB"/>
    <w:rsid w:val="00593A32"/>
    <w:rsid w:val="0059463C"/>
    <w:rsid w:val="0059490F"/>
    <w:rsid w:val="005A0834"/>
    <w:rsid w:val="005A0935"/>
    <w:rsid w:val="005A0980"/>
    <w:rsid w:val="005A1391"/>
    <w:rsid w:val="005A16AD"/>
    <w:rsid w:val="005A1FAB"/>
    <w:rsid w:val="005A21FC"/>
    <w:rsid w:val="005A2625"/>
    <w:rsid w:val="005A4B6F"/>
    <w:rsid w:val="005A53EC"/>
    <w:rsid w:val="005A54D5"/>
    <w:rsid w:val="005A65BE"/>
    <w:rsid w:val="005A6F5B"/>
    <w:rsid w:val="005A708F"/>
    <w:rsid w:val="005A7303"/>
    <w:rsid w:val="005B4D9D"/>
    <w:rsid w:val="005B515A"/>
    <w:rsid w:val="005B529E"/>
    <w:rsid w:val="005B5F8F"/>
    <w:rsid w:val="005B64CA"/>
    <w:rsid w:val="005B7385"/>
    <w:rsid w:val="005B77A1"/>
    <w:rsid w:val="005C0A72"/>
    <w:rsid w:val="005C14AE"/>
    <w:rsid w:val="005C18F3"/>
    <w:rsid w:val="005C1DB1"/>
    <w:rsid w:val="005C23FF"/>
    <w:rsid w:val="005C28A1"/>
    <w:rsid w:val="005C2952"/>
    <w:rsid w:val="005C3E19"/>
    <w:rsid w:val="005C43FE"/>
    <w:rsid w:val="005C4FB9"/>
    <w:rsid w:val="005C5573"/>
    <w:rsid w:val="005C5F43"/>
    <w:rsid w:val="005C74C1"/>
    <w:rsid w:val="005D0C96"/>
    <w:rsid w:val="005D0F3F"/>
    <w:rsid w:val="005D13A8"/>
    <w:rsid w:val="005D3441"/>
    <w:rsid w:val="005D354D"/>
    <w:rsid w:val="005D3D0B"/>
    <w:rsid w:val="005D446E"/>
    <w:rsid w:val="005D45C3"/>
    <w:rsid w:val="005D49D9"/>
    <w:rsid w:val="005D5037"/>
    <w:rsid w:val="005D5274"/>
    <w:rsid w:val="005D5564"/>
    <w:rsid w:val="005D6300"/>
    <w:rsid w:val="005D79F2"/>
    <w:rsid w:val="005E0159"/>
    <w:rsid w:val="005E2630"/>
    <w:rsid w:val="005E43E9"/>
    <w:rsid w:val="005E4CED"/>
    <w:rsid w:val="005E54B5"/>
    <w:rsid w:val="005E5BAC"/>
    <w:rsid w:val="005E5D03"/>
    <w:rsid w:val="005E5E37"/>
    <w:rsid w:val="005E6313"/>
    <w:rsid w:val="005E73AF"/>
    <w:rsid w:val="005F0755"/>
    <w:rsid w:val="005F2056"/>
    <w:rsid w:val="005F20C8"/>
    <w:rsid w:val="005F254A"/>
    <w:rsid w:val="005F2ED7"/>
    <w:rsid w:val="005F3B91"/>
    <w:rsid w:val="005F43A3"/>
    <w:rsid w:val="005F5151"/>
    <w:rsid w:val="005F52BE"/>
    <w:rsid w:val="005F6372"/>
    <w:rsid w:val="005F6533"/>
    <w:rsid w:val="005F69BF"/>
    <w:rsid w:val="005F6D2A"/>
    <w:rsid w:val="005F7535"/>
    <w:rsid w:val="005F754C"/>
    <w:rsid w:val="0060072C"/>
    <w:rsid w:val="00601F70"/>
    <w:rsid w:val="0060252E"/>
    <w:rsid w:val="00604C08"/>
    <w:rsid w:val="00606478"/>
    <w:rsid w:val="006078E1"/>
    <w:rsid w:val="00607911"/>
    <w:rsid w:val="00607E2F"/>
    <w:rsid w:val="006100AC"/>
    <w:rsid w:val="00610D97"/>
    <w:rsid w:val="00611070"/>
    <w:rsid w:val="006115D6"/>
    <w:rsid w:val="006115E9"/>
    <w:rsid w:val="00611F17"/>
    <w:rsid w:val="0061222A"/>
    <w:rsid w:val="006134EA"/>
    <w:rsid w:val="0061389D"/>
    <w:rsid w:val="00614882"/>
    <w:rsid w:val="00615149"/>
    <w:rsid w:val="00615204"/>
    <w:rsid w:val="0061719C"/>
    <w:rsid w:val="0062028A"/>
    <w:rsid w:val="0062190D"/>
    <w:rsid w:val="006230CD"/>
    <w:rsid w:val="00623F68"/>
    <w:rsid w:val="0062429E"/>
    <w:rsid w:val="00624640"/>
    <w:rsid w:val="00625F23"/>
    <w:rsid w:val="006309E2"/>
    <w:rsid w:val="00631CD2"/>
    <w:rsid w:val="00632369"/>
    <w:rsid w:val="00632B5F"/>
    <w:rsid w:val="00632FD1"/>
    <w:rsid w:val="006336BA"/>
    <w:rsid w:val="006350C8"/>
    <w:rsid w:val="006355C3"/>
    <w:rsid w:val="00635FE1"/>
    <w:rsid w:val="006372AA"/>
    <w:rsid w:val="0063731A"/>
    <w:rsid w:val="00637690"/>
    <w:rsid w:val="0063786C"/>
    <w:rsid w:val="00640041"/>
    <w:rsid w:val="00641910"/>
    <w:rsid w:val="006420CD"/>
    <w:rsid w:val="00642BD6"/>
    <w:rsid w:val="00643485"/>
    <w:rsid w:val="00644396"/>
    <w:rsid w:val="00644770"/>
    <w:rsid w:val="0064484C"/>
    <w:rsid w:val="00646BD3"/>
    <w:rsid w:val="00646E5F"/>
    <w:rsid w:val="00646F43"/>
    <w:rsid w:val="006476A6"/>
    <w:rsid w:val="0065065E"/>
    <w:rsid w:val="00651CE4"/>
    <w:rsid w:val="0065397B"/>
    <w:rsid w:val="006539C1"/>
    <w:rsid w:val="00653A77"/>
    <w:rsid w:val="00653B25"/>
    <w:rsid w:val="00654135"/>
    <w:rsid w:val="00654896"/>
    <w:rsid w:val="00654BED"/>
    <w:rsid w:val="006550CE"/>
    <w:rsid w:val="006550F5"/>
    <w:rsid w:val="00655815"/>
    <w:rsid w:val="00656F03"/>
    <w:rsid w:val="0065778A"/>
    <w:rsid w:val="00657B98"/>
    <w:rsid w:val="00661FFD"/>
    <w:rsid w:val="00662020"/>
    <w:rsid w:val="00663185"/>
    <w:rsid w:val="006637E4"/>
    <w:rsid w:val="00665371"/>
    <w:rsid w:val="006665ED"/>
    <w:rsid w:val="00666AA7"/>
    <w:rsid w:val="00667464"/>
    <w:rsid w:val="00667F29"/>
    <w:rsid w:val="0067032F"/>
    <w:rsid w:val="00672664"/>
    <w:rsid w:val="006736A5"/>
    <w:rsid w:val="0067398A"/>
    <w:rsid w:val="00675A7B"/>
    <w:rsid w:val="00676285"/>
    <w:rsid w:val="00676D47"/>
    <w:rsid w:val="00676E20"/>
    <w:rsid w:val="006774D4"/>
    <w:rsid w:val="00680377"/>
    <w:rsid w:val="00680386"/>
    <w:rsid w:val="00680549"/>
    <w:rsid w:val="00680BED"/>
    <w:rsid w:val="00680FEB"/>
    <w:rsid w:val="0068208B"/>
    <w:rsid w:val="006832B5"/>
    <w:rsid w:val="00684506"/>
    <w:rsid w:val="00684815"/>
    <w:rsid w:val="00684913"/>
    <w:rsid w:val="00684949"/>
    <w:rsid w:val="00685A61"/>
    <w:rsid w:val="00686415"/>
    <w:rsid w:val="00686700"/>
    <w:rsid w:val="00690349"/>
    <w:rsid w:val="00690CF1"/>
    <w:rsid w:val="00690DC8"/>
    <w:rsid w:val="00691C15"/>
    <w:rsid w:val="00693154"/>
    <w:rsid w:val="0069518E"/>
    <w:rsid w:val="00695DDE"/>
    <w:rsid w:val="00697811"/>
    <w:rsid w:val="006A02F2"/>
    <w:rsid w:val="006A032E"/>
    <w:rsid w:val="006A0379"/>
    <w:rsid w:val="006A1728"/>
    <w:rsid w:val="006A2A7D"/>
    <w:rsid w:val="006A3736"/>
    <w:rsid w:val="006A4B55"/>
    <w:rsid w:val="006A4F0F"/>
    <w:rsid w:val="006A5684"/>
    <w:rsid w:val="006A5E5F"/>
    <w:rsid w:val="006A71F6"/>
    <w:rsid w:val="006A78DC"/>
    <w:rsid w:val="006B0764"/>
    <w:rsid w:val="006B0BAC"/>
    <w:rsid w:val="006B122D"/>
    <w:rsid w:val="006B193A"/>
    <w:rsid w:val="006B25AA"/>
    <w:rsid w:val="006B5006"/>
    <w:rsid w:val="006B53D8"/>
    <w:rsid w:val="006B54B9"/>
    <w:rsid w:val="006B55D4"/>
    <w:rsid w:val="006B64B0"/>
    <w:rsid w:val="006B753A"/>
    <w:rsid w:val="006C05CF"/>
    <w:rsid w:val="006C060E"/>
    <w:rsid w:val="006C1F29"/>
    <w:rsid w:val="006C4E56"/>
    <w:rsid w:val="006C6A72"/>
    <w:rsid w:val="006C7160"/>
    <w:rsid w:val="006C78C6"/>
    <w:rsid w:val="006C7929"/>
    <w:rsid w:val="006D0218"/>
    <w:rsid w:val="006D0311"/>
    <w:rsid w:val="006D0EA2"/>
    <w:rsid w:val="006D18D8"/>
    <w:rsid w:val="006D2285"/>
    <w:rsid w:val="006D2DAD"/>
    <w:rsid w:val="006D3267"/>
    <w:rsid w:val="006D3B4B"/>
    <w:rsid w:val="006D443B"/>
    <w:rsid w:val="006D505F"/>
    <w:rsid w:val="006D5103"/>
    <w:rsid w:val="006D510F"/>
    <w:rsid w:val="006D755D"/>
    <w:rsid w:val="006D7930"/>
    <w:rsid w:val="006D7A6B"/>
    <w:rsid w:val="006D7D88"/>
    <w:rsid w:val="006E1BFF"/>
    <w:rsid w:val="006E1CB1"/>
    <w:rsid w:val="006E3BE2"/>
    <w:rsid w:val="006E5077"/>
    <w:rsid w:val="006E6631"/>
    <w:rsid w:val="006E71AF"/>
    <w:rsid w:val="006E7BAB"/>
    <w:rsid w:val="006F027B"/>
    <w:rsid w:val="006F24B4"/>
    <w:rsid w:val="006F2765"/>
    <w:rsid w:val="006F58FB"/>
    <w:rsid w:val="006F5DE3"/>
    <w:rsid w:val="006F60EA"/>
    <w:rsid w:val="006F61B5"/>
    <w:rsid w:val="006F73EE"/>
    <w:rsid w:val="006F7611"/>
    <w:rsid w:val="00701584"/>
    <w:rsid w:val="00701FB9"/>
    <w:rsid w:val="00703B47"/>
    <w:rsid w:val="00704E8A"/>
    <w:rsid w:val="0070765A"/>
    <w:rsid w:val="00707999"/>
    <w:rsid w:val="00710397"/>
    <w:rsid w:val="00710B8B"/>
    <w:rsid w:val="00710CAE"/>
    <w:rsid w:val="00711BDB"/>
    <w:rsid w:val="007154E4"/>
    <w:rsid w:val="00715D54"/>
    <w:rsid w:val="0071600C"/>
    <w:rsid w:val="0071620E"/>
    <w:rsid w:val="00716A89"/>
    <w:rsid w:val="0071743A"/>
    <w:rsid w:val="0071784B"/>
    <w:rsid w:val="0071793D"/>
    <w:rsid w:val="007207FC"/>
    <w:rsid w:val="00720C57"/>
    <w:rsid w:val="007224A0"/>
    <w:rsid w:val="00722DA9"/>
    <w:rsid w:val="00722FF5"/>
    <w:rsid w:val="00723DE9"/>
    <w:rsid w:val="00724843"/>
    <w:rsid w:val="00724C63"/>
    <w:rsid w:val="00726132"/>
    <w:rsid w:val="007269A4"/>
    <w:rsid w:val="0072733C"/>
    <w:rsid w:val="00727796"/>
    <w:rsid w:val="00727E34"/>
    <w:rsid w:val="00733146"/>
    <w:rsid w:val="00733775"/>
    <w:rsid w:val="00733C39"/>
    <w:rsid w:val="00733DE6"/>
    <w:rsid w:val="0073437B"/>
    <w:rsid w:val="00734F92"/>
    <w:rsid w:val="0073541F"/>
    <w:rsid w:val="00735CD3"/>
    <w:rsid w:val="00737603"/>
    <w:rsid w:val="00737BA6"/>
    <w:rsid w:val="00740750"/>
    <w:rsid w:val="00740CCF"/>
    <w:rsid w:val="00742B27"/>
    <w:rsid w:val="00743475"/>
    <w:rsid w:val="00743757"/>
    <w:rsid w:val="00744243"/>
    <w:rsid w:val="00744346"/>
    <w:rsid w:val="00745D8F"/>
    <w:rsid w:val="007468E7"/>
    <w:rsid w:val="00747183"/>
    <w:rsid w:val="0074778D"/>
    <w:rsid w:val="007478CC"/>
    <w:rsid w:val="007507BC"/>
    <w:rsid w:val="00750F61"/>
    <w:rsid w:val="007517AC"/>
    <w:rsid w:val="0075289B"/>
    <w:rsid w:val="00752E3D"/>
    <w:rsid w:val="0075375D"/>
    <w:rsid w:val="00753F33"/>
    <w:rsid w:val="00754A0D"/>
    <w:rsid w:val="007578D2"/>
    <w:rsid w:val="00757C55"/>
    <w:rsid w:val="0076083E"/>
    <w:rsid w:val="007620BC"/>
    <w:rsid w:val="00762E90"/>
    <w:rsid w:val="007642CF"/>
    <w:rsid w:val="007643CB"/>
    <w:rsid w:val="007647DA"/>
    <w:rsid w:val="00764C45"/>
    <w:rsid w:val="00765A36"/>
    <w:rsid w:val="00766BF9"/>
    <w:rsid w:val="00767B7B"/>
    <w:rsid w:val="00767D8E"/>
    <w:rsid w:val="0077004F"/>
    <w:rsid w:val="00770343"/>
    <w:rsid w:val="007710FA"/>
    <w:rsid w:val="00771CEC"/>
    <w:rsid w:val="00771D98"/>
    <w:rsid w:val="00772162"/>
    <w:rsid w:val="007727EB"/>
    <w:rsid w:val="00772A15"/>
    <w:rsid w:val="00772ACF"/>
    <w:rsid w:val="00774302"/>
    <w:rsid w:val="00774AF5"/>
    <w:rsid w:val="00776A4E"/>
    <w:rsid w:val="00776B46"/>
    <w:rsid w:val="00776E23"/>
    <w:rsid w:val="00777324"/>
    <w:rsid w:val="00783059"/>
    <w:rsid w:val="007836C3"/>
    <w:rsid w:val="00784948"/>
    <w:rsid w:val="007850EE"/>
    <w:rsid w:val="0078517D"/>
    <w:rsid w:val="00787D0E"/>
    <w:rsid w:val="00790A5A"/>
    <w:rsid w:val="007911F0"/>
    <w:rsid w:val="00791980"/>
    <w:rsid w:val="0079202F"/>
    <w:rsid w:val="00792DBF"/>
    <w:rsid w:val="0079336D"/>
    <w:rsid w:val="0079395C"/>
    <w:rsid w:val="00794C65"/>
    <w:rsid w:val="0079599E"/>
    <w:rsid w:val="00796F37"/>
    <w:rsid w:val="00797DB6"/>
    <w:rsid w:val="00797F90"/>
    <w:rsid w:val="007A0E2B"/>
    <w:rsid w:val="007A128F"/>
    <w:rsid w:val="007A2595"/>
    <w:rsid w:val="007A269E"/>
    <w:rsid w:val="007A54D9"/>
    <w:rsid w:val="007A6951"/>
    <w:rsid w:val="007A6E9C"/>
    <w:rsid w:val="007A72E8"/>
    <w:rsid w:val="007A7BD3"/>
    <w:rsid w:val="007B0744"/>
    <w:rsid w:val="007B111A"/>
    <w:rsid w:val="007B1F93"/>
    <w:rsid w:val="007B253F"/>
    <w:rsid w:val="007B31CB"/>
    <w:rsid w:val="007B3327"/>
    <w:rsid w:val="007B575B"/>
    <w:rsid w:val="007B5924"/>
    <w:rsid w:val="007B6B82"/>
    <w:rsid w:val="007B6C35"/>
    <w:rsid w:val="007B7089"/>
    <w:rsid w:val="007C029A"/>
    <w:rsid w:val="007C08A1"/>
    <w:rsid w:val="007C1249"/>
    <w:rsid w:val="007C1E3B"/>
    <w:rsid w:val="007C1EF3"/>
    <w:rsid w:val="007C31D1"/>
    <w:rsid w:val="007C3AE9"/>
    <w:rsid w:val="007C406D"/>
    <w:rsid w:val="007C47A1"/>
    <w:rsid w:val="007C51DC"/>
    <w:rsid w:val="007C7DC9"/>
    <w:rsid w:val="007D100B"/>
    <w:rsid w:val="007D15F7"/>
    <w:rsid w:val="007D20C9"/>
    <w:rsid w:val="007D2E19"/>
    <w:rsid w:val="007D3454"/>
    <w:rsid w:val="007D4EF7"/>
    <w:rsid w:val="007D5862"/>
    <w:rsid w:val="007D5B5B"/>
    <w:rsid w:val="007D75AD"/>
    <w:rsid w:val="007D77C9"/>
    <w:rsid w:val="007E0AB0"/>
    <w:rsid w:val="007E304E"/>
    <w:rsid w:val="007E4A20"/>
    <w:rsid w:val="007E5A84"/>
    <w:rsid w:val="007E6B46"/>
    <w:rsid w:val="007E6C41"/>
    <w:rsid w:val="007F0832"/>
    <w:rsid w:val="007F0CC7"/>
    <w:rsid w:val="007F11D6"/>
    <w:rsid w:val="007F1425"/>
    <w:rsid w:val="007F1F25"/>
    <w:rsid w:val="007F3673"/>
    <w:rsid w:val="007F60ED"/>
    <w:rsid w:val="007F68D3"/>
    <w:rsid w:val="007F71D0"/>
    <w:rsid w:val="007F7E38"/>
    <w:rsid w:val="007F7F05"/>
    <w:rsid w:val="008006BF"/>
    <w:rsid w:val="00802826"/>
    <w:rsid w:val="00803623"/>
    <w:rsid w:val="008039D3"/>
    <w:rsid w:val="008041BD"/>
    <w:rsid w:val="00804DA6"/>
    <w:rsid w:val="008059A4"/>
    <w:rsid w:val="00805FB0"/>
    <w:rsid w:val="00806A73"/>
    <w:rsid w:val="00806CD7"/>
    <w:rsid w:val="00810798"/>
    <w:rsid w:val="00810A77"/>
    <w:rsid w:val="00810CFB"/>
    <w:rsid w:val="00811C68"/>
    <w:rsid w:val="00812EF8"/>
    <w:rsid w:val="00813C16"/>
    <w:rsid w:val="00813EB9"/>
    <w:rsid w:val="00814314"/>
    <w:rsid w:val="00814A85"/>
    <w:rsid w:val="00815A96"/>
    <w:rsid w:val="008160C9"/>
    <w:rsid w:val="008161EC"/>
    <w:rsid w:val="00816452"/>
    <w:rsid w:val="008176CA"/>
    <w:rsid w:val="00817B7F"/>
    <w:rsid w:val="00820610"/>
    <w:rsid w:val="00820D3F"/>
    <w:rsid w:val="008217C8"/>
    <w:rsid w:val="008219CF"/>
    <w:rsid w:val="00825BF2"/>
    <w:rsid w:val="008269F2"/>
    <w:rsid w:val="008274AE"/>
    <w:rsid w:val="00827B5D"/>
    <w:rsid w:val="00827CEA"/>
    <w:rsid w:val="00827DE5"/>
    <w:rsid w:val="00832076"/>
    <w:rsid w:val="0083241E"/>
    <w:rsid w:val="00833D92"/>
    <w:rsid w:val="008340BB"/>
    <w:rsid w:val="00834849"/>
    <w:rsid w:val="00834DA2"/>
    <w:rsid w:val="00835C87"/>
    <w:rsid w:val="008364F8"/>
    <w:rsid w:val="008414F7"/>
    <w:rsid w:val="00841BC8"/>
    <w:rsid w:val="00845E72"/>
    <w:rsid w:val="008474A7"/>
    <w:rsid w:val="00847927"/>
    <w:rsid w:val="00847C3C"/>
    <w:rsid w:val="008505DD"/>
    <w:rsid w:val="00850C5A"/>
    <w:rsid w:val="008511B6"/>
    <w:rsid w:val="008518EB"/>
    <w:rsid w:val="00851A35"/>
    <w:rsid w:val="00851F11"/>
    <w:rsid w:val="00852417"/>
    <w:rsid w:val="00854BD9"/>
    <w:rsid w:val="00855066"/>
    <w:rsid w:val="0085569B"/>
    <w:rsid w:val="00855BE7"/>
    <w:rsid w:val="00855C08"/>
    <w:rsid w:val="00861303"/>
    <w:rsid w:val="00863BE4"/>
    <w:rsid w:val="00863E50"/>
    <w:rsid w:val="00864781"/>
    <w:rsid w:val="0086627B"/>
    <w:rsid w:val="00870172"/>
    <w:rsid w:val="00870DC5"/>
    <w:rsid w:val="0087220A"/>
    <w:rsid w:val="00872C6B"/>
    <w:rsid w:val="0087358E"/>
    <w:rsid w:val="00873A0B"/>
    <w:rsid w:val="00873DAC"/>
    <w:rsid w:val="00874BE6"/>
    <w:rsid w:val="0087581A"/>
    <w:rsid w:val="00876BDF"/>
    <w:rsid w:val="00876FE3"/>
    <w:rsid w:val="008772E9"/>
    <w:rsid w:val="00877789"/>
    <w:rsid w:val="00877C49"/>
    <w:rsid w:val="00880267"/>
    <w:rsid w:val="008806AD"/>
    <w:rsid w:val="00880D77"/>
    <w:rsid w:val="00881446"/>
    <w:rsid w:val="0088180C"/>
    <w:rsid w:val="0088274E"/>
    <w:rsid w:val="00883638"/>
    <w:rsid w:val="00883662"/>
    <w:rsid w:val="00883875"/>
    <w:rsid w:val="00884844"/>
    <w:rsid w:val="00884DFA"/>
    <w:rsid w:val="00885B49"/>
    <w:rsid w:val="008860D8"/>
    <w:rsid w:val="0088622D"/>
    <w:rsid w:val="00886BD2"/>
    <w:rsid w:val="008876D8"/>
    <w:rsid w:val="00890477"/>
    <w:rsid w:val="00890F45"/>
    <w:rsid w:val="008912A0"/>
    <w:rsid w:val="008938E6"/>
    <w:rsid w:val="00893C36"/>
    <w:rsid w:val="008943F4"/>
    <w:rsid w:val="00895C95"/>
    <w:rsid w:val="00896214"/>
    <w:rsid w:val="008A1736"/>
    <w:rsid w:val="008A4303"/>
    <w:rsid w:val="008A4DE2"/>
    <w:rsid w:val="008A62D4"/>
    <w:rsid w:val="008B20EC"/>
    <w:rsid w:val="008B245F"/>
    <w:rsid w:val="008B29CD"/>
    <w:rsid w:val="008B3F52"/>
    <w:rsid w:val="008B5657"/>
    <w:rsid w:val="008B6FFD"/>
    <w:rsid w:val="008C1F46"/>
    <w:rsid w:val="008C2170"/>
    <w:rsid w:val="008C2979"/>
    <w:rsid w:val="008C2A37"/>
    <w:rsid w:val="008C3972"/>
    <w:rsid w:val="008C3AE5"/>
    <w:rsid w:val="008C3B82"/>
    <w:rsid w:val="008C5705"/>
    <w:rsid w:val="008C640B"/>
    <w:rsid w:val="008C6C04"/>
    <w:rsid w:val="008C7AE0"/>
    <w:rsid w:val="008C7F36"/>
    <w:rsid w:val="008D066F"/>
    <w:rsid w:val="008D1ECE"/>
    <w:rsid w:val="008D3FE5"/>
    <w:rsid w:val="008D4526"/>
    <w:rsid w:val="008D642C"/>
    <w:rsid w:val="008D76D4"/>
    <w:rsid w:val="008E0E89"/>
    <w:rsid w:val="008E14F2"/>
    <w:rsid w:val="008E1F01"/>
    <w:rsid w:val="008E232E"/>
    <w:rsid w:val="008E2783"/>
    <w:rsid w:val="008E2FB8"/>
    <w:rsid w:val="008E364D"/>
    <w:rsid w:val="008E36D9"/>
    <w:rsid w:val="008E385C"/>
    <w:rsid w:val="008E413B"/>
    <w:rsid w:val="008E42A2"/>
    <w:rsid w:val="008E4839"/>
    <w:rsid w:val="008E4B36"/>
    <w:rsid w:val="008E4FDF"/>
    <w:rsid w:val="008E5354"/>
    <w:rsid w:val="008E584E"/>
    <w:rsid w:val="008E59FE"/>
    <w:rsid w:val="008E5E8E"/>
    <w:rsid w:val="008E5FA7"/>
    <w:rsid w:val="008E6100"/>
    <w:rsid w:val="008E64D1"/>
    <w:rsid w:val="008E6CAC"/>
    <w:rsid w:val="008E6F9B"/>
    <w:rsid w:val="008E79E6"/>
    <w:rsid w:val="008F12D1"/>
    <w:rsid w:val="008F16A2"/>
    <w:rsid w:val="008F24E8"/>
    <w:rsid w:val="008F331A"/>
    <w:rsid w:val="008F4974"/>
    <w:rsid w:val="008F4B8D"/>
    <w:rsid w:val="008F5EB4"/>
    <w:rsid w:val="008F61BA"/>
    <w:rsid w:val="008F61D6"/>
    <w:rsid w:val="008F6416"/>
    <w:rsid w:val="008F7267"/>
    <w:rsid w:val="008F79CD"/>
    <w:rsid w:val="008F79E1"/>
    <w:rsid w:val="00900657"/>
    <w:rsid w:val="00901BC5"/>
    <w:rsid w:val="00901F1C"/>
    <w:rsid w:val="009033D7"/>
    <w:rsid w:val="009044A7"/>
    <w:rsid w:val="009056C0"/>
    <w:rsid w:val="00905DE3"/>
    <w:rsid w:val="009065D8"/>
    <w:rsid w:val="00907582"/>
    <w:rsid w:val="0090775E"/>
    <w:rsid w:val="00910856"/>
    <w:rsid w:val="00910AE2"/>
    <w:rsid w:val="00910EF2"/>
    <w:rsid w:val="00912631"/>
    <w:rsid w:val="009135A9"/>
    <w:rsid w:val="00913701"/>
    <w:rsid w:val="009144B4"/>
    <w:rsid w:val="0091543A"/>
    <w:rsid w:val="00915D0B"/>
    <w:rsid w:val="009163C6"/>
    <w:rsid w:val="009163DE"/>
    <w:rsid w:val="009203B8"/>
    <w:rsid w:val="00920E8B"/>
    <w:rsid w:val="00920FEF"/>
    <w:rsid w:val="0092115B"/>
    <w:rsid w:val="00921BB7"/>
    <w:rsid w:val="00921C5D"/>
    <w:rsid w:val="009230A2"/>
    <w:rsid w:val="009237DB"/>
    <w:rsid w:val="00923EF3"/>
    <w:rsid w:val="0092435D"/>
    <w:rsid w:val="00924A30"/>
    <w:rsid w:val="00925626"/>
    <w:rsid w:val="00926961"/>
    <w:rsid w:val="00927D68"/>
    <w:rsid w:val="00930551"/>
    <w:rsid w:val="009308CA"/>
    <w:rsid w:val="00930958"/>
    <w:rsid w:val="0093100E"/>
    <w:rsid w:val="00931877"/>
    <w:rsid w:val="00931B4B"/>
    <w:rsid w:val="009331B4"/>
    <w:rsid w:val="009339BE"/>
    <w:rsid w:val="00936EAA"/>
    <w:rsid w:val="00937646"/>
    <w:rsid w:val="00937BB3"/>
    <w:rsid w:val="0094030D"/>
    <w:rsid w:val="00942053"/>
    <w:rsid w:val="00943506"/>
    <w:rsid w:val="00943EF3"/>
    <w:rsid w:val="00945216"/>
    <w:rsid w:val="009452C3"/>
    <w:rsid w:val="00946575"/>
    <w:rsid w:val="00946E4F"/>
    <w:rsid w:val="009474AE"/>
    <w:rsid w:val="00947C10"/>
    <w:rsid w:val="00950245"/>
    <w:rsid w:val="009509BA"/>
    <w:rsid w:val="00952B34"/>
    <w:rsid w:val="009536C4"/>
    <w:rsid w:val="009540D7"/>
    <w:rsid w:val="00956008"/>
    <w:rsid w:val="00956942"/>
    <w:rsid w:val="00957BC5"/>
    <w:rsid w:val="009615F7"/>
    <w:rsid w:val="00961951"/>
    <w:rsid w:val="00961F4C"/>
    <w:rsid w:val="00962098"/>
    <w:rsid w:val="00962C73"/>
    <w:rsid w:val="00963637"/>
    <w:rsid w:val="00963658"/>
    <w:rsid w:val="00963C3F"/>
    <w:rsid w:val="0096561E"/>
    <w:rsid w:val="009656B8"/>
    <w:rsid w:val="00965B1C"/>
    <w:rsid w:val="00965F38"/>
    <w:rsid w:val="00967CE0"/>
    <w:rsid w:val="00970B5E"/>
    <w:rsid w:val="00970FD1"/>
    <w:rsid w:val="009715A2"/>
    <w:rsid w:val="00972013"/>
    <w:rsid w:val="009735C5"/>
    <w:rsid w:val="0097573E"/>
    <w:rsid w:val="00975F51"/>
    <w:rsid w:val="00976F82"/>
    <w:rsid w:val="00977B4A"/>
    <w:rsid w:val="00977ECE"/>
    <w:rsid w:val="00981154"/>
    <w:rsid w:val="009839CC"/>
    <w:rsid w:val="00983E29"/>
    <w:rsid w:val="00985273"/>
    <w:rsid w:val="009854E5"/>
    <w:rsid w:val="0098555E"/>
    <w:rsid w:val="00985E2E"/>
    <w:rsid w:val="00986B2E"/>
    <w:rsid w:val="00987DA9"/>
    <w:rsid w:val="00990064"/>
    <w:rsid w:val="009933A2"/>
    <w:rsid w:val="009935DB"/>
    <w:rsid w:val="00994DA5"/>
    <w:rsid w:val="00994EB4"/>
    <w:rsid w:val="00995729"/>
    <w:rsid w:val="00996F64"/>
    <w:rsid w:val="00997238"/>
    <w:rsid w:val="009A0B09"/>
    <w:rsid w:val="009A21DD"/>
    <w:rsid w:val="009A23EE"/>
    <w:rsid w:val="009A25A6"/>
    <w:rsid w:val="009A311C"/>
    <w:rsid w:val="009A5570"/>
    <w:rsid w:val="009A5FE6"/>
    <w:rsid w:val="009A6252"/>
    <w:rsid w:val="009A68ED"/>
    <w:rsid w:val="009A692F"/>
    <w:rsid w:val="009A6C6B"/>
    <w:rsid w:val="009A6ED2"/>
    <w:rsid w:val="009A71BB"/>
    <w:rsid w:val="009B0487"/>
    <w:rsid w:val="009B2DDC"/>
    <w:rsid w:val="009B3EF7"/>
    <w:rsid w:val="009B48CE"/>
    <w:rsid w:val="009B4C22"/>
    <w:rsid w:val="009B561D"/>
    <w:rsid w:val="009B6A39"/>
    <w:rsid w:val="009B703B"/>
    <w:rsid w:val="009B7077"/>
    <w:rsid w:val="009B7728"/>
    <w:rsid w:val="009B79AD"/>
    <w:rsid w:val="009C02D2"/>
    <w:rsid w:val="009C0BE4"/>
    <w:rsid w:val="009C13E3"/>
    <w:rsid w:val="009C15A3"/>
    <w:rsid w:val="009C240D"/>
    <w:rsid w:val="009C3232"/>
    <w:rsid w:val="009C3D82"/>
    <w:rsid w:val="009C424C"/>
    <w:rsid w:val="009C5AFE"/>
    <w:rsid w:val="009C5F43"/>
    <w:rsid w:val="009C6AF5"/>
    <w:rsid w:val="009C7A97"/>
    <w:rsid w:val="009D08D3"/>
    <w:rsid w:val="009D09AA"/>
    <w:rsid w:val="009D1191"/>
    <w:rsid w:val="009D1B63"/>
    <w:rsid w:val="009D1F92"/>
    <w:rsid w:val="009D228B"/>
    <w:rsid w:val="009D2B63"/>
    <w:rsid w:val="009D34DF"/>
    <w:rsid w:val="009D3954"/>
    <w:rsid w:val="009D3AAB"/>
    <w:rsid w:val="009D48E1"/>
    <w:rsid w:val="009D529D"/>
    <w:rsid w:val="009D548C"/>
    <w:rsid w:val="009D661C"/>
    <w:rsid w:val="009D6800"/>
    <w:rsid w:val="009E01E3"/>
    <w:rsid w:val="009E14BB"/>
    <w:rsid w:val="009E177D"/>
    <w:rsid w:val="009E3357"/>
    <w:rsid w:val="009E3E28"/>
    <w:rsid w:val="009E4B02"/>
    <w:rsid w:val="009E4EFD"/>
    <w:rsid w:val="009E535B"/>
    <w:rsid w:val="009E6253"/>
    <w:rsid w:val="009E70C2"/>
    <w:rsid w:val="009E7270"/>
    <w:rsid w:val="009E7E4A"/>
    <w:rsid w:val="009F16D9"/>
    <w:rsid w:val="009F3871"/>
    <w:rsid w:val="009F3B25"/>
    <w:rsid w:val="009F3BF1"/>
    <w:rsid w:val="009F478E"/>
    <w:rsid w:val="009F4D6E"/>
    <w:rsid w:val="009F4E33"/>
    <w:rsid w:val="009F550F"/>
    <w:rsid w:val="009F67EC"/>
    <w:rsid w:val="009F68F4"/>
    <w:rsid w:val="009F6B8E"/>
    <w:rsid w:val="009F6C6A"/>
    <w:rsid w:val="00A009D8"/>
    <w:rsid w:val="00A01642"/>
    <w:rsid w:val="00A016C6"/>
    <w:rsid w:val="00A02513"/>
    <w:rsid w:val="00A0263D"/>
    <w:rsid w:val="00A0295B"/>
    <w:rsid w:val="00A02ABA"/>
    <w:rsid w:val="00A02F25"/>
    <w:rsid w:val="00A030EB"/>
    <w:rsid w:val="00A039DB"/>
    <w:rsid w:val="00A03F57"/>
    <w:rsid w:val="00A040DA"/>
    <w:rsid w:val="00A052F4"/>
    <w:rsid w:val="00A067FA"/>
    <w:rsid w:val="00A06867"/>
    <w:rsid w:val="00A0702C"/>
    <w:rsid w:val="00A076D6"/>
    <w:rsid w:val="00A1194A"/>
    <w:rsid w:val="00A11A3C"/>
    <w:rsid w:val="00A12057"/>
    <w:rsid w:val="00A1252E"/>
    <w:rsid w:val="00A12AF5"/>
    <w:rsid w:val="00A135EC"/>
    <w:rsid w:val="00A15192"/>
    <w:rsid w:val="00A157A9"/>
    <w:rsid w:val="00A16E6F"/>
    <w:rsid w:val="00A17466"/>
    <w:rsid w:val="00A17576"/>
    <w:rsid w:val="00A17F9A"/>
    <w:rsid w:val="00A202B9"/>
    <w:rsid w:val="00A21577"/>
    <w:rsid w:val="00A21D80"/>
    <w:rsid w:val="00A222A1"/>
    <w:rsid w:val="00A2345D"/>
    <w:rsid w:val="00A2420D"/>
    <w:rsid w:val="00A2471B"/>
    <w:rsid w:val="00A2563A"/>
    <w:rsid w:val="00A2622E"/>
    <w:rsid w:val="00A277B9"/>
    <w:rsid w:val="00A3050F"/>
    <w:rsid w:val="00A309E1"/>
    <w:rsid w:val="00A30D19"/>
    <w:rsid w:val="00A31275"/>
    <w:rsid w:val="00A325C2"/>
    <w:rsid w:val="00A32601"/>
    <w:rsid w:val="00A329AD"/>
    <w:rsid w:val="00A33018"/>
    <w:rsid w:val="00A334A2"/>
    <w:rsid w:val="00A358CC"/>
    <w:rsid w:val="00A369F0"/>
    <w:rsid w:val="00A36FE6"/>
    <w:rsid w:val="00A3723E"/>
    <w:rsid w:val="00A37B6A"/>
    <w:rsid w:val="00A4273F"/>
    <w:rsid w:val="00A42AF3"/>
    <w:rsid w:val="00A43766"/>
    <w:rsid w:val="00A4390B"/>
    <w:rsid w:val="00A43ABC"/>
    <w:rsid w:val="00A43FC2"/>
    <w:rsid w:val="00A44ABD"/>
    <w:rsid w:val="00A45A7D"/>
    <w:rsid w:val="00A46B71"/>
    <w:rsid w:val="00A50FD1"/>
    <w:rsid w:val="00A51A01"/>
    <w:rsid w:val="00A52853"/>
    <w:rsid w:val="00A52F2D"/>
    <w:rsid w:val="00A53451"/>
    <w:rsid w:val="00A5359F"/>
    <w:rsid w:val="00A5429B"/>
    <w:rsid w:val="00A550E7"/>
    <w:rsid w:val="00A55A60"/>
    <w:rsid w:val="00A56041"/>
    <w:rsid w:val="00A563E3"/>
    <w:rsid w:val="00A56607"/>
    <w:rsid w:val="00A56AF9"/>
    <w:rsid w:val="00A56EED"/>
    <w:rsid w:val="00A57388"/>
    <w:rsid w:val="00A60A9A"/>
    <w:rsid w:val="00A610C8"/>
    <w:rsid w:val="00A62B72"/>
    <w:rsid w:val="00A64688"/>
    <w:rsid w:val="00A646D5"/>
    <w:rsid w:val="00A64CE5"/>
    <w:rsid w:val="00A650BF"/>
    <w:rsid w:val="00A65710"/>
    <w:rsid w:val="00A659AB"/>
    <w:rsid w:val="00A65C44"/>
    <w:rsid w:val="00A7142C"/>
    <w:rsid w:val="00A72026"/>
    <w:rsid w:val="00A7228B"/>
    <w:rsid w:val="00A7368F"/>
    <w:rsid w:val="00A73D50"/>
    <w:rsid w:val="00A74471"/>
    <w:rsid w:val="00A74509"/>
    <w:rsid w:val="00A75014"/>
    <w:rsid w:val="00A75356"/>
    <w:rsid w:val="00A75E08"/>
    <w:rsid w:val="00A76EF6"/>
    <w:rsid w:val="00A778A1"/>
    <w:rsid w:val="00A778DD"/>
    <w:rsid w:val="00A8046E"/>
    <w:rsid w:val="00A80C4E"/>
    <w:rsid w:val="00A81AD7"/>
    <w:rsid w:val="00A82A83"/>
    <w:rsid w:val="00A82EF4"/>
    <w:rsid w:val="00A82FDA"/>
    <w:rsid w:val="00A84E30"/>
    <w:rsid w:val="00A85493"/>
    <w:rsid w:val="00A858A2"/>
    <w:rsid w:val="00A86741"/>
    <w:rsid w:val="00A86954"/>
    <w:rsid w:val="00A8709E"/>
    <w:rsid w:val="00A8725C"/>
    <w:rsid w:val="00A877F4"/>
    <w:rsid w:val="00A87B55"/>
    <w:rsid w:val="00A87EB4"/>
    <w:rsid w:val="00A9011B"/>
    <w:rsid w:val="00A937F4"/>
    <w:rsid w:val="00A93992"/>
    <w:rsid w:val="00A947D6"/>
    <w:rsid w:val="00A94A1B"/>
    <w:rsid w:val="00A953E8"/>
    <w:rsid w:val="00A96EF9"/>
    <w:rsid w:val="00AA0564"/>
    <w:rsid w:val="00AA0B9F"/>
    <w:rsid w:val="00AA18CB"/>
    <w:rsid w:val="00AA1E83"/>
    <w:rsid w:val="00AA2464"/>
    <w:rsid w:val="00AA46CC"/>
    <w:rsid w:val="00AA7429"/>
    <w:rsid w:val="00AB0595"/>
    <w:rsid w:val="00AB0AFC"/>
    <w:rsid w:val="00AB1BE0"/>
    <w:rsid w:val="00AB24A8"/>
    <w:rsid w:val="00AB29FD"/>
    <w:rsid w:val="00AB3638"/>
    <w:rsid w:val="00AB37AC"/>
    <w:rsid w:val="00AB3B1B"/>
    <w:rsid w:val="00AB3DB2"/>
    <w:rsid w:val="00AB3E2B"/>
    <w:rsid w:val="00AB47A6"/>
    <w:rsid w:val="00AB47AB"/>
    <w:rsid w:val="00AB4E0F"/>
    <w:rsid w:val="00AC02C2"/>
    <w:rsid w:val="00AC063C"/>
    <w:rsid w:val="00AC1906"/>
    <w:rsid w:val="00AC287B"/>
    <w:rsid w:val="00AC2B3B"/>
    <w:rsid w:val="00AC49C1"/>
    <w:rsid w:val="00AD0638"/>
    <w:rsid w:val="00AD1A9D"/>
    <w:rsid w:val="00AD2CAC"/>
    <w:rsid w:val="00AD2DCF"/>
    <w:rsid w:val="00AD42C3"/>
    <w:rsid w:val="00AD5856"/>
    <w:rsid w:val="00AD702C"/>
    <w:rsid w:val="00AD7B79"/>
    <w:rsid w:val="00AE1091"/>
    <w:rsid w:val="00AE1152"/>
    <w:rsid w:val="00AE2075"/>
    <w:rsid w:val="00AE23B7"/>
    <w:rsid w:val="00AE23BE"/>
    <w:rsid w:val="00AE28DD"/>
    <w:rsid w:val="00AE32D9"/>
    <w:rsid w:val="00AE37CF"/>
    <w:rsid w:val="00AE3BD8"/>
    <w:rsid w:val="00AE47F8"/>
    <w:rsid w:val="00AE4AC4"/>
    <w:rsid w:val="00AE5166"/>
    <w:rsid w:val="00AE53B4"/>
    <w:rsid w:val="00AE560D"/>
    <w:rsid w:val="00AE5905"/>
    <w:rsid w:val="00AE5E22"/>
    <w:rsid w:val="00AE5F0A"/>
    <w:rsid w:val="00AE6C7A"/>
    <w:rsid w:val="00AE7006"/>
    <w:rsid w:val="00AE725A"/>
    <w:rsid w:val="00AE72C5"/>
    <w:rsid w:val="00AE73D6"/>
    <w:rsid w:val="00AE7809"/>
    <w:rsid w:val="00AF1D1E"/>
    <w:rsid w:val="00AF23ED"/>
    <w:rsid w:val="00AF28D1"/>
    <w:rsid w:val="00AF2B00"/>
    <w:rsid w:val="00AF2BE8"/>
    <w:rsid w:val="00AF4C88"/>
    <w:rsid w:val="00AF53F9"/>
    <w:rsid w:val="00AF619C"/>
    <w:rsid w:val="00AF63E6"/>
    <w:rsid w:val="00AF6EDC"/>
    <w:rsid w:val="00AF791C"/>
    <w:rsid w:val="00B019A2"/>
    <w:rsid w:val="00B01B97"/>
    <w:rsid w:val="00B02D0B"/>
    <w:rsid w:val="00B05188"/>
    <w:rsid w:val="00B05190"/>
    <w:rsid w:val="00B05F56"/>
    <w:rsid w:val="00B060BB"/>
    <w:rsid w:val="00B06124"/>
    <w:rsid w:val="00B070A7"/>
    <w:rsid w:val="00B11610"/>
    <w:rsid w:val="00B11F0F"/>
    <w:rsid w:val="00B12770"/>
    <w:rsid w:val="00B12813"/>
    <w:rsid w:val="00B12AB5"/>
    <w:rsid w:val="00B1586F"/>
    <w:rsid w:val="00B15B1F"/>
    <w:rsid w:val="00B1620F"/>
    <w:rsid w:val="00B16237"/>
    <w:rsid w:val="00B166FC"/>
    <w:rsid w:val="00B167C3"/>
    <w:rsid w:val="00B16B4E"/>
    <w:rsid w:val="00B17267"/>
    <w:rsid w:val="00B17C96"/>
    <w:rsid w:val="00B17D67"/>
    <w:rsid w:val="00B208F6"/>
    <w:rsid w:val="00B20CCD"/>
    <w:rsid w:val="00B20CE7"/>
    <w:rsid w:val="00B21E2B"/>
    <w:rsid w:val="00B21FF7"/>
    <w:rsid w:val="00B24B74"/>
    <w:rsid w:val="00B250DF"/>
    <w:rsid w:val="00B2574E"/>
    <w:rsid w:val="00B25D29"/>
    <w:rsid w:val="00B31520"/>
    <w:rsid w:val="00B3159F"/>
    <w:rsid w:val="00B32DB1"/>
    <w:rsid w:val="00B33446"/>
    <w:rsid w:val="00B3478F"/>
    <w:rsid w:val="00B35F87"/>
    <w:rsid w:val="00B41BB3"/>
    <w:rsid w:val="00B42FC5"/>
    <w:rsid w:val="00B46396"/>
    <w:rsid w:val="00B468E0"/>
    <w:rsid w:val="00B46A3B"/>
    <w:rsid w:val="00B47140"/>
    <w:rsid w:val="00B5104A"/>
    <w:rsid w:val="00B51162"/>
    <w:rsid w:val="00B51285"/>
    <w:rsid w:val="00B516BA"/>
    <w:rsid w:val="00B52155"/>
    <w:rsid w:val="00B5323D"/>
    <w:rsid w:val="00B53833"/>
    <w:rsid w:val="00B54C0A"/>
    <w:rsid w:val="00B54C75"/>
    <w:rsid w:val="00B572CC"/>
    <w:rsid w:val="00B57742"/>
    <w:rsid w:val="00B57B31"/>
    <w:rsid w:val="00B6044A"/>
    <w:rsid w:val="00B60897"/>
    <w:rsid w:val="00B611C1"/>
    <w:rsid w:val="00B63B5E"/>
    <w:rsid w:val="00B650AB"/>
    <w:rsid w:val="00B65597"/>
    <w:rsid w:val="00B661EB"/>
    <w:rsid w:val="00B66B62"/>
    <w:rsid w:val="00B6716D"/>
    <w:rsid w:val="00B67607"/>
    <w:rsid w:val="00B7106B"/>
    <w:rsid w:val="00B712C9"/>
    <w:rsid w:val="00B71320"/>
    <w:rsid w:val="00B71AFB"/>
    <w:rsid w:val="00B72E00"/>
    <w:rsid w:val="00B739F3"/>
    <w:rsid w:val="00B744B6"/>
    <w:rsid w:val="00B7575A"/>
    <w:rsid w:val="00B758BE"/>
    <w:rsid w:val="00B75EEA"/>
    <w:rsid w:val="00B77B3F"/>
    <w:rsid w:val="00B806A7"/>
    <w:rsid w:val="00B80C42"/>
    <w:rsid w:val="00B8105C"/>
    <w:rsid w:val="00B81669"/>
    <w:rsid w:val="00B82633"/>
    <w:rsid w:val="00B82A50"/>
    <w:rsid w:val="00B832BE"/>
    <w:rsid w:val="00B83A38"/>
    <w:rsid w:val="00B84018"/>
    <w:rsid w:val="00B8619E"/>
    <w:rsid w:val="00B86DBF"/>
    <w:rsid w:val="00B8798F"/>
    <w:rsid w:val="00B90E4A"/>
    <w:rsid w:val="00B90FAE"/>
    <w:rsid w:val="00B916A4"/>
    <w:rsid w:val="00B92F68"/>
    <w:rsid w:val="00B9512E"/>
    <w:rsid w:val="00B955F7"/>
    <w:rsid w:val="00B95D30"/>
    <w:rsid w:val="00B96495"/>
    <w:rsid w:val="00B96FF3"/>
    <w:rsid w:val="00BA07DB"/>
    <w:rsid w:val="00BA1F00"/>
    <w:rsid w:val="00BA25B0"/>
    <w:rsid w:val="00BA6877"/>
    <w:rsid w:val="00BA7CF6"/>
    <w:rsid w:val="00BB0704"/>
    <w:rsid w:val="00BB185A"/>
    <w:rsid w:val="00BB18DD"/>
    <w:rsid w:val="00BB2551"/>
    <w:rsid w:val="00BB2995"/>
    <w:rsid w:val="00BB2F15"/>
    <w:rsid w:val="00BB32CD"/>
    <w:rsid w:val="00BB34A2"/>
    <w:rsid w:val="00BB418F"/>
    <w:rsid w:val="00BB4BFA"/>
    <w:rsid w:val="00BB4CAD"/>
    <w:rsid w:val="00BB57D4"/>
    <w:rsid w:val="00BB5C2E"/>
    <w:rsid w:val="00BB693D"/>
    <w:rsid w:val="00BB6B8F"/>
    <w:rsid w:val="00BB74B3"/>
    <w:rsid w:val="00BC1615"/>
    <w:rsid w:val="00BC175C"/>
    <w:rsid w:val="00BC2434"/>
    <w:rsid w:val="00BC24D4"/>
    <w:rsid w:val="00BC28B3"/>
    <w:rsid w:val="00BC3B71"/>
    <w:rsid w:val="00BC4F08"/>
    <w:rsid w:val="00BC5230"/>
    <w:rsid w:val="00BC5278"/>
    <w:rsid w:val="00BC55F0"/>
    <w:rsid w:val="00BC7B49"/>
    <w:rsid w:val="00BC7C19"/>
    <w:rsid w:val="00BD2FE5"/>
    <w:rsid w:val="00BD32F7"/>
    <w:rsid w:val="00BD34D0"/>
    <w:rsid w:val="00BD4124"/>
    <w:rsid w:val="00BD691F"/>
    <w:rsid w:val="00BE1180"/>
    <w:rsid w:val="00BE1C3D"/>
    <w:rsid w:val="00BE1D45"/>
    <w:rsid w:val="00BE3B03"/>
    <w:rsid w:val="00BE4D7D"/>
    <w:rsid w:val="00BE50D0"/>
    <w:rsid w:val="00BE5184"/>
    <w:rsid w:val="00BE5CD9"/>
    <w:rsid w:val="00BE6380"/>
    <w:rsid w:val="00BE78B4"/>
    <w:rsid w:val="00BE7994"/>
    <w:rsid w:val="00BF0205"/>
    <w:rsid w:val="00BF0479"/>
    <w:rsid w:val="00BF2795"/>
    <w:rsid w:val="00BF279C"/>
    <w:rsid w:val="00BF282D"/>
    <w:rsid w:val="00BF2E1D"/>
    <w:rsid w:val="00BF36B8"/>
    <w:rsid w:val="00BF40EC"/>
    <w:rsid w:val="00BF4562"/>
    <w:rsid w:val="00BF45A6"/>
    <w:rsid w:val="00BF640B"/>
    <w:rsid w:val="00BF6C6E"/>
    <w:rsid w:val="00BF77FB"/>
    <w:rsid w:val="00BF7CC1"/>
    <w:rsid w:val="00C01081"/>
    <w:rsid w:val="00C01418"/>
    <w:rsid w:val="00C022B0"/>
    <w:rsid w:val="00C03541"/>
    <w:rsid w:val="00C03777"/>
    <w:rsid w:val="00C04C0C"/>
    <w:rsid w:val="00C04F2B"/>
    <w:rsid w:val="00C05044"/>
    <w:rsid w:val="00C06945"/>
    <w:rsid w:val="00C0732A"/>
    <w:rsid w:val="00C100BF"/>
    <w:rsid w:val="00C105F0"/>
    <w:rsid w:val="00C11B12"/>
    <w:rsid w:val="00C120D6"/>
    <w:rsid w:val="00C13466"/>
    <w:rsid w:val="00C14BDA"/>
    <w:rsid w:val="00C152E0"/>
    <w:rsid w:val="00C15F92"/>
    <w:rsid w:val="00C172A3"/>
    <w:rsid w:val="00C209A9"/>
    <w:rsid w:val="00C20A6E"/>
    <w:rsid w:val="00C23749"/>
    <w:rsid w:val="00C23CEB"/>
    <w:rsid w:val="00C24372"/>
    <w:rsid w:val="00C257E3"/>
    <w:rsid w:val="00C259F9"/>
    <w:rsid w:val="00C26852"/>
    <w:rsid w:val="00C300C7"/>
    <w:rsid w:val="00C3045E"/>
    <w:rsid w:val="00C308CC"/>
    <w:rsid w:val="00C30DAE"/>
    <w:rsid w:val="00C31014"/>
    <w:rsid w:val="00C31AE7"/>
    <w:rsid w:val="00C31F4C"/>
    <w:rsid w:val="00C32B00"/>
    <w:rsid w:val="00C33F99"/>
    <w:rsid w:val="00C344D5"/>
    <w:rsid w:val="00C345D0"/>
    <w:rsid w:val="00C34C67"/>
    <w:rsid w:val="00C3624A"/>
    <w:rsid w:val="00C36921"/>
    <w:rsid w:val="00C36936"/>
    <w:rsid w:val="00C36B4B"/>
    <w:rsid w:val="00C36D7D"/>
    <w:rsid w:val="00C37496"/>
    <w:rsid w:val="00C3770D"/>
    <w:rsid w:val="00C40122"/>
    <w:rsid w:val="00C4054A"/>
    <w:rsid w:val="00C40F99"/>
    <w:rsid w:val="00C4173D"/>
    <w:rsid w:val="00C429E5"/>
    <w:rsid w:val="00C42C0D"/>
    <w:rsid w:val="00C42D52"/>
    <w:rsid w:val="00C42E75"/>
    <w:rsid w:val="00C43780"/>
    <w:rsid w:val="00C437CB"/>
    <w:rsid w:val="00C45D4F"/>
    <w:rsid w:val="00C46023"/>
    <w:rsid w:val="00C461DF"/>
    <w:rsid w:val="00C463D9"/>
    <w:rsid w:val="00C46565"/>
    <w:rsid w:val="00C4659D"/>
    <w:rsid w:val="00C4689C"/>
    <w:rsid w:val="00C46C39"/>
    <w:rsid w:val="00C470D5"/>
    <w:rsid w:val="00C47481"/>
    <w:rsid w:val="00C47DCF"/>
    <w:rsid w:val="00C51631"/>
    <w:rsid w:val="00C52D39"/>
    <w:rsid w:val="00C52DD5"/>
    <w:rsid w:val="00C5321C"/>
    <w:rsid w:val="00C54328"/>
    <w:rsid w:val="00C543CC"/>
    <w:rsid w:val="00C54753"/>
    <w:rsid w:val="00C54E6F"/>
    <w:rsid w:val="00C54F61"/>
    <w:rsid w:val="00C54F6C"/>
    <w:rsid w:val="00C55ED3"/>
    <w:rsid w:val="00C56032"/>
    <w:rsid w:val="00C56D0B"/>
    <w:rsid w:val="00C57A9C"/>
    <w:rsid w:val="00C57ACC"/>
    <w:rsid w:val="00C60F8C"/>
    <w:rsid w:val="00C61C69"/>
    <w:rsid w:val="00C62DBC"/>
    <w:rsid w:val="00C632E0"/>
    <w:rsid w:val="00C6426D"/>
    <w:rsid w:val="00C66490"/>
    <w:rsid w:val="00C70D3C"/>
    <w:rsid w:val="00C7138A"/>
    <w:rsid w:val="00C714B2"/>
    <w:rsid w:val="00C716D7"/>
    <w:rsid w:val="00C71E4E"/>
    <w:rsid w:val="00C739D8"/>
    <w:rsid w:val="00C73D34"/>
    <w:rsid w:val="00C73FDD"/>
    <w:rsid w:val="00C747D8"/>
    <w:rsid w:val="00C749A1"/>
    <w:rsid w:val="00C753EA"/>
    <w:rsid w:val="00C75E99"/>
    <w:rsid w:val="00C7640A"/>
    <w:rsid w:val="00C769C3"/>
    <w:rsid w:val="00C76F52"/>
    <w:rsid w:val="00C77067"/>
    <w:rsid w:val="00C770EC"/>
    <w:rsid w:val="00C774FB"/>
    <w:rsid w:val="00C778AF"/>
    <w:rsid w:val="00C80B95"/>
    <w:rsid w:val="00C832B4"/>
    <w:rsid w:val="00C83BD1"/>
    <w:rsid w:val="00C850AC"/>
    <w:rsid w:val="00C85DD4"/>
    <w:rsid w:val="00C9040C"/>
    <w:rsid w:val="00C90D94"/>
    <w:rsid w:val="00C9104E"/>
    <w:rsid w:val="00C915C3"/>
    <w:rsid w:val="00C924CD"/>
    <w:rsid w:val="00C929E1"/>
    <w:rsid w:val="00C9495B"/>
    <w:rsid w:val="00C951D7"/>
    <w:rsid w:val="00C96A06"/>
    <w:rsid w:val="00C97279"/>
    <w:rsid w:val="00C97970"/>
    <w:rsid w:val="00CA0187"/>
    <w:rsid w:val="00CA045C"/>
    <w:rsid w:val="00CA0F45"/>
    <w:rsid w:val="00CA1884"/>
    <w:rsid w:val="00CA2971"/>
    <w:rsid w:val="00CA2EEE"/>
    <w:rsid w:val="00CA3CCB"/>
    <w:rsid w:val="00CA4A7E"/>
    <w:rsid w:val="00CA5177"/>
    <w:rsid w:val="00CA5DB3"/>
    <w:rsid w:val="00CA6D36"/>
    <w:rsid w:val="00CA7579"/>
    <w:rsid w:val="00CB00B3"/>
    <w:rsid w:val="00CB0702"/>
    <w:rsid w:val="00CB07D2"/>
    <w:rsid w:val="00CB1008"/>
    <w:rsid w:val="00CB1C14"/>
    <w:rsid w:val="00CB36FB"/>
    <w:rsid w:val="00CB503E"/>
    <w:rsid w:val="00CB55B5"/>
    <w:rsid w:val="00CB5949"/>
    <w:rsid w:val="00CB6A01"/>
    <w:rsid w:val="00CB6B77"/>
    <w:rsid w:val="00CB6FE0"/>
    <w:rsid w:val="00CC0109"/>
    <w:rsid w:val="00CC179E"/>
    <w:rsid w:val="00CC1D1F"/>
    <w:rsid w:val="00CC1FF8"/>
    <w:rsid w:val="00CC21EF"/>
    <w:rsid w:val="00CC2D4E"/>
    <w:rsid w:val="00CC2ECD"/>
    <w:rsid w:val="00CC44FA"/>
    <w:rsid w:val="00CC451E"/>
    <w:rsid w:val="00CC45C3"/>
    <w:rsid w:val="00CC4A29"/>
    <w:rsid w:val="00CC57DD"/>
    <w:rsid w:val="00CC5E86"/>
    <w:rsid w:val="00CC6B86"/>
    <w:rsid w:val="00CC72FC"/>
    <w:rsid w:val="00CD05EF"/>
    <w:rsid w:val="00CD1E0A"/>
    <w:rsid w:val="00CD1ED9"/>
    <w:rsid w:val="00CD1EDD"/>
    <w:rsid w:val="00CD1F49"/>
    <w:rsid w:val="00CD6351"/>
    <w:rsid w:val="00CD646F"/>
    <w:rsid w:val="00CD75C6"/>
    <w:rsid w:val="00CD767F"/>
    <w:rsid w:val="00CE06A2"/>
    <w:rsid w:val="00CE09A4"/>
    <w:rsid w:val="00CE1478"/>
    <w:rsid w:val="00CE2438"/>
    <w:rsid w:val="00CE322C"/>
    <w:rsid w:val="00CE3358"/>
    <w:rsid w:val="00CE3545"/>
    <w:rsid w:val="00CE36A2"/>
    <w:rsid w:val="00CE3A87"/>
    <w:rsid w:val="00CE3EEB"/>
    <w:rsid w:val="00CE450F"/>
    <w:rsid w:val="00CE4C90"/>
    <w:rsid w:val="00CE7001"/>
    <w:rsid w:val="00CE755C"/>
    <w:rsid w:val="00CF08B9"/>
    <w:rsid w:val="00CF0D5B"/>
    <w:rsid w:val="00CF14C9"/>
    <w:rsid w:val="00CF1791"/>
    <w:rsid w:val="00CF1895"/>
    <w:rsid w:val="00CF1BE7"/>
    <w:rsid w:val="00CF2DF5"/>
    <w:rsid w:val="00CF43CC"/>
    <w:rsid w:val="00CF46DD"/>
    <w:rsid w:val="00CF5F8F"/>
    <w:rsid w:val="00CF6049"/>
    <w:rsid w:val="00CF6337"/>
    <w:rsid w:val="00CF64B3"/>
    <w:rsid w:val="00CF72DA"/>
    <w:rsid w:val="00CF7888"/>
    <w:rsid w:val="00D004DE"/>
    <w:rsid w:val="00D01C40"/>
    <w:rsid w:val="00D01E53"/>
    <w:rsid w:val="00D01F44"/>
    <w:rsid w:val="00D04006"/>
    <w:rsid w:val="00D04227"/>
    <w:rsid w:val="00D04A1B"/>
    <w:rsid w:val="00D04C24"/>
    <w:rsid w:val="00D04C55"/>
    <w:rsid w:val="00D054F2"/>
    <w:rsid w:val="00D05A02"/>
    <w:rsid w:val="00D061DD"/>
    <w:rsid w:val="00D061E6"/>
    <w:rsid w:val="00D0667E"/>
    <w:rsid w:val="00D06C03"/>
    <w:rsid w:val="00D104D4"/>
    <w:rsid w:val="00D10764"/>
    <w:rsid w:val="00D11226"/>
    <w:rsid w:val="00D1132F"/>
    <w:rsid w:val="00D12C19"/>
    <w:rsid w:val="00D12D0D"/>
    <w:rsid w:val="00D14E56"/>
    <w:rsid w:val="00D16D14"/>
    <w:rsid w:val="00D171B6"/>
    <w:rsid w:val="00D17DF2"/>
    <w:rsid w:val="00D230A2"/>
    <w:rsid w:val="00D23222"/>
    <w:rsid w:val="00D23478"/>
    <w:rsid w:val="00D23F94"/>
    <w:rsid w:val="00D24B50"/>
    <w:rsid w:val="00D25FD2"/>
    <w:rsid w:val="00D272CA"/>
    <w:rsid w:val="00D302BF"/>
    <w:rsid w:val="00D306F4"/>
    <w:rsid w:val="00D32BE8"/>
    <w:rsid w:val="00D32FF2"/>
    <w:rsid w:val="00D33150"/>
    <w:rsid w:val="00D334D9"/>
    <w:rsid w:val="00D34D70"/>
    <w:rsid w:val="00D35E90"/>
    <w:rsid w:val="00D363E0"/>
    <w:rsid w:val="00D36B91"/>
    <w:rsid w:val="00D37019"/>
    <w:rsid w:val="00D372FE"/>
    <w:rsid w:val="00D37890"/>
    <w:rsid w:val="00D37FFB"/>
    <w:rsid w:val="00D40444"/>
    <w:rsid w:val="00D40DD6"/>
    <w:rsid w:val="00D414C7"/>
    <w:rsid w:val="00D41C98"/>
    <w:rsid w:val="00D41D45"/>
    <w:rsid w:val="00D437D1"/>
    <w:rsid w:val="00D43939"/>
    <w:rsid w:val="00D44B36"/>
    <w:rsid w:val="00D44C54"/>
    <w:rsid w:val="00D45059"/>
    <w:rsid w:val="00D456EE"/>
    <w:rsid w:val="00D457E1"/>
    <w:rsid w:val="00D50E03"/>
    <w:rsid w:val="00D50EF1"/>
    <w:rsid w:val="00D51E2C"/>
    <w:rsid w:val="00D51F83"/>
    <w:rsid w:val="00D54299"/>
    <w:rsid w:val="00D5457F"/>
    <w:rsid w:val="00D55180"/>
    <w:rsid w:val="00D551D9"/>
    <w:rsid w:val="00D55DB0"/>
    <w:rsid w:val="00D56249"/>
    <w:rsid w:val="00D60C6C"/>
    <w:rsid w:val="00D61016"/>
    <w:rsid w:val="00D641D6"/>
    <w:rsid w:val="00D65739"/>
    <w:rsid w:val="00D65B64"/>
    <w:rsid w:val="00D6662C"/>
    <w:rsid w:val="00D67086"/>
    <w:rsid w:val="00D70C89"/>
    <w:rsid w:val="00D71023"/>
    <w:rsid w:val="00D7115A"/>
    <w:rsid w:val="00D711CC"/>
    <w:rsid w:val="00D72670"/>
    <w:rsid w:val="00D72686"/>
    <w:rsid w:val="00D74063"/>
    <w:rsid w:val="00D741AD"/>
    <w:rsid w:val="00D74DC9"/>
    <w:rsid w:val="00D75A17"/>
    <w:rsid w:val="00D75BDD"/>
    <w:rsid w:val="00D75C62"/>
    <w:rsid w:val="00D76038"/>
    <w:rsid w:val="00D7667C"/>
    <w:rsid w:val="00D776C0"/>
    <w:rsid w:val="00D7785A"/>
    <w:rsid w:val="00D77C50"/>
    <w:rsid w:val="00D80B86"/>
    <w:rsid w:val="00D813BB"/>
    <w:rsid w:val="00D823E1"/>
    <w:rsid w:val="00D82460"/>
    <w:rsid w:val="00D84CFF"/>
    <w:rsid w:val="00D87BCB"/>
    <w:rsid w:val="00D917DE"/>
    <w:rsid w:val="00D9294C"/>
    <w:rsid w:val="00D93801"/>
    <w:rsid w:val="00D93CF0"/>
    <w:rsid w:val="00D93FF0"/>
    <w:rsid w:val="00D9475A"/>
    <w:rsid w:val="00D9529E"/>
    <w:rsid w:val="00D97227"/>
    <w:rsid w:val="00D97CA5"/>
    <w:rsid w:val="00D97F8B"/>
    <w:rsid w:val="00DA206B"/>
    <w:rsid w:val="00DA22F0"/>
    <w:rsid w:val="00DA6A2D"/>
    <w:rsid w:val="00DA6E2F"/>
    <w:rsid w:val="00DA735C"/>
    <w:rsid w:val="00DA783A"/>
    <w:rsid w:val="00DB0B89"/>
    <w:rsid w:val="00DB144C"/>
    <w:rsid w:val="00DB1624"/>
    <w:rsid w:val="00DB287D"/>
    <w:rsid w:val="00DB3469"/>
    <w:rsid w:val="00DB3991"/>
    <w:rsid w:val="00DB4CA9"/>
    <w:rsid w:val="00DB5934"/>
    <w:rsid w:val="00DB597D"/>
    <w:rsid w:val="00DB7A4E"/>
    <w:rsid w:val="00DC04B7"/>
    <w:rsid w:val="00DC19ED"/>
    <w:rsid w:val="00DC1B72"/>
    <w:rsid w:val="00DC1E0A"/>
    <w:rsid w:val="00DC38CE"/>
    <w:rsid w:val="00DC3B06"/>
    <w:rsid w:val="00DC44ED"/>
    <w:rsid w:val="00DC4C31"/>
    <w:rsid w:val="00DC4E71"/>
    <w:rsid w:val="00DC55F9"/>
    <w:rsid w:val="00DC5C32"/>
    <w:rsid w:val="00DC5F69"/>
    <w:rsid w:val="00DC78D6"/>
    <w:rsid w:val="00DD02AE"/>
    <w:rsid w:val="00DD0FF7"/>
    <w:rsid w:val="00DD249B"/>
    <w:rsid w:val="00DD2B81"/>
    <w:rsid w:val="00DD2F70"/>
    <w:rsid w:val="00DD32F0"/>
    <w:rsid w:val="00DD3BE4"/>
    <w:rsid w:val="00DD4698"/>
    <w:rsid w:val="00DD48D0"/>
    <w:rsid w:val="00DD4A4F"/>
    <w:rsid w:val="00DD4E1D"/>
    <w:rsid w:val="00DD506C"/>
    <w:rsid w:val="00DD5315"/>
    <w:rsid w:val="00DD5CA7"/>
    <w:rsid w:val="00DD5F29"/>
    <w:rsid w:val="00DD6845"/>
    <w:rsid w:val="00DD6B8F"/>
    <w:rsid w:val="00DD7D9C"/>
    <w:rsid w:val="00DE0649"/>
    <w:rsid w:val="00DE0E79"/>
    <w:rsid w:val="00DE2CB0"/>
    <w:rsid w:val="00DE38B9"/>
    <w:rsid w:val="00DE3A42"/>
    <w:rsid w:val="00DE3B08"/>
    <w:rsid w:val="00DE3C02"/>
    <w:rsid w:val="00DE520D"/>
    <w:rsid w:val="00DE6934"/>
    <w:rsid w:val="00DF045F"/>
    <w:rsid w:val="00DF0E92"/>
    <w:rsid w:val="00DF14ED"/>
    <w:rsid w:val="00DF226A"/>
    <w:rsid w:val="00DF3FAB"/>
    <w:rsid w:val="00DF444F"/>
    <w:rsid w:val="00DF47A3"/>
    <w:rsid w:val="00DF5CEF"/>
    <w:rsid w:val="00DF6788"/>
    <w:rsid w:val="00DF6CC9"/>
    <w:rsid w:val="00E01098"/>
    <w:rsid w:val="00E0302E"/>
    <w:rsid w:val="00E03AA6"/>
    <w:rsid w:val="00E03C63"/>
    <w:rsid w:val="00E04CBF"/>
    <w:rsid w:val="00E06895"/>
    <w:rsid w:val="00E06995"/>
    <w:rsid w:val="00E06C80"/>
    <w:rsid w:val="00E10315"/>
    <w:rsid w:val="00E11311"/>
    <w:rsid w:val="00E14873"/>
    <w:rsid w:val="00E15113"/>
    <w:rsid w:val="00E16A2A"/>
    <w:rsid w:val="00E16FFE"/>
    <w:rsid w:val="00E17906"/>
    <w:rsid w:val="00E208CA"/>
    <w:rsid w:val="00E217B8"/>
    <w:rsid w:val="00E218CE"/>
    <w:rsid w:val="00E2325F"/>
    <w:rsid w:val="00E24526"/>
    <w:rsid w:val="00E25BD7"/>
    <w:rsid w:val="00E27607"/>
    <w:rsid w:val="00E27834"/>
    <w:rsid w:val="00E27DC5"/>
    <w:rsid w:val="00E30884"/>
    <w:rsid w:val="00E308CF"/>
    <w:rsid w:val="00E30DCA"/>
    <w:rsid w:val="00E31211"/>
    <w:rsid w:val="00E32087"/>
    <w:rsid w:val="00E32D39"/>
    <w:rsid w:val="00E33316"/>
    <w:rsid w:val="00E3417C"/>
    <w:rsid w:val="00E34624"/>
    <w:rsid w:val="00E3580B"/>
    <w:rsid w:val="00E35A38"/>
    <w:rsid w:val="00E40B0C"/>
    <w:rsid w:val="00E42E9F"/>
    <w:rsid w:val="00E437A2"/>
    <w:rsid w:val="00E444AF"/>
    <w:rsid w:val="00E44914"/>
    <w:rsid w:val="00E45319"/>
    <w:rsid w:val="00E455F5"/>
    <w:rsid w:val="00E461F1"/>
    <w:rsid w:val="00E46773"/>
    <w:rsid w:val="00E46A70"/>
    <w:rsid w:val="00E47452"/>
    <w:rsid w:val="00E5015E"/>
    <w:rsid w:val="00E51616"/>
    <w:rsid w:val="00E51F28"/>
    <w:rsid w:val="00E52A11"/>
    <w:rsid w:val="00E52A27"/>
    <w:rsid w:val="00E52E1C"/>
    <w:rsid w:val="00E53AAF"/>
    <w:rsid w:val="00E53F68"/>
    <w:rsid w:val="00E5413F"/>
    <w:rsid w:val="00E5438A"/>
    <w:rsid w:val="00E54E26"/>
    <w:rsid w:val="00E54E2C"/>
    <w:rsid w:val="00E56379"/>
    <w:rsid w:val="00E57316"/>
    <w:rsid w:val="00E57D9F"/>
    <w:rsid w:val="00E61BD4"/>
    <w:rsid w:val="00E63CFC"/>
    <w:rsid w:val="00E649BD"/>
    <w:rsid w:val="00E64E34"/>
    <w:rsid w:val="00E64E7E"/>
    <w:rsid w:val="00E657F6"/>
    <w:rsid w:val="00E65BBD"/>
    <w:rsid w:val="00E65D13"/>
    <w:rsid w:val="00E6640A"/>
    <w:rsid w:val="00E66F1D"/>
    <w:rsid w:val="00E67B69"/>
    <w:rsid w:val="00E7087C"/>
    <w:rsid w:val="00E71994"/>
    <w:rsid w:val="00E72465"/>
    <w:rsid w:val="00E72698"/>
    <w:rsid w:val="00E7274D"/>
    <w:rsid w:val="00E73FF8"/>
    <w:rsid w:val="00E7455F"/>
    <w:rsid w:val="00E74E00"/>
    <w:rsid w:val="00E765BC"/>
    <w:rsid w:val="00E76EA1"/>
    <w:rsid w:val="00E7702F"/>
    <w:rsid w:val="00E775A5"/>
    <w:rsid w:val="00E77688"/>
    <w:rsid w:val="00E7787C"/>
    <w:rsid w:val="00E802F9"/>
    <w:rsid w:val="00E80A25"/>
    <w:rsid w:val="00E80BBD"/>
    <w:rsid w:val="00E81320"/>
    <w:rsid w:val="00E814E4"/>
    <w:rsid w:val="00E81B6D"/>
    <w:rsid w:val="00E83B07"/>
    <w:rsid w:val="00E83DF6"/>
    <w:rsid w:val="00E83E59"/>
    <w:rsid w:val="00E854E1"/>
    <w:rsid w:val="00E85B6B"/>
    <w:rsid w:val="00E86474"/>
    <w:rsid w:val="00E86E9E"/>
    <w:rsid w:val="00E8728B"/>
    <w:rsid w:val="00E90AB9"/>
    <w:rsid w:val="00E91A1D"/>
    <w:rsid w:val="00E91B1A"/>
    <w:rsid w:val="00E92C52"/>
    <w:rsid w:val="00E93A83"/>
    <w:rsid w:val="00E942B0"/>
    <w:rsid w:val="00E9455B"/>
    <w:rsid w:val="00E95E90"/>
    <w:rsid w:val="00E96F02"/>
    <w:rsid w:val="00E97C70"/>
    <w:rsid w:val="00E97ED8"/>
    <w:rsid w:val="00EA0560"/>
    <w:rsid w:val="00EA112C"/>
    <w:rsid w:val="00EA158A"/>
    <w:rsid w:val="00EA29BD"/>
    <w:rsid w:val="00EA35AC"/>
    <w:rsid w:val="00EA5F13"/>
    <w:rsid w:val="00EA63A3"/>
    <w:rsid w:val="00EA7761"/>
    <w:rsid w:val="00EA7949"/>
    <w:rsid w:val="00EB07BC"/>
    <w:rsid w:val="00EB1826"/>
    <w:rsid w:val="00EB189B"/>
    <w:rsid w:val="00EB1BA6"/>
    <w:rsid w:val="00EB403C"/>
    <w:rsid w:val="00EB45B3"/>
    <w:rsid w:val="00EB4879"/>
    <w:rsid w:val="00EB5983"/>
    <w:rsid w:val="00EB5C38"/>
    <w:rsid w:val="00EB690A"/>
    <w:rsid w:val="00EB6C49"/>
    <w:rsid w:val="00EB6C82"/>
    <w:rsid w:val="00EB7842"/>
    <w:rsid w:val="00EC0695"/>
    <w:rsid w:val="00EC0C21"/>
    <w:rsid w:val="00EC0D95"/>
    <w:rsid w:val="00EC19A6"/>
    <w:rsid w:val="00EC1F64"/>
    <w:rsid w:val="00EC25B8"/>
    <w:rsid w:val="00EC35E6"/>
    <w:rsid w:val="00EC38C3"/>
    <w:rsid w:val="00EC3C0E"/>
    <w:rsid w:val="00EC4561"/>
    <w:rsid w:val="00EC4BC5"/>
    <w:rsid w:val="00EC563D"/>
    <w:rsid w:val="00EC5B97"/>
    <w:rsid w:val="00EC5EC4"/>
    <w:rsid w:val="00EC6A52"/>
    <w:rsid w:val="00EC7634"/>
    <w:rsid w:val="00ED083B"/>
    <w:rsid w:val="00ED0E96"/>
    <w:rsid w:val="00ED1340"/>
    <w:rsid w:val="00ED1631"/>
    <w:rsid w:val="00ED27B5"/>
    <w:rsid w:val="00ED27ED"/>
    <w:rsid w:val="00ED2FCB"/>
    <w:rsid w:val="00ED34FB"/>
    <w:rsid w:val="00ED377B"/>
    <w:rsid w:val="00ED3CE5"/>
    <w:rsid w:val="00ED44AA"/>
    <w:rsid w:val="00ED58DA"/>
    <w:rsid w:val="00ED5AEB"/>
    <w:rsid w:val="00ED5E88"/>
    <w:rsid w:val="00ED623F"/>
    <w:rsid w:val="00ED6380"/>
    <w:rsid w:val="00ED7182"/>
    <w:rsid w:val="00ED745A"/>
    <w:rsid w:val="00EE161F"/>
    <w:rsid w:val="00EE1CE1"/>
    <w:rsid w:val="00EE29FA"/>
    <w:rsid w:val="00EE2EEE"/>
    <w:rsid w:val="00EE43CF"/>
    <w:rsid w:val="00EE4B86"/>
    <w:rsid w:val="00EE5819"/>
    <w:rsid w:val="00EE5A07"/>
    <w:rsid w:val="00EE5E91"/>
    <w:rsid w:val="00EE6FDD"/>
    <w:rsid w:val="00EE70B6"/>
    <w:rsid w:val="00EE74F2"/>
    <w:rsid w:val="00EF0450"/>
    <w:rsid w:val="00EF0B47"/>
    <w:rsid w:val="00EF0FE7"/>
    <w:rsid w:val="00EF1DAA"/>
    <w:rsid w:val="00EF2C46"/>
    <w:rsid w:val="00EF3FCC"/>
    <w:rsid w:val="00EF3FCD"/>
    <w:rsid w:val="00EF4960"/>
    <w:rsid w:val="00EF5FB9"/>
    <w:rsid w:val="00EF6265"/>
    <w:rsid w:val="00EF6EEB"/>
    <w:rsid w:val="00EF72E0"/>
    <w:rsid w:val="00F022C2"/>
    <w:rsid w:val="00F0469B"/>
    <w:rsid w:val="00F04732"/>
    <w:rsid w:val="00F04749"/>
    <w:rsid w:val="00F04DFB"/>
    <w:rsid w:val="00F050C0"/>
    <w:rsid w:val="00F052F5"/>
    <w:rsid w:val="00F054EE"/>
    <w:rsid w:val="00F057AE"/>
    <w:rsid w:val="00F06B4D"/>
    <w:rsid w:val="00F109DD"/>
    <w:rsid w:val="00F132C3"/>
    <w:rsid w:val="00F1377C"/>
    <w:rsid w:val="00F13D41"/>
    <w:rsid w:val="00F177D6"/>
    <w:rsid w:val="00F17AAB"/>
    <w:rsid w:val="00F20A41"/>
    <w:rsid w:val="00F212B1"/>
    <w:rsid w:val="00F21AB7"/>
    <w:rsid w:val="00F23A6C"/>
    <w:rsid w:val="00F24634"/>
    <w:rsid w:val="00F26CC9"/>
    <w:rsid w:val="00F27D09"/>
    <w:rsid w:val="00F30B50"/>
    <w:rsid w:val="00F30C40"/>
    <w:rsid w:val="00F31027"/>
    <w:rsid w:val="00F31D21"/>
    <w:rsid w:val="00F32104"/>
    <w:rsid w:val="00F32472"/>
    <w:rsid w:val="00F334A1"/>
    <w:rsid w:val="00F33E5F"/>
    <w:rsid w:val="00F34348"/>
    <w:rsid w:val="00F3453F"/>
    <w:rsid w:val="00F35169"/>
    <w:rsid w:val="00F36056"/>
    <w:rsid w:val="00F3799D"/>
    <w:rsid w:val="00F37CE1"/>
    <w:rsid w:val="00F41E56"/>
    <w:rsid w:val="00F41FAE"/>
    <w:rsid w:val="00F428A8"/>
    <w:rsid w:val="00F436A2"/>
    <w:rsid w:val="00F43A6C"/>
    <w:rsid w:val="00F440FD"/>
    <w:rsid w:val="00F44DD6"/>
    <w:rsid w:val="00F451F0"/>
    <w:rsid w:val="00F457CD"/>
    <w:rsid w:val="00F46D3C"/>
    <w:rsid w:val="00F474B4"/>
    <w:rsid w:val="00F47C22"/>
    <w:rsid w:val="00F47DBF"/>
    <w:rsid w:val="00F50C03"/>
    <w:rsid w:val="00F5160A"/>
    <w:rsid w:val="00F51D6D"/>
    <w:rsid w:val="00F524E9"/>
    <w:rsid w:val="00F5250D"/>
    <w:rsid w:val="00F52623"/>
    <w:rsid w:val="00F52BC9"/>
    <w:rsid w:val="00F5304D"/>
    <w:rsid w:val="00F53068"/>
    <w:rsid w:val="00F539BD"/>
    <w:rsid w:val="00F53BBA"/>
    <w:rsid w:val="00F548CF"/>
    <w:rsid w:val="00F54BA0"/>
    <w:rsid w:val="00F56AA3"/>
    <w:rsid w:val="00F56C98"/>
    <w:rsid w:val="00F574FB"/>
    <w:rsid w:val="00F57777"/>
    <w:rsid w:val="00F57BB9"/>
    <w:rsid w:val="00F60BAB"/>
    <w:rsid w:val="00F610D7"/>
    <w:rsid w:val="00F619C3"/>
    <w:rsid w:val="00F62373"/>
    <w:rsid w:val="00F63AAA"/>
    <w:rsid w:val="00F64819"/>
    <w:rsid w:val="00F66706"/>
    <w:rsid w:val="00F678F7"/>
    <w:rsid w:val="00F67E44"/>
    <w:rsid w:val="00F701F8"/>
    <w:rsid w:val="00F708C6"/>
    <w:rsid w:val="00F70A11"/>
    <w:rsid w:val="00F7109C"/>
    <w:rsid w:val="00F712BD"/>
    <w:rsid w:val="00F7281A"/>
    <w:rsid w:val="00F751F9"/>
    <w:rsid w:val="00F754B4"/>
    <w:rsid w:val="00F772EF"/>
    <w:rsid w:val="00F77C15"/>
    <w:rsid w:val="00F81CAD"/>
    <w:rsid w:val="00F83FFF"/>
    <w:rsid w:val="00F8413A"/>
    <w:rsid w:val="00F86314"/>
    <w:rsid w:val="00F863D6"/>
    <w:rsid w:val="00F9034E"/>
    <w:rsid w:val="00F9217C"/>
    <w:rsid w:val="00F92BAB"/>
    <w:rsid w:val="00F932C1"/>
    <w:rsid w:val="00F93A4A"/>
    <w:rsid w:val="00F95BC3"/>
    <w:rsid w:val="00F96247"/>
    <w:rsid w:val="00F96330"/>
    <w:rsid w:val="00F974B9"/>
    <w:rsid w:val="00F97CCC"/>
    <w:rsid w:val="00FA29B3"/>
    <w:rsid w:val="00FA2A58"/>
    <w:rsid w:val="00FA2D4E"/>
    <w:rsid w:val="00FA35D3"/>
    <w:rsid w:val="00FA3980"/>
    <w:rsid w:val="00FA40DF"/>
    <w:rsid w:val="00FA41BE"/>
    <w:rsid w:val="00FA4B96"/>
    <w:rsid w:val="00FA53F8"/>
    <w:rsid w:val="00FA5672"/>
    <w:rsid w:val="00FA573C"/>
    <w:rsid w:val="00FA6F3A"/>
    <w:rsid w:val="00FB0A44"/>
    <w:rsid w:val="00FB1D7B"/>
    <w:rsid w:val="00FB2C0C"/>
    <w:rsid w:val="00FB3500"/>
    <w:rsid w:val="00FB3D36"/>
    <w:rsid w:val="00FB4611"/>
    <w:rsid w:val="00FB4FDB"/>
    <w:rsid w:val="00FB51EE"/>
    <w:rsid w:val="00FB596E"/>
    <w:rsid w:val="00FB61DB"/>
    <w:rsid w:val="00FB6F86"/>
    <w:rsid w:val="00FC0403"/>
    <w:rsid w:val="00FC07A7"/>
    <w:rsid w:val="00FC165F"/>
    <w:rsid w:val="00FC1E31"/>
    <w:rsid w:val="00FC3581"/>
    <w:rsid w:val="00FC3C33"/>
    <w:rsid w:val="00FC47BA"/>
    <w:rsid w:val="00FC55B3"/>
    <w:rsid w:val="00FC5A6C"/>
    <w:rsid w:val="00FC6173"/>
    <w:rsid w:val="00FC7287"/>
    <w:rsid w:val="00FC7B47"/>
    <w:rsid w:val="00FD0F44"/>
    <w:rsid w:val="00FD1CDC"/>
    <w:rsid w:val="00FD2854"/>
    <w:rsid w:val="00FD28E8"/>
    <w:rsid w:val="00FD2ADB"/>
    <w:rsid w:val="00FD4634"/>
    <w:rsid w:val="00FD5383"/>
    <w:rsid w:val="00FD65EB"/>
    <w:rsid w:val="00FD7309"/>
    <w:rsid w:val="00FE02E5"/>
    <w:rsid w:val="00FE168C"/>
    <w:rsid w:val="00FE1690"/>
    <w:rsid w:val="00FE25BF"/>
    <w:rsid w:val="00FE2CBD"/>
    <w:rsid w:val="00FE3518"/>
    <w:rsid w:val="00FE4062"/>
    <w:rsid w:val="00FE41F9"/>
    <w:rsid w:val="00FE4899"/>
    <w:rsid w:val="00FE557E"/>
    <w:rsid w:val="00FE6867"/>
    <w:rsid w:val="00FE6F4A"/>
    <w:rsid w:val="00FE6F98"/>
    <w:rsid w:val="00FE71CA"/>
    <w:rsid w:val="00FF0E3B"/>
    <w:rsid w:val="00FF0FBE"/>
    <w:rsid w:val="00FF30D4"/>
    <w:rsid w:val="00FF3625"/>
    <w:rsid w:val="00FF3C58"/>
    <w:rsid w:val="00FF4364"/>
    <w:rsid w:val="00FF5B7B"/>
    <w:rsid w:val="00FF5C6A"/>
    <w:rsid w:val="00FF6581"/>
    <w:rsid w:val="00FF6A3B"/>
    <w:rsid w:val="00FF70C0"/>
    <w:rsid w:val="00FF782E"/>
    <w:rsid w:val="6195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D2A098F"/>
  <w15:docId w15:val="{FF5271AD-8E8E-5241-8CAC-C019737E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8CE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3C9"/>
    <w:pPr>
      <w:pBdr>
        <w:bottom w:val="single" w:sz="12" w:space="1" w:color="365F91"/>
      </w:pBdr>
      <w:spacing w:before="600" w:after="80"/>
      <w:outlineLvl w:val="0"/>
    </w:pPr>
    <w:rPr>
      <w:b/>
      <w:bCs/>
      <w:color w:val="365F91"/>
    </w:rPr>
  </w:style>
  <w:style w:type="paragraph" w:styleId="Heading2">
    <w:name w:val="heading 2"/>
    <w:basedOn w:val="Normal"/>
    <w:next w:val="Normal"/>
    <w:link w:val="Heading2Char"/>
    <w:qFormat/>
    <w:rsid w:val="001773C9"/>
    <w:pPr>
      <w:pBdr>
        <w:bottom w:val="single" w:sz="8" w:space="1" w:color="4F81BD"/>
      </w:pBdr>
      <w:spacing w:before="200" w:after="80"/>
      <w:outlineLvl w:val="1"/>
    </w:pPr>
    <w:rPr>
      <w:color w:val="365F91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73C9"/>
    <w:pPr>
      <w:pBdr>
        <w:bottom w:val="single" w:sz="4" w:space="1" w:color="95B3D7"/>
      </w:pBdr>
      <w:spacing w:before="200" w:after="80"/>
      <w:outlineLvl w:val="2"/>
    </w:pPr>
    <w:rPr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73C9"/>
    <w:pPr>
      <w:pBdr>
        <w:bottom w:val="single" w:sz="4" w:space="2" w:color="B8CCE4"/>
      </w:pBdr>
      <w:spacing w:before="200" w:after="80"/>
      <w:outlineLvl w:val="3"/>
    </w:pPr>
    <w:rPr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1773C9"/>
    <w:pPr>
      <w:spacing w:before="200" w:after="80"/>
      <w:outlineLvl w:val="4"/>
    </w:pPr>
    <w:rPr>
      <w:color w:val="4F81BD"/>
    </w:rPr>
  </w:style>
  <w:style w:type="paragraph" w:styleId="Heading6">
    <w:name w:val="heading 6"/>
    <w:basedOn w:val="Normal"/>
    <w:next w:val="Normal"/>
    <w:link w:val="Heading6Char"/>
    <w:uiPriority w:val="9"/>
    <w:qFormat/>
    <w:rsid w:val="001773C9"/>
    <w:pPr>
      <w:spacing w:before="280" w:after="100"/>
      <w:outlineLvl w:val="5"/>
    </w:pPr>
    <w:rPr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qFormat/>
    <w:rsid w:val="001773C9"/>
    <w:pPr>
      <w:spacing w:before="320" w:after="100"/>
      <w:outlineLvl w:val="6"/>
    </w:pPr>
    <w:rPr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773C9"/>
    <w:pPr>
      <w:spacing w:before="320" w:after="100"/>
      <w:outlineLvl w:val="7"/>
    </w:pPr>
    <w:rPr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773C9"/>
    <w:pPr>
      <w:spacing w:before="320" w:after="100"/>
      <w:outlineLvl w:val="8"/>
    </w:pPr>
    <w:rPr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773C9"/>
    <w:rPr>
      <w:rFonts w:ascii="Times New Roman" w:eastAsia="Times New Roman" w:hAnsi="Times New Roman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rsid w:val="001773C9"/>
    <w:rPr>
      <w:rFonts w:ascii="Times New Roman" w:eastAsia="Times New Roman" w:hAnsi="Times New Roman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1773C9"/>
    <w:rPr>
      <w:rFonts w:ascii="Times New Roman" w:eastAsia="Times New Roman" w:hAnsi="Times New Roman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1773C9"/>
    <w:rPr>
      <w:rFonts w:ascii="Times New Roman" w:eastAsia="Times New Roman" w:hAnsi="Times New Roman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1773C9"/>
    <w:rPr>
      <w:rFonts w:ascii="Times New Roman" w:eastAsia="Times New Roman" w:hAnsi="Times New Roman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1773C9"/>
    <w:rPr>
      <w:rFonts w:ascii="Times New Roman" w:eastAsia="Times New Roman" w:hAnsi="Times New Roman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1773C9"/>
    <w:rPr>
      <w:rFonts w:ascii="Times New Roman" w:eastAsia="Times New Roman" w:hAnsi="Times New Roman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1773C9"/>
    <w:rPr>
      <w:rFonts w:ascii="Times New Roman" w:eastAsia="Times New Roman" w:hAnsi="Times New Roman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773C9"/>
    <w:rPr>
      <w:rFonts w:ascii="Times New Roman" w:eastAsia="Times New Roman" w:hAnsi="Times New Roman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1773C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73C9"/>
    <w:pPr>
      <w:pBdr>
        <w:top w:val="single" w:sz="8" w:space="10" w:color="A7BFDE"/>
        <w:bottom w:val="single" w:sz="24" w:space="15" w:color="9BBB59"/>
      </w:pBdr>
      <w:jc w:val="center"/>
    </w:pPr>
    <w:rPr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1773C9"/>
    <w:rPr>
      <w:rFonts w:ascii="Times New Roman" w:eastAsia="Times New Roman" w:hAnsi="Times New Roman" w:cs="Times New Roman"/>
      <w:i/>
      <w:iCs/>
      <w:color w:val="243F60"/>
      <w:sz w:val="60"/>
      <w:szCs w:val="60"/>
    </w:rPr>
  </w:style>
  <w:style w:type="paragraph" w:styleId="Subtitle">
    <w:name w:val="Subtitle"/>
    <w:aliases w:val="Título1"/>
    <w:basedOn w:val="Normal"/>
    <w:next w:val="Normal"/>
    <w:link w:val="SubtitleChar"/>
    <w:autoRedefine/>
    <w:uiPriority w:val="11"/>
    <w:qFormat/>
    <w:rsid w:val="001773C9"/>
    <w:pPr>
      <w:spacing w:before="200" w:after="900"/>
    </w:pPr>
    <w:rPr>
      <w:b/>
      <w:iCs/>
      <w:sz w:val="32"/>
    </w:rPr>
  </w:style>
  <w:style w:type="character" w:customStyle="1" w:styleId="SubtitleChar">
    <w:name w:val="Subtitle Char"/>
    <w:aliases w:val="Título1 Char"/>
    <w:link w:val="Subtitle"/>
    <w:uiPriority w:val="11"/>
    <w:rsid w:val="001773C9"/>
    <w:rPr>
      <w:b/>
      <w:iCs/>
      <w:sz w:val="32"/>
      <w:szCs w:val="24"/>
    </w:rPr>
  </w:style>
  <w:style w:type="character" w:styleId="Strong">
    <w:name w:val="Strong"/>
    <w:uiPriority w:val="22"/>
    <w:qFormat/>
    <w:rsid w:val="001773C9"/>
    <w:rPr>
      <w:b/>
      <w:bCs/>
      <w:spacing w:val="0"/>
    </w:rPr>
  </w:style>
  <w:style w:type="character" w:styleId="Emphasis">
    <w:name w:val="Emphasis"/>
    <w:uiPriority w:val="20"/>
    <w:qFormat/>
    <w:rsid w:val="001773C9"/>
    <w:rPr>
      <w:b/>
      <w:bCs/>
      <w:i/>
      <w:iCs/>
      <w:color w:val="5A5A5A"/>
    </w:rPr>
  </w:style>
  <w:style w:type="paragraph" w:customStyle="1" w:styleId="MediumGrid21">
    <w:name w:val="Medium Grid 21"/>
    <w:basedOn w:val="Normal"/>
    <w:link w:val="MediumGrid2Char"/>
    <w:uiPriority w:val="1"/>
    <w:qFormat/>
    <w:rsid w:val="001773C9"/>
  </w:style>
  <w:style w:type="character" w:customStyle="1" w:styleId="MediumGrid2Char">
    <w:name w:val="Medium Grid 2 Char"/>
    <w:basedOn w:val="DefaultParagraphFont"/>
    <w:link w:val="MediumGrid21"/>
    <w:uiPriority w:val="1"/>
    <w:rsid w:val="001773C9"/>
  </w:style>
  <w:style w:type="paragraph" w:customStyle="1" w:styleId="ColorfulList-Accent11">
    <w:name w:val="Colorful List - Accent 11"/>
    <w:basedOn w:val="Normal"/>
    <w:uiPriority w:val="34"/>
    <w:qFormat/>
    <w:rsid w:val="001773C9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773C9"/>
    <w:rPr>
      <w:i/>
      <w:iCs/>
      <w:color w:val="5A5A5A"/>
    </w:rPr>
  </w:style>
  <w:style w:type="character" w:customStyle="1" w:styleId="ColorfulGrid-Accent1Char">
    <w:name w:val="Colorful Grid - Accent 1 Char"/>
    <w:link w:val="ColorfulGrid-Accent11"/>
    <w:uiPriority w:val="29"/>
    <w:rsid w:val="001773C9"/>
    <w:rPr>
      <w:rFonts w:ascii="Times New Roman" w:eastAsia="Times New Roman" w:hAnsi="Times New Roman" w:cs="Times New Roman"/>
      <w:i/>
      <w:iCs/>
      <w:color w:val="5A5A5A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1773C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i/>
      <w:iCs/>
      <w:color w:val="FFFFFF"/>
    </w:rPr>
  </w:style>
  <w:style w:type="character" w:customStyle="1" w:styleId="LightShading-Accent2Char">
    <w:name w:val="Light Shading - Accent 2 Char"/>
    <w:link w:val="LightShading-Accent21"/>
    <w:uiPriority w:val="30"/>
    <w:rsid w:val="001773C9"/>
    <w:rPr>
      <w:rFonts w:ascii="Times New Roman" w:eastAsia="Times New Roman" w:hAnsi="Times New Roman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PlainTable31">
    <w:name w:val="Plain Table 31"/>
    <w:uiPriority w:val="19"/>
    <w:qFormat/>
    <w:rsid w:val="001773C9"/>
    <w:rPr>
      <w:i/>
      <w:iCs/>
      <w:color w:val="5A5A5A"/>
    </w:rPr>
  </w:style>
  <w:style w:type="character" w:customStyle="1" w:styleId="PlainTable41">
    <w:name w:val="Plain Table 41"/>
    <w:uiPriority w:val="21"/>
    <w:qFormat/>
    <w:rsid w:val="001773C9"/>
    <w:rPr>
      <w:b/>
      <w:bCs/>
      <w:i/>
      <w:iCs/>
      <w:color w:val="4F81BD"/>
      <w:sz w:val="22"/>
      <w:szCs w:val="22"/>
    </w:rPr>
  </w:style>
  <w:style w:type="character" w:customStyle="1" w:styleId="PlainTable51">
    <w:name w:val="Plain Table 51"/>
    <w:uiPriority w:val="31"/>
    <w:qFormat/>
    <w:rsid w:val="001773C9"/>
    <w:rPr>
      <w:color w:val="auto"/>
      <w:u w:val="single" w:color="9BBB59"/>
    </w:rPr>
  </w:style>
  <w:style w:type="character" w:customStyle="1" w:styleId="TableGridLight1">
    <w:name w:val="Table Grid Light1"/>
    <w:uiPriority w:val="32"/>
    <w:qFormat/>
    <w:rsid w:val="001773C9"/>
    <w:rPr>
      <w:b/>
      <w:bCs/>
      <w:color w:val="76923C"/>
      <w:u w:val="single" w:color="9BBB59"/>
    </w:rPr>
  </w:style>
  <w:style w:type="character" w:customStyle="1" w:styleId="GridTable1Light1">
    <w:name w:val="Grid Table 1 Light1"/>
    <w:uiPriority w:val="33"/>
    <w:qFormat/>
    <w:rsid w:val="001773C9"/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1773C9"/>
    <w:pPr>
      <w:outlineLvl w:val="9"/>
    </w:pPr>
    <w:rPr>
      <w:lang w:bidi="en-US"/>
    </w:rPr>
  </w:style>
  <w:style w:type="paragraph" w:customStyle="1" w:styleId="Default">
    <w:name w:val="Default"/>
    <w:rsid w:val="00372561"/>
    <w:pPr>
      <w:autoSpaceDE w:val="0"/>
      <w:autoSpaceDN w:val="0"/>
      <w:adjustRightInd w:val="0"/>
    </w:pPr>
    <w:rPr>
      <w:color w:val="000000"/>
      <w:sz w:val="24"/>
      <w:szCs w:val="24"/>
      <w:lang w:val="pt-P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561"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C75E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75E99"/>
    <w:rPr>
      <w:sz w:val="20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C75E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E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5E99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F62373"/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20CCD"/>
  </w:style>
  <w:style w:type="paragraph" w:customStyle="1" w:styleId="ColorfulShading-Accent11">
    <w:name w:val="Colorful Shading - Accent 11"/>
    <w:hidden/>
    <w:uiPriority w:val="99"/>
    <w:semiHidden/>
    <w:rsid w:val="00ED1631"/>
    <w:rPr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5D344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5D3441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D344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5D3441"/>
    <w:rPr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BF640B"/>
    <w:pPr>
      <w:ind w:left="720"/>
      <w:contextualSpacing/>
    </w:pPr>
  </w:style>
  <w:style w:type="table" w:customStyle="1" w:styleId="GridTable1Light-Accent41">
    <w:name w:val="Grid Table 1 Light - Accent 41"/>
    <w:basedOn w:val="TableNormal"/>
    <w:uiPriority w:val="46"/>
    <w:rsid w:val="00EB189B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41">
    <w:name w:val="Grid Table 2 - Accent 41"/>
    <w:basedOn w:val="TableNormal"/>
    <w:uiPriority w:val="47"/>
    <w:rsid w:val="00EB189B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EB18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ListTable3-Accent41">
    <w:name w:val="List Table 3 - Accent 41"/>
    <w:basedOn w:val="TableNormal"/>
    <w:uiPriority w:val="48"/>
    <w:rsid w:val="00EB189B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EB189B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shorttext">
    <w:name w:val="short_text"/>
    <w:basedOn w:val="DefaultParagraphFont"/>
    <w:rsid w:val="004E5BE9"/>
  </w:style>
  <w:style w:type="character" w:styleId="Hyperlink">
    <w:name w:val="Hyperlink"/>
    <w:basedOn w:val="DefaultParagraphFont"/>
    <w:uiPriority w:val="99"/>
    <w:unhideWhenUsed/>
    <w:rsid w:val="0051142A"/>
    <w:rPr>
      <w:color w:val="0000FF"/>
      <w:u w:val="single"/>
    </w:rPr>
  </w:style>
  <w:style w:type="paragraph" w:styleId="Revision">
    <w:name w:val="Revision"/>
    <w:hidden/>
    <w:uiPriority w:val="99"/>
    <w:semiHidden/>
    <w:rsid w:val="001716FC"/>
    <w:rPr>
      <w:sz w:val="24"/>
      <w:szCs w:val="24"/>
      <w:lang w:eastAsia="en-US"/>
    </w:rPr>
  </w:style>
  <w:style w:type="table" w:styleId="PlainTable1">
    <w:name w:val="Plain Table 1"/>
    <w:basedOn w:val="TableNormal"/>
    <w:uiPriority w:val="99"/>
    <w:rsid w:val="0002434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4B02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IntenseEmphasis">
    <w:name w:val="Intense Emphasis"/>
    <w:uiPriority w:val="21"/>
    <w:qFormat/>
    <w:rsid w:val="00690DC8"/>
    <w:rPr>
      <w:b/>
      <w:bCs/>
      <w:caps/>
      <w:color w:val="1F3763" w:themeColor="accent1" w:themeShade="7F"/>
      <w:spacing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063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mpis.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FAB0CE-09F2-4E42-8DE6-446E583B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Simao</dc:creator>
  <cp:keywords/>
  <cp:lastModifiedBy>Steven Sarasini</cp:lastModifiedBy>
  <cp:revision>2</cp:revision>
  <cp:lastPrinted>2018-06-27T08:59:00Z</cp:lastPrinted>
  <dcterms:created xsi:type="dcterms:W3CDTF">2021-04-20T14:57:00Z</dcterms:created>
  <dcterms:modified xsi:type="dcterms:W3CDTF">2021-04-20T14:57:00Z</dcterms:modified>
</cp:coreProperties>
</file>